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C74B" w14:textId="0F1FD040" w:rsidR="0049527C" w:rsidRPr="00C43F58" w:rsidRDefault="0049527C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  <w:r w:rsidRPr="00C43F58">
        <w:rPr>
          <w:rFonts w:ascii="TH SarabunIT๙" w:hAnsi="TH SarabunIT๙" w:cs="TH SarabunIT๙"/>
          <w:b/>
          <w:bCs/>
          <w:sz w:val="48"/>
          <w:szCs w:val="48"/>
          <w:cs/>
        </w:rPr>
        <w:t>แบบพิจารณาคุณสมบัติของบุคคล</w:t>
      </w:r>
    </w:p>
    <w:p w14:paraId="62B78E97" w14:textId="77777777" w:rsidR="0049527C" w:rsidRPr="00C43F58" w:rsidRDefault="0049527C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6E62AEC" w14:textId="77777777" w:rsidR="00E37884" w:rsidRPr="00C43F58" w:rsidRDefault="00E37884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527C" w:rsidRPr="00C43F58" w14:paraId="32060151" w14:textId="77777777" w:rsidTr="0048148B">
        <w:tc>
          <w:tcPr>
            <w:tcW w:w="9889" w:type="dxa"/>
          </w:tcPr>
          <w:p w14:paraId="37096113" w14:textId="77777777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DDDD85C" w14:textId="77777777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            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ตอนที่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1    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ข้อมูลส่วนบุคคล</w:t>
            </w:r>
          </w:p>
          <w:p w14:paraId="42C2460C" w14:textId="77777777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49527C" w:rsidRPr="00C43F58" w14:paraId="455565C6" w14:textId="77777777" w:rsidTr="0048148B">
        <w:tc>
          <w:tcPr>
            <w:tcW w:w="9889" w:type="dxa"/>
          </w:tcPr>
          <w:p w14:paraId="2B6D5ACA" w14:textId="46357FA5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ชื่อ</w:t>
            </w:r>
            <w:r w:rsidR="00AE03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สกุล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(</w:t>
            </w:r>
            <w:r w:rsidR="009C31A6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ผู้ขอรับการ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ระเมิ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).................................................</w:t>
            </w:r>
            <w:r w:rsidR="009C31A6"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…</w:t>
            </w:r>
            <w:r w:rsidR="00031E2A" w:rsidRPr="00C43F58">
              <w:rPr>
                <w:rFonts w:ascii="TH SarabunIT๙" w:hAnsi="TH SarabunIT๙" w:cs="TH SarabunIT๙"/>
                <w:sz w:val="34"/>
                <w:szCs w:val="34"/>
              </w:rPr>
              <w:t>……..</w:t>
            </w:r>
            <w:r w:rsidR="0048148B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</w:t>
            </w:r>
          </w:p>
          <w:p w14:paraId="1D40D379" w14:textId="46911785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  <w:r w:rsidR="00F11A1A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ัจจุบั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)</w:t>
            </w:r>
            <w:r w:rsidR="00AE038F">
              <w:rPr>
                <w:rFonts w:ascii="TH SarabunIT๙" w:hAnsi="TH SarabunIT๙" w:cs="TH SarabunIT๙"/>
                <w:sz w:val="34"/>
                <w:szCs w:val="34"/>
              </w:rPr>
              <w:t>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</w:t>
            </w:r>
            <w:r w:rsidR="00F11A1A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...................................……………………………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ตำแ</w:t>
            </w:r>
            <w:r w:rsidR="009C31A6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หน่งเลขที่</w:t>
            </w:r>
            <w:r w:rsidR="009C31A6" w:rsidRPr="00C43F58">
              <w:rPr>
                <w:rFonts w:ascii="TH SarabunIT๙" w:hAnsi="TH SarabunIT๙" w:cs="TH SarabunIT๙"/>
                <w:sz w:val="34"/>
                <w:szCs w:val="34"/>
              </w:rPr>
              <w:t>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</w:t>
            </w:r>
            <w:r w:rsidR="009C31A6" w:rsidRPr="00C43F58">
              <w:rPr>
                <w:rFonts w:ascii="TH SarabunIT๙" w:hAnsi="TH SarabunIT๙" w:cs="TH SarabunIT๙"/>
                <w:sz w:val="34"/>
                <w:szCs w:val="34"/>
              </w:rPr>
              <w:t>..</w:t>
            </w:r>
            <w:r w:rsidR="00031E2A" w:rsidRPr="00C43F58">
              <w:rPr>
                <w:rFonts w:ascii="TH SarabunIT๙" w:hAnsi="TH SarabunIT๙" w:cs="TH SarabunIT๙"/>
                <w:sz w:val="34"/>
                <w:szCs w:val="34"/>
              </w:rPr>
              <w:t>..........</w:t>
            </w:r>
            <w:r w:rsidR="0048148B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</w:t>
            </w:r>
          </w:p>
          <w:p w14:paraId="5AFD857F" w14:textId="4DA5CC60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กลุ่ม</w:t>
            </w:r>
            <w:r w:rsidR="00D12E1D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/ฝ่าย</w:t>
            </w:r>
            <w:r w:rsidR="00AE038F">
              <w:rPr>
                <w:rFonts w:ascii="TH SarabunIT๙" w:hAnsi="TH SarabunIT๙" w:cs="TH SarabunIT๙"/>
                <w:sz w:val="34"/>
                <w:szCs w:val="34"/>
              </w:rPr>
              <w:t>…..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....................................………………………………………………</w:t>
            </w:r>
            <w:r w:rsidR="00031E2A" w:rsidRPr="00C43F58">
              <w:rPr>
                <w:rFonts w:ascii="TH SarabunIT๙" w:hAnsi="TH SarabunIT๙" w:cs="TH SarabunIT๙"/>
                <w:sz w:val="34"/>
                <w:szCs w:val="34"/>
              </w:rPr>
              <w:t>…</w:t>
            </w:r>
            <w:r w:rsidR="0048148B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</w:t>
            </w:r>
          </w:p>
          <w:p w14:paraId="4AF75059" w14:textId="3D160D9B" w:rsidR="00D12E1D" w:rsidRPr="00C43F58" w:rsidRDefault="00031E2A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="00D12E1D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สำนัก/กองหรือเทียบเท่า/หน่วยงาน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>......</w:t>
            </w:r>
            <w:r w:rsidR="00D12E1D"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…………………………………………………</w:t>
            </w:r>
            <w:r w:rsidR="0048148B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</w:t>
            </w:r>
          </w:p>
          <w:p w14:paraId="0CD23FCD" w14:textId="2231E130" w:rsidR="0049527C" w:rsidRPr="00C43F58" w:rsidRDefault="00D12E1D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กรม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</w:t>
            </w:r>
            <w:r w:rsidR="00031E2A"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………………………………...</w:t>
            </w:r>
            <w:r w:rsidR="00031E2A" w:rsidRPr="00C43F58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="0048148B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</w:t>
            </w:r>
          </w:p>
          <w:p w14:paraId="78E64A4D" w14:textId="7EED1C41" w:rsidR="0049527C" w:rsidRPr="00C43F58" w:rsidRDefault="00031E2A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ดำรงตำแหน่งนี้เมื่อ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>........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...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>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………………………………………………</w:t>
            </w:r>
            <w:r w:rsidR="0048148B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</w:t>
            </w:r>
          </w:p>
          <w:p w14:paraId="35BD59F8" w14:textId="73639EFD" w:rsidR="0049527C" w:rsidRPr="00C43F58" w:rsidRDefault="00031E2A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อัตราเงินเดือนปัจจุบัน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>.........…</w:t>
            </w:r>
            <w:r w:rsidR="00AE038F">
              <w:rPr>
                <w:rFonts w:ascii="TH SarabunIT๙" w:hAnsi="TH SarabunIT๙" w:cs="TH SarabunIT๙"/>
                <w:sz w:val="34"/>
                <w:szCs w:val="34"/>
              </w:rPr>
              <w:t>……..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>………..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บาท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อัตราเงินเดือนในปีงบประมาณที่แล้ว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</w:t>
            </w:r>
            <w:r w:rsidR="00AE038F">
              <w:rPr>
                <w:rFonts w:ascii="TH SarabunIT๙" w:hAnsi="TH SarabunIT๙" w:cs="TH SarabunIT๙"/>
                <w:sz w:val="34"/>
                <w:szCs w:val="34"/>
              </w:rPr>
              <w:t>……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บาท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14:paraId="71153AEF" w14:textId="57281502" w:rsidR="00AE038F" w:rsidRPr="00C43F58" w:rsidRDefault="0049527C" w:rsidP="00AE038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AE038F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3. </w:t>
            </w:r>
            <w:r w:rsidR="00AE038F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ขอ</w:t>
            </w:r>
            <w:r w:rsidR="00AE03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รับคัดเลือก</w:t>
            </w:r>
            <w:r w:rsidR="00AE038F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พื่อแต่งตั้งให้ดำรงตำแหน่ง</w:t>
            </w:r>
            <w:r w:rsidR="00AE038F" w:rsidRPr="00C43F58">
              <w:rPr>
                <w:rFonts w:ascii="TH SarabunIT๙" w:hAnsi="TH SarabunIT๙" w:cs="TH SarabunIT๙"/>
                <w:sz w:val="34"/>
                <w:szCs w:val="34"/>
              </w:rPr>
              <w:t>....…………….............</w:t>
            </w:r>
            <w:r w:rsidR="00AE038F">
              <w:rPr>
                <w:rFonts w:ascii="TH SarabunIT๙" w:hAnsi="TH SarabunIT๙" w:cs="TH SarabunIT๙"/>
                <w:sz w:val="34"/>
                <w:szCs w:val="34"/>
              </w:rPr>
              <w:t>...........</w:t>
            </w:r>
            <w:r w:rsidR="00AE038F" w:rsidRPr="00C43F58">
              <w:rPr>
                <w:rFonts w:ascii="TH SarabunIT๙" w:hAnsi="TH SarabunIT๙" w:cs="TH SarabunIT๙"/>
                <w:sz w:val="34"/>
                <w:szCs w:val="34"/>
              </w:rPr>
              <w:t>..………………</w:t>
            </w:r>
            <w:r w:rsidR="00AE038F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</w:t>
            </w:r>
            <w:r w:rsidR="00AE038F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……..................    </w:t>
            </w:r>
          </w:p>
          <w:p w14:paraId="5682CA39" w14:textId="683D8C18" w:rsidR="00AE038F" w:rsidRPr="00C43F58" w:rsidRDefault="00AE038F" w:rsidP="00AE038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เลขที่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……………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กลุ่ม/ฝ่าย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......................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..........……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...</w:t>
            </w:r>
          </w:p>
          <w:p w14:paraId="7294E005" w14:textId="74BE1F4D" w:rsidR="00AE038F" w:rsidRPr="00C43F58" w:rsidRDefault="00AE038F" w:rsidP="00AE038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สำนัก/กองหรือเทียบเท่า/หน่วยงา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....……………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…………………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…</w:t>
            </w:r>
          </w:p>
          <w:p w14:paraId="74737DD7" w14:textId="757D34EC" w:rsidR="00B53EC5" w:rsidRPr="00C43F58" w:rsidRDefault="00AE038F" w:rsidP="00AE038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กรม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……………………………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</w:t>
            </w:r>
          </w:p>
          <w:p w14:paraId="73AEA466" w14:textId="138A420D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4.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ระวัติส่วนตัว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จาก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ก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พ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7)                                             </w:t>
            </w:r>
          </w:p>
          <w:p w14:paraId="7B7A4445" w14:textId="63FA1347" w:rsidR="009A72A6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กิดวันที่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ดือ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……</w:t>
            </w:r>
            <w:r w:rsidR="009A72A6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พ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ศ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………..........  </w:t>
            </w:r>
          </w:p>
          <w:p w14:paraId="45ED4428" w14:textId="09A39790" w:rsidR="0049527C" w:rsidRPr="00C43F58" w:rsidRDefault="009A72A6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อายุราชการ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>………....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.................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>...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ี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>...…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……..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>…….....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ดือน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</w:t>
            </w:r>
          </w:p>
          <w:p w14:paraId="3A5C8028" w14:textId="77777777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5.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ระวัติการศึกษา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        </w:t>
            </w:r>
          </w:p>
          <w:p w14:paraId="09AD5F44" w14:textId="4B9F6988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คุณวุฒิและวิชาเอก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</w:t>
            </w:r>
            <w:r w:rsidR="0048148B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ีที่สำเร็จการศึกษา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สถาบั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</w:t>
            </w:r>
          </w:p>
          <w:p w14:paraId="5B2C7A49" w14:textId="3A14AFA2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ริญญา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/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ระกาศนียบัตร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).......….. </w:t>
            </w:r>
            <w:r w:rsidR="00031E2A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031E2A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...........…………....   </w:t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</w:t>
            </w:r>
            <w:r w:rsidR="00031E2A" w:rsidRPr="00C43F58">
              <w:rPr>
                <w:rFonts w:ascii="TH SarabunIT๙" w:hAnsi="TH SarabunIT๙" w:cs="TH SarabunIT๙"/>
                <w:sz w:val="34"/>
                <w:szCs w:val="34"/>
              </w:rPr>
              <w:t>...……………………</w:t>
            </w:r>
          </w:p>
          <w:p w14:paraId="545C2067" w14:textId="3B1533F1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…………………</w:t>
            </w:r>
            <w:r w:rsidR="00AE038F">
              <w:rPr>
                <w:rFonts w:ascii="TH SarabunIT๙" w:hAnsi="TH SarabunIT๙" w:cs="TH SarabunIT๙"/>
                <w:sz w:val="34"/>
                <w:szCs w:val="34"/>
              </w:rPr>
              <w:t>………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...........…………….   </w:t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</w:t>
            </w:r>
            <w:r w:rsidR="00031E2A"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……………………</w:t>
            </w:r>
          </w:p>
          <w:p w14:paraId="6D54001C" w14:textId="4C4DC561" w:rsidR="00031E2A" w:rsidRPr="00C43F58" w:rsidRDefault="00031E2A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…………………</w:t>
            </w:r>
            <w:r w:rsidR="00AE038F">
              <w:rPr>
                <w:rFonts w:ascii="TH SarabunIT๙" w:hAnsi="TH SarabunIT๙" w:cs="TH SarabunIT๙"/>
                <w:sz w:val="34"/>
                <w:szCs w:val="34"/>
              </w:rPr>
              <w:t>……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     </w:t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...........……………. </w:t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……………………</w:t>
            </w:r>
          </w:p>
          <w:p w14:paraId="5FBE90D3" w14:textId="280EBABF" w:rsidR="00AE038F" w:rsidRPr="00C43F58" w:rsidRDefault="00AE038F" w:rsidP="00AE038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…………………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……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...........…………….   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……………………</w:t>
            </w:r>
          </w:p>
          <w:p w14:paraId="62EC2596" w14:textId="438E7C92" w:rsidR="00AE038F" w:rsidRPr="00C43F58" w:rsidRDefault="00AE038F" w:rsidP="00AE038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…………………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……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...........…………….   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……………………</w:t>
            </w:r>
          </w:p>
          <w:p w14:paraId="4A951334" w14:textId="6B51FE1D" w:rsidR="00031E2A" w:rsidRPr="00C43F58" w:rsidRDefault="00031E2A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..........................…………………</w:t>
            </w:r>
            <w:r w:rsidR="00AE038F">
              <w:rPr>
                <w:rFonts w:ascii="TH SarabunIT๙" w:hAnsi="TH SarabunIT๙" w:cs="TH SarabunIT๙"/>
                <w:sz w:val="34"/>
                <w:szCs w:val="34"/>
              </w:rPr>
              <w:t>……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</w:t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...........…………….      </w:t>
            </w:r>
            <w:r w:rsidR="0048148B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........................……………………</w:t>
            </w:r>
          </w:p>
          <w:p w14:paraId="540E946C" w14:textId="77777777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6.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ใบอนุญาตประกอบวิชาชีพ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ถ้ามี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)   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ชื่อใบอนุญาต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………………………….............................)       </w:t>
            </w:r>
          </w:p>
          <w:p w14:paraId="4E60C79A" w14:textId="77777777" w:rsidR="0049527C" w:rsidRPr="00C43F58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วันออกใบอนุญาต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………………….................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วันหมดอายุ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.....</w:t>
            </w:r>
            <w:r w:rsidR="00031E2A" w:rsidRPr="00C43F58">
              <w:rPr>
                <w:rFonts w:ascii="TH SarabunIT๙" w:hAnsi="TH SarabunIT๙" w:cs="TH SarabunIT๙"/>
                <w:sz w:val="34"/>
                <w:szCs w:val="34"/>
              </w:rPr>
              <w:t>...........……………………….......</w:t>
            </w:r>
          </w:p>
          <w:p w14:paraId="771A0236" w14:textId="77777777" w:rsidR="0049527C" w:rsidRDefault="0049527C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14:paraId="45B2933B" w14:textId="77777777" w:rsidR="0048148B" w:rsidRDefault="0048148B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4188AB8" w14:textId="77777777" w:rsidR="0048148B" w:rsidRDefault="0048148B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1D64D03" w14:textId="5E99F9FF" w:rsidR="00AE038F" w:rsidRPr="00C43F58" w:rsidRDefault="00AE038F" w:rsidP="00C43F58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14:paraId="782E362B" w14:textId="77777777" w:rsidR="0049527C" w:rsidRPr="00C43F58" w:rsidRDefault="0049527C" w:rsidP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FE0F646" w14:textId="77777777" w:rsidR="00031E2A" w:rsidRPr="00C43F58" w:rsidRDefault="00031E2A" w:rsidP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454AF94" w14:textId="77777777" w:rsidR="00031E2A" w:rsidRPr="00C43F58" w:rsidRDefault="00031E2A" w:rsidP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EC8854" w14:textId="77777777" w:rsidR="00AE038F" w:rsidRDefault="00AE038F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br w:type="page"/>
      </w:r>
    </w:p>
    <w:p w14:paraId="19CB1EFD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9527C" w:rsidRPr="00C43F58" w14:paraId="54ABC42F" w14:textId="77777777" w:rsidTr="00693934">
        <w:tc>
          <w:tcPr>
            <w:tcW w:w="9854" w:type="dxa"/>
          </w:tcPr>
          <w:p w14:paraId="207094FF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10C03F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                 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ตอนที่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1    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ข้อมูลส่วนบุคคล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                                               </w:t>
            </w:r>
          </w:p>
          <w:p w14:paraId="0FAC00EA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527C" w:rsidRPr="00C43F58" w14:paraId="223CF2D1" w14:textId="77777777" w:rsidTr="009A72A6">
        <w:trPr>
          <w:trHeight w:val="9568"/>
        </w:trPr>
        <w:tc>
          <w:tcPr>
            <w:tcW w:w="9854" w:type="dxa"/>
            <w:tcBorders>
              <w:bottom w:val="single" w:sz="4" w:space="0" w:color="auto"/>
            </w:tcBorders>
          </w:tcPr>
          <w:p w14:paraId="5C921B3C" w14:textId="1833B1E6" w:rsidR="00E37884" w:rsidRPr="00C43F58" w:rsidRDefault="0049527C" w:rsidP="00E37884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="00E37884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7. </w:t>
            </w:r>
            <w:r w:rsidR="00E37884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ระวัติการรับราชการ</w:t>
            </w:r>
            <w:r w:rsidR="00E37884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(</w:t>
            </w:r>
            <w:r w:rsidR="00E37884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จากเริ่มรับราชการจนถึงปัจจุบัน</w:t>
            </w:r>
            <w:r w:rsidR="00E37884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="00E37884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แสดงเฉพาะที่ได้รับแต่งตั้งให้ดำรงตำแหน่ง</w:t>
            </w:r>
            <w:r w:rsidR="00E37884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14:paraId="6C2BB6AB" w14:textId="77777777" w:rsidR="00E37884" w:rsidRPr="00C43F58" w:rsidRDefault="00E37884" w:rsidP="00E37884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ในระดับสูงขึ้นแต่ละระดับ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และการเปลี่ยนแปลงในการดำรงตำแหน่งในสายงานต่า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ๆ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)           </w:t>
            </w:r>
          </w:p>
          <w:p w14:paraId="640BB136" w14:textId="77777777" w:rsidR="00E37884" w:rsidRPr="00C43F58" w:rsidRDefault="00E37884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9A3E75" w14:textId="47A03896" w:rsidR="0049527C" w:rsidRPr="00C43F58" w:rsidRDefault="00031E2A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วัน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ดือน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ี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อัตราเงินเดือน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สังกัด</w:t>
            </w:r>
          </w:p>
          <w:p w14:paraId="4B5AE02D" w14:textId="13620024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………………………. 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……….</w:t>
            </w:r>
          </w:p>
          <w:p w14:paraId="7856F7BC" w14:textId="02181F98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………………………. 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………….</w:t>
            </w:r>
          </w:p>
          <w:p w14:paraId="3B6ADBE3" w14:textId="7086F3D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………………………. 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……….</w:t>
            </w:r>
          </w:p>
          <w:p w14:paraId="0D825F39" w14:textId="592A3A2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………………………. 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………</w:t>
            </w:r>
          </w:p>
          <w:p w14:paraId="5D8BB352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8.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ระวัติการฝึกอบรมและดูงา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</w:t>
            </w:r>
          </w:p>
          <w:p w14:paraId="536B31AC" w14:textId="573973BE" w:rsidR="0049527C" w:rsidRPr="00C43F58" w:rsidRDefault="00031E2A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ี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ระยะเวลา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หลักสูตร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สถาบัน</w:t>
            </w:r>
          </w:p>
          <w:p w14:paraId="525D6801" w14:textId="45463EDF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……………     ……………………     …………………………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………..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……………..</w:t>
            </w:r>
          </w:p>
          <w:p w14:paraId="646BC401" w14:textId="5B3D3C26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……………     ……………………     …………………………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……….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……………..</w:t>
            </w:r>
          </w:p>
          <w:p w14:paraId="154B4BCF" w14:textId="20D375AA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……………     ……………………     ……………………………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………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</w:t>
            </w:r>
            <w:r w:rsidR="00D87EE0">
              <w:rPr>
                <w:rFonts w:ascii="TH SarabunIT๙" w:hAnsi="TH SarabunIT๙" w:cs="TH SarabunIT๙"/>
                <w:sz w:val="34"/>
                <w:szCs w:val="34"/>
              </w:rPr>
              <w:t>…………………….</w:t>
            </w:r>
          </w:p>
          <w:p w14:paraId="04A7F7D4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9.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ประสบการณ์ในการปฏิบัติงา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คยปฏิบัติงานเกี่ยวกับอะไรบ้างที่นอกเหนือจากข้อ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7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ช่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</w:t>
            </w:r>
          </w:p>
          <w:p w14:paraId="3ADB3943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หัวหน้าโครงการ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หัวหน้างา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กรรมการ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อนุกรรมการ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วิทยากร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อาจารย์พิเศษ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ต้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)                                                                                      </w:t>
            </w:r>
          </w:p>
          <w:p w14:paraId="0730907E" w14:textId="58DB3928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…………………………………………………………………………………………………………….</w:t>
            </w:r>
            <w:r w:rsidR="0048148B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</w:t>
            </w:r>
            <w:r w:rsidR="00693934">
              <w:rPr>
                <w:rFonts w:ascii="TH SarabunIT๙" w:hAnsi="TH SarabunIT๙" w:cs="TH SarabunIT๙"/>
                <w:sz w:val="34"/>
                <w:szCs w:val="34"/>
              </w:rPr>
              <w:t>...</w:t>
            </w:r>
          </w:p>
          <w:p w14:paraId="5D7C70F0" w14:textId="19EFB09D" w:rsidR="00693934" w:rsidRPr="00C43F58" w:rsidRDefault="00693934" w:rsidP="00693934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...</w:t>
            </w:r>
          </w:p>
          <w:p w14:paraId="6D23DA62" w14:textId="2ECDCA11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…………………………………………………………………………...</w:t>
            </w:r>
            <w:r w:rsidR="0048148B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.......</w:t>
            </w:r>
            <w:r w:rsidR="00693934">
              <w:rPr>
                <w:rFonts w:ascii="TH SarabunIT๙" w:hAnsi="TH SarabunIT๙" w:cs="TH SarabunIT๙"/>
                <w:sz w:val="34"/>
                <w:szCs w:val="34"/>
              </w:rPr>
              <w:t>....</w:t>
            </w:r>
          </w:p>
          <w:p w14:paraId="2FA7E7EF" w14:textId="4BC3D1CA" w:rsidR="009A72A6" w:rsidRDefault="000635BB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๑๐. หน้าที่ความรับผิดชอบ หรือหน้าที่ที่ได้รับมอบหมายให้ปฏิบัติ</w:t>
            </w:r>
          </w:p>
          <w:p w14:paraId="264C1FDD" w14:textId="77777777" w:rsidR="000635BB" w:rsidRPr="00C43F58" w:rsidRDefault="000635BB" w:rsidP="000635BB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...</w:t>
            </w:r>
          </w:p>
          <w:p w14:paraId="516F3222" w14:textId="77777777" w:rsidR="000635BB" w:rsidRPr="00C43F58" w:rsidRDefault="000635BB" w:rsidP="000635BB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...</w:t>
            </w:r>
          </w:p>
          <w:p w14:paraId="31E31BD1" w14:textId="77777777" w:rsidR="000635BB" w:rsidRPr="00C43F58" w:rsidRDefault="000635BB" w:rsidP="000635BB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...</w:t>
            </w:r>
          </w:p>
          <w:p w14:paraId="70AEF61E" w14:textId="77777777" w:rsidR="000635BB" w:rsidRPr="00C43F58" w:rsidRDefault="000635BB" w:rsidP="000635BB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…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.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...</w:t>
            </w:r>
          </w:p>
          <w:p w14:paraId="3F370BE8" w14:textId="77777777" w:rsidR="000635BB" w:rsidRDefault="000635BB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D175E81" w14:textId="64CD3645" w:rsidR="009A72A6" w:rsidRPr="00C43F58" w:rsidRDefault="009A72A6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-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</w:t>
            </w:r>
          </w:p>
          <w:p w14:paraId="649156A6" w14:textId="77777777" w:rsidR="009A72A6" w:rsidRPr="00C43F58" w:rsidRDefault="009A72A6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                        </w:t>
            </w:r>
          </w:p>
          <w:p w14:paraId="36B60BB3" w14:textId="77777777" w:rsidR="009A72A6" w:rsidRPr="00C43F58" w:rsidRDefault="009A72A6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ลงชื่อ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)...........…………………………..........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ผู้ขอรับการประเมิ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) </w:t>
            </w:r>
          </w:p>
          <w:p w14:paraId="00EBB35D" w14:textId="77777777" w:rsidR="009A72A6" w:rsidRPr="00C43F58" w:rsidRDefault="009A72A6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(.……………………………...........................)             </w:t>
            </w:r>
          </w:p>
          <w:p w14:paraId="6D4CA863" w14:textId="77777777" w:rsidR="009A72A6" w:rsidRPr="00C43F58" w:rsidRDefault="009A72A6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วันที่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) ……….../………........../………........              </w:t>
            </w:r>
          </w:p>
          <w:p w14:paraId="753F8E24" w14:textId="1D1C6397" w:rsidR="0049527C" w:rsidRPr="00693934" w:rsidRDefault="0049527C" w:rsidP="009A72A6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14:paraId="173BF998" w14:textId="77777777" w:rsidR="0049527C" w:rsidRPr="00C43F58" w:rsidRDefault="0049527C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72E30280" w14:textId="5091D4DC" w:rsidR="0049527C" w:rsidRPr="00C43F58" w:rsidRDefault="0049527C">
      <w:pPr>
        <w:pStyle w:val="a3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       </w:t>
      </w:r>
      <w:r w:rsidRPr="00C43F58">
        <w:rPr>
          <w:rFonts w:ascii="TH SarabunIT๙" w:hAnsi="TH SarabunIT๙" w:cs="TH SarabunIT๙"/>
          <w:sz w:val="34"/>
          <w:szCs w:val="34"/>
          <w:u w:val="single"/>
          <w:cs/>
        </w:rPr>
        <w:t>หมายเหตุ</w:t>
      </w:r>
      <w:r w:rsidRPr="00C43F58">
        <w:rPr>
          <w:rFonts w:ascii="TH SarabunIT๙" w:hAnsi="TH SarabunIT๙" w:cs="TH SarabunIT๙"/>
          <w:sz w:val="34"/>
          <w:szCs w:val="34"/>
        </w:rPr>
        <w:t xml:space="preserve">   </w:t>
      </w:r>
      <w:r w:rsidRPr="00C43F58">
        <w:rPr>
          <w:rFonts w:ascii="TH SarabunIT๙" w:hAnsi="TH SarabunIT๙" w:cs="TH SarabunIT๙"/>
          <w:sz w:val="34"/>
          <w:szCs w:val="34"/>
          <w:cs/>
        </w:rPr>
        <w:t>ข้อ</w:t>
      </w:r>
      <w:r w:rsidRPr="00C43F58">
        <w:rPr>
          <w:rFonts w:ascii="TH SarabunIT๙" w:hAnsi="TH SarabunIT๙" w:cs="TH SarabunIT๙"/>
          <w:sz w:val="34"/>
          <w:szCs w:val="34"/>
        </w:rPr>
        <w:t xml:space="preserve"> 1 - </w:t>
      </w:r>
      <w:r w:rsidR="000635BB">
        <w:rPr>
          <w:rFonts w:ascii="TH SarabunIT๙" w:hAnsi="TH SarabunIT๙" w:cs="TH SarabunIT๙" w:hint="cs"/>
          <w:sz w:val="34"/>
          <w:szCs w:val="34"/>
          <w:cs/>
        </w:rPr>
        <w:t>๑๐</w:t>
      </w:r>
      <w:r w:rsidRPr="00C43F58">
        <w:rPr>
          <w:rFonts w:ascii="TH SarabunIT๙" w:hAnsi="TH SarabunIT๙" w:cs="TH SarabunIT๙"/>
          <w:sz w:val="34"/>
          <w:szCs w:val="34"/>
        </w:rPr>
        <w:t xml:space="preserve">   </w:t>
      </w:r>
      <w:r w:rsidRPr="00C43F58">
        <w:rPr>
          <w:rFonts w:ascii="TH SarabunIT๙" w:hAnsi="TH SarabunIT๙" w:cs="TH SarabunIT๙"/>
          <w:sz w:val="34"/>
          <w:szCs w:val="34"/>
          <w:cs/>
        </w:rPr>
        <w:t>ให้ผู้ขอรับการประเมินเป็นผู้กรอกข้อมูล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และ</w:t>
      </w:r>
      <w:r w:rsidR="003F657C" w:rsidRPr="00C43F58">
        <w:rPr>
          <w:rFonts w:ascii="TH SarabunIT๙" w:hAnsi="TH SarabunIT๙" w:cs="TH SarabunIT๙"/>
          <w:sz w:val="34"/>
          <w:szCs w:val="34"/>
          <w:cs/>
        </w:rPr>
        <w:t>กลุ่มบริหารทรัพยากรบุคคล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9E3D0E1" w14:textId="5686A36D" w:rsidR="0049527C" w:rsidRPr="00C43F58" w:rsidRDefault="0049527C">
      <w:pPr>
        <w:pStyle w:val="a3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                     </w:t>
      </w:r>
      <w:r w:rsidRPr="00C43F58">
        <w:rPr>
          <w:rFonts w:ascii="TH SarabunIT๙" w:hAnsi="TH SarabunIT๙" w:cs="TH SarabunIT๙"/>
          <w:sz w:val="34"/>
          <w:szCs w:val="34"/>
          <w:cs/>
        </w:rPr>
        <w:t>เป็นผู้ตรวจสอบความถูกต้อง</w:t>
      </w:r>
    </w:p>
    <w:p w14:paraId="03D0FC44" w14:textId="77777777" w:rsidR="0049527C" w:rsidRPr="00C43F58" w:rsidRDefault="0049527C" w:rsidP="0049527C">
      <w:pPr>
        <w:rPr>
          <w:rFonts w:ascii="TH SarabunIT๙" w:hAnsi="TH SarabunIT๙" w:cs="TH SarabunIT๙"/>
        </w:rPr>
      </w:pPr>
    </w:p>
    <w:p w14:paraId="036A7CD9" w14:textId="7351416D" w:rsidR="0049527C" w:rsidRPr="00F11A1A" w:rsidRDefault="00C43F58" w:rsidP="00F11A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3923B834" w14:textId="77777777" w:rsidR="00F11A1A" w:rsidRPr="00F11A1A" w:rsidRDefault="00F11A1A" w:rsidP="00F11A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67E82" w14:textId="77777777" w:rsidR="0049527C" w:rsidRPr="00C43F58" w:rsidRDefault="0049527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43F58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การปฏิบัติงานที่มีลักษณะงานเกี่ยวข้อง</w:t>
      </w:r>
    </w:p>
    <w:p w14:paraId="5A304EC4" w14:textId="1F0C9C4C" w:rsidR="0049527C" w:rsidRPr="00C43F58" w:rsidRDefault="0049527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43F58">
        <w:rPr>
          <w:rFonts w:ascii="TH SarabunIT๙" w:hAnsi="TH SarabunIT๙" w:cs="TH SarabunIT๙"/>
          <w:b/>
          <w:bCs/>
          <w:sz w:val="40"/>
          <w:szCs w:val="40"/>
          <w:cs/>
        </w:rPr>
        <w:t>เกื้อกูลกับงาน</w:t>
      </w:r>
      <w:r w:rsidR="001135E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ถ้ามี)</w:t>
      </w:r>
      <w:r w:rsidRPr="00C43F58">
        <w:rPr>
          <w:rFonts w:ascii="TH SarabunIT๙" w:hAnsi="TH SarabunIT๙" w:cs="TH SarabunIT๙"/>
          <w:b/>
          <w:bCs/>
          <w:sz w:val="40"/>
          <w:szCs w:val="40"/>
        </w:rPr>
        <w:t xml:space="preserve"> ………………….</w:t>
      </w:r>
      <w:r w:rsidR="001135EC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</w:t>
      </w:r>
      <w:r w:rsidR="00D87EE0">
        <w:rPr>
          <w:rFonts w:ascii="TH SarabunIT๙" w:hAnsi="TH SarabunIT๙" w:cs="TH SarabunIT๙"/>
          <w:b/>
          <w:bCs/>
          <w:sz w:val="40"/>
          <w:szCs w:val="40"/>
        </w:rPr>
        <w:t>..............</w:t>
      </w:r>
      <w:r w:rsidR="001135EC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0A4A93B1" w14:textId="58C35D66" w:rsidR="0049527C" w:rsidRPr="00C43F58" w:rsidRDefault="0049527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43F58">
        <w:rPr>
          <w:rFonts w:ascii="TH SarabunIT๙" w:hAnsi="TH SarabunIT๙" w:cs="TH SarabunIT๙"/>
          <w:b/>
          <w:bCs/>
          <w:sz w:val="40"/>
          <w:szCs w:val="40"/>
          <w:cs/>
        </w:rPr>
        <w:t>ชื่อ</w:t>
      </w:r>
      <w:r w:rsidR="00C43F58">
        <w:rPr>
          <w:rFonts w:ascii="TH SarabunIT๙" w:hAnsi="TH SarabunIT๙" w:cs="TH SarabunIT๙" w:hint="cs"/>
          <w:b/>
          <w:bCs/>
          <w:sz w:val="40"/>
          <w:szCs w:val="40"/>
          <w:cs/>
        </w:rPr>
        <w:t>-สกุล</w:t>
      </w:r>
      <w:r w:rsidRPr="00C43F58">
        <w:rPr>
          <w:rFonts w:ascii="TH SarabunIT๙" w:hAnsi="TH SarabunIT๙" w:cs="TH SarabunIT๙"/>
          <w:b/>
          <w:bCs/>
          <w:sz w:val="40"/>
          <w:szCs w:val="40"/>
        </w:rPr>
        <w:t xml:space="preserve"> ……………………………………………………………..</w:t>
      </w:r>
    </w:p>
    <w:p w14:paraId="6A10A2A6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3402"/>
      </w:tblGrid>
      <w:tr w:rsidR="0049527C" w:rsidRPr="00C43F58" w14:paraId="2C5292C4" w14:textId="77777777">
        <w:tc>
          <w:tcPr>
            <w:tcW w:w="2552" w:type="dxa"/>
          </w:tcPr>
          <w:p w14:paraId="1B3CA0BC" w14:textId="77777777" w:rsidR="0049527C" w:rsidRPr="00C43F58" w:rsidRDefault="0049527C">
            <w:pPr>
              <w:pStyle w:val="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EF0B62" w14:textId="77777777" w:rsidR="0049527C" w:rsidRPr="00C43F58" w:rsidRDefault="0049527C">
            <w:pPr>
              <w:pStyle w:val="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ำแหน่ง</w:t>
            </w: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/ </w:t>
            </w: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ังกัด</w:t>
            </w:r>
          </w:p>
          <w:p w14:paraId="1094AC8F" w14:textId="77777777" w:rsidR="0049527C" w:rsidRPr="00C43F58" w:rsidRDefault="0049527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111" w:type="dxa"/>
          </w:tcPr>
          <w:p w14:paraId="32ACAA77" w14:textId="77777777" w:rsidR="0049527C" w:rsidRPr="00C43F58" w:rsidRDefault="0049527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ยะเวลา</w:t>
            </w:r>
          </w:p>
          <w:p w14:paraId="251459C5" w14:textId="77777777" w:rsidR="0049527C" w:rsidRPr="00C43F58" w:rsidRDefault="0049527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ั้งแต่</w:t>
            </w: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….…....… </w:t>
            </w: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ถึง</w:t>
            </w: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………….</w:t>
            </w:r>
          </w:p>
          <w:p w14:paraId="18C4996F" w14:textId="77777777" w:rsidR="0049527C" w:rsidRPr="00C43F58" w:rsidRDefault="0049527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วม</w:t>
            </w: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…….…….</w:t>
            </w: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ปี</w:t>
            </w: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……………</w:t>
            </w: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ดือน</w:t>
            </w:r>
          </w:p>
        </w:tc>
        <w:tc>
          <w:tcPr>
            <w:tcW w:w="3402" w:type="dxa"/>
          </w:tcPr>
          <w:p w14:paraId="493EFA03" w14:textId="77777777" w:rsidR="0049527C" w:rsidRPr="00C43F58" w:rsidRDefault="0049527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00A11E5" w14:textId="77777777" w:rsidR="0049527C" w:rsidRPr="00C43F58" w:rsidRDefault="0049527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ลักษณะงานที่ปฏิบัติ</w:t>
            </w:r>
          </w:p>
          <w:p w14:paraId="6D5D38A2" w14:textId="77777777" w:rsidR="0049527C" w:rsidRPr="00C43F58" w:rsidRDefault="0049527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49527C" w:rsidRPr="00C43F58" w14:paraId="5CDC40FA" w14:textId="77777777">
        <w:tc>
          <w:tcPr>
            <w:tcW w:w="2552" w:type="dxa"/>
          </w:tcPr>
          <w:p w14:paraId="76D5430A" w14:textId="77777777" w:rsidR="0049527C" w:rsidRPr="00C43F58" w:rsidRDefault="0049527C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</w:tcPr>
          <w:p w14:paraId="6E79CEAA" w14:textId="77777777" w:rsidR="0049527C" w:rsidRPr="00C43F58" w:rsidRDefault="0049527C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1FA4FA9" w14:textId="77777777" w:rsidR="0049527C" w:rsidRPr="00C43F58" w:rsidRDefault="0049527C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ACEE2A3" w14:textId="77777777" w:rsidR="0049527C" w:rsidRPr="00C43F58" w:rsidRDefault="0049527C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3DD92B55" w14:textId="77777777" w:rsidR="0049527C" w:rsidRPr="00C43F58" w:rsidRDefault="0049527C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F60247C" w14:textId="77777777" w:rsidR="0049527C" w:rsidRPr="00C43F58" w:rsidRDefault="0049527C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36648343" w14:textId="77777777" w:rsidR="0049527C" w:rsidRPr="00C43F58" w:rsidRDefault="0049527C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F998214" w14:textId="77777777" w:rsidR="0049527C" w:rsidRPr="00C43F58" w:rsidRDefault="0049527C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329E9C3E" w14:textId="77777777" w:rsidR="0049527C" w:rsidRPr="00C43F58" w:rsidRDefault="0049527C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9DCC13B" w14:textId="77777777" w:rsidR="0049527C" w:rsidRPr="00C43F58" w:rsidRDefault="0049527C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3402" w:type="dxa"/>
          </w:tcPr>
          <w:p w14:paraId="74EDAB94" w14:textId="77777777" w:rsidR="0049527C" w:rsidRPr="00C43F58" w:rsidRDefault="0049527C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14:paraId="341A3847" w14:textId="34E2B3C4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</w:p>
    <w:p w14:paraId="6CEDD9AD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ข้าพเจ้าขอรับรองว่าข้อความที่แจ้งไว้ข้างต้นเป็นความจริงทุกประการ</w:t>
      </w:r>
    </w:p>
    <w:p w14:paraId="7BC4B289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</w:p>
    <w:p w14:paraId="4402392A" w14:textId="77777777" w:rsidR="0049527C" w:rsidRPr="00C43F58" w:rsidRDefault="0049527C">
      <w:pPr>
        <w:rPr>
          <w:rFonts w:ascii="TH SarabunIT๙" w:hAnsi="TH SarabunIT๙" w:cs="TH SarabunIT๙"/>
          <w:sz w:val="20"/>
          <w:szCs w:val="20"/>
        </w:rPr>
      </w:pPr>
    </w:p>
    <w:p w14:paraId="2457E2CA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C43F58">
        <w:rPr>
          <w:rFonts w:ascii="TH SarabunIT๙" w:hAnsi="TH SarabunIT๙" w:cs="TH SarabunIT๙"/>
          <w:sz w:val="34"/>
          <w:szCs w:val="34"/>
        </w:rPr>
        <w:t xml:space="preserve"> …………………………………. </w:t>
      </w:r>
      <w:r w:rsidRPr="00C43F58">
        <w:rPr>
          <w:rFonts w:ascii="TH SarabunIT๙" w:hAnsi="TH SarabunIT๙" w:cs="TH SarabunIT๙"/>
          <w:sz w:val="34"/>
          <w:szCs w:val="34"/>
          <w:cs/>
        </w:rPr>
        <w:t>ผู้ขอประเมิน</w:t>
      </w:r>
    </w:p>
    <w:p w14:paraId="5AA433C0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    (</w:t>
      </w:r>
      <w:r w:rsidR="00E74866" w:rsidRPr="00C43F58">
        <w:rPr>
          <w:rFonts w:ascii="TH SarabunIT๙" w:hAnsi="TH SarabunIT๙" w:cs="TH SarabunIT๙"/>
          <w:sz w:val="34"/>
          <w:szCs w:val="34"/>
        </w:rPr>
        <w:t>…………………………………..</w:t>
      </w:r>
      <w:r w:rsidRPr="00C43F58">
        <w:rPr>
          <w:rFonts w:ascii="TH SarabunIT๙" w:hAnsi="TH SarabunIT๙" w:cs="TH SarabunIT๙"/>
          <w:sz w:val="34"/>
          <w:szCs w:val="34"/>
        </w:rPr>
        <w:t>)</w:t>
      </w:r>
    </w:p>
    <w:p w14:paraId="68623AD1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    </w:t>
      </w:r>
      <w:r w:rsidRPr="00C43F58">
        <w:rPr>
          <w:rFonts w:ascii="TH SarabunIT๙" w:hAnsi="TH SarabunIT๙" w:cs="TH SarabunIT๙"/>
          <w:sz w:val="34"/>
          <w:szCs w:val="34"/>
          <w:cs/>
        </w:rPr>
        <w:t>ตำแหน่ง</w:t>
      </w:r>
      <w:r w:rsidRPr="00C43F58">
        <w:rPr>
          <w:rFonts w:ascii="TH SarabunIT๙" w:hAnsi="TH SarabunIT๙" w:cs="TH SarabunIT๙"/>
          <w:sz w:val="34"/>
          <w:szCs w:val="34"/>
        </w:rPr>
        <w:t xml:space="preserve"> …………………………</w:t>
      </w:r>
    </w:p>
    <w:p w14:paraId="1B775D9D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    </w:t>
      </w:r>
      <w:r w:rsidRPr="00C43F58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Pr="00C43F58">
        <w:rPr>
          <w:rFonts w:ascii="TH SarabunIT๙" w:hAnsi="TH SarabunIT๙" w:cs="TH SarabunIT๙"/>
          <w:sz w:val="34"/>
          <w:szCs w:val="34"/>
        </w:rPr>
        <w:t xml:space="preserve"> ……….…………………….</w:t>
      </w:r>
    </w:p>
    <w:p w14:paraId="4D4F02E9" w14:textId="77777777" w:rsidR="0049527C" w:rsidRPr="00C43F58" w:rsidRDefault="0049527C">
      <w:pPr>
        <w:rPr>
          <w:rFonts w:ascii="TH SarabunIT๙" w:hAnsi="TH SarabunIT๙" w:cs="TH SarabunIT๙"/>
          <w:sz w:val="20"/>
          <w:szCs w:val="20"/>
        </w:rPr>
      </w:pPr>
    </w:p>
    <w:p w14:paraId="6B2F8B4B" w14:textId="0D2823E3" w:rsidR="0049527C" w:rsidRPr="00C43F58" w:rsidRDefault="0049527C">
      <w:pPr>
        <w:rPr>
          <w:rFonts w:ascii="TH SarabunIT๙" w:hAnsi="TH SarabunIT๙" w:cs="TH SarabunIT๙"/>
          <w:sz w:val="34"/>
          <w:szCs w:val="34"/>
          <w:cs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ได้ตรวจสอบลักษณะงานที่ปฏิบัติของ</w:t>
      </w:r>
      <w:r w:rsidRPr="00C43F58">
        <w:rPr>
          <w:rFonts w:ascii="TH SarabunIT๙" w:hAnsi="TH SarabunIT๙" w:cs="TH SarabunIT๙"/>
          <w:sz w:val="34"/>
          <w:szCs w:val="34"/>
        </w:rPr>
        <w:t>……(</w:t>
      </w:r>
      <w:r w:rsidRPr="00C43F58">
        <w:rPr>
          <w:rFonts w:ascii="TH SarabunIT๙" w:hAnsi="TH SarabunIT๙" w:cs="TH SarabunIT๙"/>
          <w:sz w:val="34"/>
          <w:szCs w:val="34"/>
          <w:cs/>
        </w:rPr>
        <w:t>ชื่อผู้ขอประเมิน</w:t>
      </w:r>
      <w:r w:rsidRPr="00C43F58">
        <w:rPr>
          <w:rFonts w:ascii="TH SarabunIT๙" w:hAnsi="TH SarabunIT๙" w:cs="TH SarabunIT๙"/>
          <w:sz w:val="34"/>
          <w:szCs w:val="34"/>
        </w:rPr>
        <w:t>)….</w:t>
      </w:r>
      <w:r w:rsidR="001135EC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</w:t>
      </w:r>
      <w:r w:rsidRPr="00C43F58">
        <w:rPr>
          <w:rFonts w:ascii="TH SarabunIT๙" w:hAnsi="TH SarabunIT๙" w:cs="TH SarabunIT๙"/>
          <w:sz w:val="34"/>
          <w:szCs w:val="34"/>
        </w:rPr>
        <w:t>………………</w:t>
      </w:r>
      <w:r w:rsidR="00B14D2D">
        <w:rPr>
          <w:rFonts w:ascii="TH SarabunIT๙" w:hAnsi="TH SarabunIT๙" w:cs="TH SarabunIT๙"/>
          <w:sz w:val="34"/>
          <w:szCs w:val="34"/>
        </w:rPr>
        <w:t>………</w:t>
      </w:r>
    </w:p>
    <w:p w14:paraId="19FFB69B" w14:textId="7884EC2B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ตั้งแต่</w:t>
      </w:r>
      <w:r w:rsidRPr="00C43F58">
        <w:rPr>
          <w:rFonts w:ascii="TH SarabunIT๙" w:hAnsi="TH SarabunIT๙" w:cs="TH SarabunIT๙"/>
          <w:sz w:val="34"/>
          <w:szCs w:val="34"/>
        </w:rPr>
        <w:t>…………</w:t>
      </w:r>
      <w:r w:rsidR="00F11A1A">
        <w:rPr>
          <w:rFonts w:ascii="TH SarabunIT๙" w:hAnsi="TH SarabunIT๙" w:cs="TH SarabunIT๙"/>
          <w:sz w:val="34"/>
          <w:szCs w:val="34"/>
        </w:rPr>
        <w:t>…………………….</w:t>
      </w:r>
      <w:r w:rsidRPr="00C43F58">
        <w:rPr>
          <w:rFonts w:ascii="TH SarabunIT๙" w:hAnsi="TH SarabunIT๙" w:cs="TH SarabunIT๙"/>
          <w:sz w:val="34"/>
          <w:szCs w:val="34"/>
        </w:rPr>
        <w:t>………….</w:t>
      </w:r>
      <w:r w:rsidRPr="00C43F58">
        <w:rPr>
          <w:rFonts w:ascii="TH SarabunIT๙" w:hAnsi="TH SarabunIT๙" w:cs="TH SarabunIT๙"/>
          <w:sz w:val="34"/>
          <w:szCs w:val="34"/>
          <w:cs/>
        </w:rPr>
        <w:t>ถึง</w:t>
      </w:r>
      <w:r w:rsidRPr="00C43F58">
        <w:rPr>
          <w:rFonts w:ascii="TH SarabunIT๙" w:hAnsi="TH SarabunIT๙" w:cs="TH SarabunIT๙"/>
          <w:sz w:val="34"/>
          <w:szCs w:val="34"/>
        </w:rPr>
        <w:t>…………………</w:t>
      </w:r>
      <w:r w:rsidR="00F11A1A">
        <w:rPr>
          <w:rFonts w:ascii="TH SarabunIT๙" w:hAnsi="TH SarabunIT๙" w:cs="TH SarabunIT๙"/>
          <w:sz w:val="34"/>
          <w:szCs w:val="34"/>
        </w:rPr>
        <w:t>……………..</w:t>
      </w:r>
      <w:r w:rsidRPr="00C43F58">
        <w:rPr>
          <w:rFonts w:ascii="TH SarabunIT๙" w:hAnsi="TH SarabunIT๙" w:cs="TH SarabunIT๙"/>
          <w:sz w:val="34"/>
          <w:szCs w:val="34"/>
        </w:rPr>
        <w:t>………..</w:t>
      </w:r>
      <w:r w:rsidRPr="00C43F58">
        <w:rPr>
          <w:rFonts w:ascii="TH SarabunIT๙" w:hAnsi="TH SarabunIT๙" w:cs="TH SarabunIT๙"/>
          <w:sz w:val="34"/>
          <w:szCs w:val="34"/>
          <w:cs/>
        </w:rPr>
        <w:t>แล้วเห็นว่าถูกต้องตามความเป็นจริง</w:t>
      </w:r>
    </w:p>
    <w:p w14:paraId="020D239E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</w:p>
    <w:p w14:paraId="4D1C0691" w14:textId="77777777" w:rsidR="0049527C" w:rsidRPr="00C43F58" w:rsidRDefault="0049527C">
      <w:pPr>
        <w:rPr>
          <w:rFonts w:ascii="TH SarabunIT๙" w:hAnsi="TH SarabunIT๙" w:cs="TH SarabunIT๙"/>
          <w:sz w:val="20"/>
          <w:szCs w:val="20"/>
        </w:rPr>
      </w:pPr>
    </w:p>
    <w:p w14:paraId="4734BBEC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C43F58">
        <w:rPr>
          <w:rFonts w:ascii="TH SarabunIT๙" w:hAnsi="TH SarabunIT๙" w:cs="TH SarabunIT๙"/>
          <w:sz w:val="34"/>
          <w:szCs w:val="34"/>
        </w:rPr>
        <w:t xml:space="preserve"> ……………….………………. </w:t>
      </w:r>
      <w:r w:rsidRPr="00C43F58">
        <w:rPr>
          <w:rFonts w:ascii="TH SarabunIT๙" w:hAnsi="TH SarabunIT๙" w:cs="TH SarabunIT๙"/>
          <w:sz w:val="34"/>
          <w:szCs w:val="34"/>
          <w:cs/>
        </w:rPr>
        <w:t>ผู้รับรอง</w:t>
      </w:r>
    </w:p>
    <w:p w14:paraId="4D1A3602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    (</w:t>
      </w:r>
      <w:r w:rsidR="00E74866" w:rsidRPr="00C43F58">
        <w:rPr>
          <w:rFonts w:ascii="TH SarabunIT๙" w:hAnsi="TH SarabunIT๙" w:cs="TH SarabunIT๙"/>
          <w:sz w:val="34"/>
          <w:szCs w:val="34"/>
        </w:rPr>
        <w:t>……………………………...</w:t>
      </w:r>
      <w:r w:rsidRPr="00C43F58">
        <w:rPr>
          <w:rFonts w:ascii="TH SarabunIT๙" w:hAnsi="TH SarabunIT๙" w:cs="TH SarabunIT๙"/>
          <w:sz w:val="34"/>
          <w:szCs w:val="34"/>
        </w:rPr>
        <w:t>)</w:t>
      </w:r>
    </w:p>
    <w:p w14:paraId="0196CC70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    </w:t>
      </w:r>
      <w:r w:rsidRPr="00C43F58">
        <w:rPr>
          <w:rFonts w:ascii="TH SarabunIT๙" w:hAnsi="TH SarabunIT๙" w:cs="TH SarabunIT๙"/>
          <w:sz w:val="34"/>
          <w:szCs w:val="34"/>
          <w:cs/>
        </w:rPr>
        <w:t>ตำแหน่ง</w:t>
      </w:r>
      <w:r w:rsidRPr="00C43F58">
        <w:rPr>
          <w:rFonts w:ascii="TH SarabunIT๙" w:hAnsi="TH SarabunIT๙" w:cs="TH SarabunIT๙"/>
          <w:sz w:val="34"/>
          <w:szCs w:val="34"/>
        </w:rPr>
        <w:t xml:space="preserve"> ……(</w:t>
      </w:r>
      <w:r w:rsidRPr="00C43F58">
        <w:rPr>
          <w:rFonts w:ascii="TH SarabunIT๙" w:hAnsi="TH SarabunIT๙" w:cs="TH SarabunIT๙"/>
          <w:sz w:val="34"/>
          <w:szCs w:val="34"/>
          <w:cs/>
        </w:rPr>
        <w:t>ปัจจุบัน</w:t>
      </w:r>
      <w:r w:rsidRPr="00C43F58">
        <w:rPr>
          <w:rFonts w:ascii="TH SarabunIT๙" w:hAnsi="TH SarabunIT๙" w:cs="TH SarabunIT๙"/>
          <w:sz w:val="34"/>
          <w:szCs w:val="34"/>
        </w:rPr>
        <w:t>)……………</w:t>
      </w:r>
    </w:p>
    <w:p w14:paraId="112D92C6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    </w:t>
      </w:r>
      <w:r w:rsidRPr="00C43F58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Pr="00C43F58">
        <w:rPr>
          <w:rFonts w:ascii="TH SarabunIT๙" w:hAnsi="TH SarabunIT๙" w:cs="TH SarabunIT๙"/>
          <w:sz w:val="34"/>
          <w:szCs w:val="34"/>
        </w:rPr>
        <w:t xml:space="preserve"> ……….…………………….</w:t>
      </w:r>
    </w:p>
    <w:p w14:paraId="1C645E3F" w14:textId="77777777" w:rsidR="00F2453D" w:rsidRPr="00C43F58" w:rsidRDefault="0049527C" w:rsidP="00F2453D">
      <w:pPr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  <w:sz w:val="32"/>
          <w:szCs w:val="32"/>
        </w:rPr>
        <w:tab/>
      </w:r>
      <w:r w:rsidRPr="00C43F58">
        <w:rPr>
          <w:rFonts w:ascii="TH SarabunIT๙" w:hAnsi="TH SarabunIT๙" w:cs="TH SarabunIT๙"/>
          <w:sz w:val="32"/>
          <w:szCs w:val="32"/>
        </w:rPr>
        <w:tab/>
      </w:r>
      <w:r w:rsidRPr="00C43F58">
        <w:rPr>
          <w:rFonts w:ascii="TH SarabunIT๙" w:hAnsi="TH SarabunIT๙" w:cs="TH SarabunIT๙"/>
          <w:sz w:val="32"/>
          <w:szCs w:val="32"/>
        </w:rPr>
        <w:tab/>
      </w:r>
      <w:r w:rsidRPr="00C43F58">
        <w:rPr>
          <w:rFonts w:ascii="TH SarabunIT๙" w:hAnsi="TH SarabunIT๙" w:cs="TH SarabunIT๙"/>
          <w:sz w:val="32"/>
          <w:szCs w:val="32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 xml:space="preserve">        </w:t>
      </w:r>
      <w:r w:rsidRPr="00C43F58">
        <w:rPr>
          <w:rFonts w:ascii="TH SarabunIT๙" w:hAnsi="TH SarabunIT๙" w:cs="TH SarabunIT๙"/>
          <w:sz w:val="34"/>
          <w:szCs w:val="34"/>
          <w:cs/>
        </w:rPr>
        <w:t>อดีตตำแหน่ง</w:t>
      </w:r>
      <w:r w:rsidRPr="00C43F58">
        <w:rPr>
          <w:rFonts w:ascii="TH SarabunIT๙" w:hAnsi="TH SarabunIT๙" w:cs="TH SarabunIT๙"/>
        </w:rPr>
        <w:t xml:space="preserve"> ……………………………..</w:t>
      </w:r>
    </w:p>
    <w:p w14:paraId="51804B39" w14:textId="77777777" w:rsidR="001F0179" w:rsidRPr="00C43F58" w:rsidRDefault="001F0179" w:rsidP="00F2453D">
      <w:pPr>
        <w:rPr>
          <w:rFonts w:ascii="TH SarabunIT๙" w:hAnsi="TH SarabunIT๙" w:cs="TH SarabunIT๙"/>
          <w:cs/>
        </w:rPr>
      </w:pPr>
    </w:p>
    <w:p w14:paraId="750CD8FE" w14:textId="77777777" w:rsidR="00C43F58" w:rsidRDefault="00C43F58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br w:type="page"/>
      </w:r>
    </w:p>
    <w:p w14:paraId="5C383383" w14:textId="77777777" w:rsidR="007919AF" w:rsidRPr="00C43F58" w:rsidRDefault="007919AF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9527C" w:rsidRPr="00C43F58" w14:paraId="2035116C" w14:textId="77777777">
        <w:tc>
          <w:tcPr>
            <w:tcW w:w="9854" w:type="dxa"/>
          </w:tcPr>
          <w:p w14:paraId="345A81D0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F32E76D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              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ตอนที่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2     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การตรวจสอบคุณสมบัติของบุคคล</w:t>
            </w:r>
          </w:p>
          <w:p w14:paraId="2EE4F26D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49527C" w:rsidRPr="00C43F58" w14:paraId="4F0EB8AA" w14:textId="77777777">
        <w:tc>
          <w:tcPr>
            <w:tcW w:w="9854" w:type="dxa"/>
          </w:tcPr>
          <w:p w14:paraId="2EEA1D33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1.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คุณวุฒิการศึกษา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         </w:t>
            </w:r>
          </w:p>
          <w:p w14:paraId="666EF382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ตรงตามคุณสมบัติเฉพาะสำหรับตำแหน่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</w:t>
            </w:r>
          </w:p>
          <w:p w14:paraId="69B01EA7" w14:textId="27F4CFA5" w:rsidR="0049527C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ไม่ตร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แต่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ก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พ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ยกเว้นตามมาตรา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56                                                                                     </w:t>
            </w:r>
          </w:p>
          <w:p w14:paraId="75CEB64B" w14:textId="77777777" w:rsidR="007919AF" w:rsidRPr="00C43F58" w:rsidRDefault="007919A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494CAB4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2.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ใบอนุญาตประกอบวิชาชีพ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ถ้ากำหนดไว้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)                                            </w:t>
            </w:r>
          </w:p>
          <w:p w14:paraId="7B3133A7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ตรงตามที่กำหนด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ใบอนุญาต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..……………………………….......)                  </w:t>
            </w:r>
          </w:p>
          <w:p w14:paraId="36023792" w14:textId="6D6A1E5E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ไม่ตรงตามที่กำหนด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                                                                    </w:t>
            </w:r>
          </w:p>
          <w:p w14:paraId="70A5481B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E1AA95E" w14:textId="163454C8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3.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ระยะเวลาการดำรงตำแหน่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</w:t>
            </w:r>
          </w:p>
          <w:p w14:paraId="2FE04002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ครบตามกำหนดไว้ในมาตรฐานกำหนดตำแหน่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</w:t>
            </w:r>
          </w:p>
          <w:p w14:paraId="48753F22" w14:textId="7A00925A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ไม่ครบ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แต่จะครบกำหนดในวันที่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...........………………………….................                                                                            </w:t>
            </w:r>
          </w:p>
          <w:p w14:paraId="2772CEBC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503D3C4" w14:textId="577980C2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4.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ระยะเวลาขั้นต่ำในการดำรงตำแหน่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หรือเคยดำรงตำแหน่งในสายงานที่จะแต่งตั้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ให้รวมถึงการ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</w:t>
            </w:r>
          </w:p>
          <w:p w14:paraId="0EDFECEF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ดำรงตำแหน่งในสายงานอื่นที่เกี่ยวข้อ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หรือเคยปฏิบัติงานอื่นที่เกี่ยวข้องหรือเกื้อกูลด้วย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)           </w:t>
            </w:r>
          </w:p>
          <w:p w14:paraId="3F91416D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ตรงตามที่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ก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พ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กำหนด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</w:t>
            </w:r>
          </w:p>
          <w:p w14:paraId="4287B9B4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(  )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ไม่ตร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         </w:t>
            </w:r>
          </w:p>
          <w:p w14:paraId="6BEC16B0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ส่งให้คณะกรรมการประเมินเป็นผู้พิจารณา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</w:t>
            </w:r>
          </w:p>
          <w:p w14:paraId="4255672C" w14:textId="2E0F9C88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(  )   ..............................                                                                                                           </w:t>
            </w:r>
          </w:p>
          <w:p w14:paraId="78685250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163D3C1" w14:textId="7A71BCE3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5.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อัตราเงินเดือ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ปรียบเทียบกับอัตราเงินเดือนขั้นต่ำของตำแหน่งที่จะแต่งตั้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)                  </w:t>
            </w:r>
          </w:p>
          <w:p w14:paraId="4DBF8BF9" w14:textId="77777777" w:rsidR="00AE0AA1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ต่ำกว่าขั้นต่ำไม่เกิ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2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ขั้น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</w:t>
            </w:r>
          </w:p>
          <w:p w14:paraId="4869A8C5" w14:textId="77777777" w:rsidR="0049527C" w:rsidRPr="00C43F58" w:rsidRDefault="00AE0AA1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(  )   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ท่ากับขั้นต่ำ</w:t>
            </w:r>
            <w:r w:rsidR="0049527C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</w:t>
            </w:r>
          </w:p>
          <w:p w14:paraId="3F34769E" w14:textId="77777777" w:rsidR="007919AF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สูงกว่าขั้นต่ำ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</w:t>
            </w:r>
          </w:p>
          <w:p w14:paraId="4A4BD478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4755A97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87C7B30" w14:textId="5A22CF3E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</w:t>
            </w:r>
          </w:p>
          <w:p w14:paraId="7A8EB04F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CF363E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2608BE3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E3797B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B83163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4B644E" w14:textId="77777777" w:rsidR="0049527C" w:rsidRPr="00C43F58" w:rsidRDefault="0049527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7FB27AA" w14:textId="77777777" w:rsidR="00F11A1A" w:rsidRDefault="00F11A1A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br w:type="page"/>
      </w:r>
    </w:p>
    <w:p w14:paraId="66772977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9527C" w:rsidRPr="00C43F58" w14:paraId="62E0C930" w14:textId="77777777">
        <w:tc>
          <w:tcPr>
            <w:tcW w:w="9854" w:type="dxa"/>
          </w:tcPr>
          <w:p w14:paraId="047EBAF6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CD72518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                  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ตอนที่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2      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การตรวจสอบคุณสมบัติของบุคคล</w:t>
            </w:r>
          </w:p>
          <w:p w14:paraId="34B6C643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49527C" w:rsidRPr="00C43F58" w14:paraId="76AABE4C" w14:textId="77777777">
        <w:tc>
          <w:tcPr>
            <w:tcW w:w="9854" w:type="dxa"/>
          </w:tcPr>
          <w:p w14:paraId="64930FE6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</w:p>
          <w:p w14:paraId="78D5E61C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</w:rPr>
              <w:t>สรุปผลการตรวจสอบคุณสมบัติของบุคคล</w:t>
            </w:r>
          </w:p>
          <w:p w14:paraId="40E9AE2B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อยู่ในหลักเกณฑ์ที่จะดำเนินการต่อไปได้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</w:t>
            </w:r>
          </w:p>
          <w:p w14:paraId="5FCB73F9" w14:textId="6DC53659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อยู่ในหลักเกณฑ์ที่จะดำเนินการต่อไปได้แต่ต้องให้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อ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ก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พ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.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กรม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/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คณะกรรมการ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</w:t>
            </w:r>
          </w:p>
          <w:p w14:paraId="1B2CF4D2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คัดเลือกบุคคล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ฯ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ผู้พิจารณาในเรื่องระยะเวลาขั้นต่ำในการดำรงตำแหน่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</w:t>
            </w:r>
          </w:p>
          <w:p w14:paraId="26B8DC34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(  )   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ไม่อยู่ในหลักเกณฑ์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ระบุเหตุผล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................................) </w:t>
            </w:r>
          </w:p>
          <w:p w14:paraId="1CE48E69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                       </w:t>
            </w:r>
          </w:p>
          <w:p w14:paraId="07380B9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                        </w:t>
            </w:r>
          </w:p>
          <w:p w14:paraId="0C226C17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                        </w:t>
            </w:r>
          </w:p>
          <w:p w14:paraId="1F9970F8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ลงชื่อ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).. ..........................................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ผู้ตรวจสอบ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) </w:t>
            </w:r>
          </w:p>
          <w:p w14:paraId="5C8F9FED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     </w:t>
            </w:r>
            <w:r w:rsidR="00E74866"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(..............................................)          </w:t>
            </w:r>
          </w:p>
          <w:p w14:paraId="0CF72C08" w14:textId="66770BCD" w:rsidR="0049527C" w:rsidRPr="00C43F58" w:rsidRDefault="0049527C" w:rsidP="003F65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>)</w:t>
            </w:r>
            <w:r w:rsidR="001135EC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3F657C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ผู้อำนวยการกลุ่มบริหารทรัพยากรบุคคล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</w:t>
            </w:r>
          </w:p>
          <w:p w14:paraId="0160D5B9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                                       (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วันที่</w:t>
            </w:r>
            <w:r w:rsidRPr="00C43F58">
              <w:rPr>
                <w:rFonts w:ascii="TH SarabunIT๙" w:hAnsi="TH SarabunIT๙" w:cs="TH SarabunIT๙"/>
                <w:sz w:val="34"/>
                <w:szCs w:val="34"/>
              </w:rPr>
              <w:t xml:space="preserve">) ..……...../…………........../……........           </w:t>
            </w:r>
          </w:p>
          <w:p w14:paraId="7AF3D120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5350CA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4F0D82" w14:textId="77777777" w:rsidR="004A0E6D" w:rsidRPr="00C43F58" w:rsidRDefault="004A0E6D" w:rsidP="004A0E6D">
      <w:pPr>
        <w:pStyle w:val="a3"/>
        <w:rPr>
          <w:rFonts w:ascii="TH SarabunIT๙" w:hAnsi="TH SarabunIT๙" w:cs="TH SarabunIT๙"/>
          <w:sz w:val="34"/>
          <w:szCs w:val="34"/>
        </w:rPr>
      </w:pPr>
    </w:p>
    <w:p w14:paraId="15C5E994" w14:textId="77777777" w:rsidR="004A0E6D" w:rsidRPr="00C43F58" w:rsidRDefault="004A0E6D" w:rsidP="004A0E6D">
      <w:pPr>
        <w:pStyle w:val="a3"/>
        <w:rPr>
          <w:rFonts w:ascii="TH SarabunIT๙" w:hAnsi="TH SarabunIT๙" w:cs="TH SarabunIT๙"/>
          <w:sz w:val="34"/>
          <w:szCs w:val="34"/>
        </w:rPr>
      </w:pPr>
    </w:p>
    <w:p w14:paraId="649E92D4" w14:textId="77777777" w:rsidR="004A0E6D" w:rsidRPr="00C43F58" w:rsidRDefault="004A0E6D" w:rsidP="004A0E6D">
      <w:pPr>
        <w:pStyle w:val="a3"/>
        <w:rPr>
          <w:rFonts w:ascii="TH SarabunIT๙" w:hAnsi="TH SarabunIT๙" w:cs="TH SarabunIT๙"/>
          <w:sz w:val="34"/>
          <w:szCs w:val="34"/>
        </w:rPr>
      </w:pPr>
    </w:p>
    <w:p w14:paraId="3273B478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DF3730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54ECE0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E102F4F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DF3ACAF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349E40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5A7CDA6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1892F53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E94AB6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EE3ED80" w14:textId="77777777" w:rsidR="0049527C" w:rsidRPr="00C43F58" w:rsidRDefault="0049527C">
      <w:pPr>
        <w:pStyle w:val="a3"/>
        <w:jc w:val="center"/>
        <w:rPr>
          <w:rFonts w:ascii="TH SarabunIT๙" w:hAnsi="TH SarabunIT๙" w:cs="TH SarabunIT๙"/>
          <w:sz w:val="34"/>
          <w:szCs w:val="34"/>
        </w:rPr>
      </w:pPr>
    </w:p>
    <w:p w14:paraId="691B28FB" w14:textId="77777777" w:rsidR="0049527C" w:rsidRPr="00C43F58" w:rsidRDefault="0049527C">
      <w:pPr>
        <w:pStyle w:val="a3"/>
        <w:jc w:val="center"/>
        <w:rPr>
          <w:rFonts w:ascii="TH SarabunIT๙" w:hAnsi="TH SarabunIT๙" w:cs="TH SarabunIT๙"/>
          <w:sz w:val="34"/>
          <w:szCs w:val="34"/>
        </w:rPr>
      </w:pPr>
    </w:p>
    <w:p w14:paraId="52000B16" w14:textId="77777777" w:rsidR="0049527C" w:rsidRPr="00C43F58" w:rsidRDefault="0049527C">
      <w:pPr>
        <w:pStyle w:val="a3"/>
        <w:jc w:val="center"/>
        <w:rPr>
          <w:rFonts w:ascii="TH SarabunIT๙" w:hAnsi="TH SarabunIT๙" w:cs="TH SarabunIT๙"/>
          <w:sz w:val="34"/>
          <w:szCs w:val="34"/>
        </w:rPr>
      </w:pPr>
    </w:p>
    <w:p w14:paraId="04311124" w14:textId="77777777" w:rsidR="007919AF" w:rsidRDefault="007919AF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br w:type="page"/>
      </w:r>
    </w:p>
    <w:p w14:paraId="74DDCEFB" w14:textId="77777777" w:rsidR="0049527C" w:rsidRPr="00C43F58" w:rsidRDefault="0049527C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43F5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แบบประเมินคุณลักษณะของบุคคล</w:t>
      </w:r>
    </w:p>
    <w:p w14:paraId="7C5A575C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D65F15" w14:textId="0F33FAF2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C43F58">
        <w:rPr>
          <w:rFonts w:ascii="TH SarabunIT๙" w:hAnsi="TH SarabunIT๙" w:cs="TH SarabunIT๙"/>
          <w:sz w:val="32"/>
          <w:szCs w:val="32"/>
        </w:rPr>
        <w:t xml:space="preserve">     </w:t>
      </w:r>
      <w:r w:rsidRPr="00C43F58">
        <w:rPr>
          <w:rFonts w:ascii="TH SarabunIT๙" w:hAnsi="TH SarabunIT๙" w:cs="TH SarabunIT๙"/>
          <w:sz w:val="32"/>
          <w:szCs w:val="32"/>
          <w:cs/>
        </w:rPr>
        <w:t>ชื่อ</w:t>
      </w:r>
      <w:r w:rsidR="00AE038F">
        <w:rPr>
          <w:rFonts w:ascii="TH SarabunIT๙" w:hAnsi="TH SarabunIT๙" w:cs="TH SarabunIT๙" w:hint="cs"/>
          <w:sz w:val="32"/>
          <w:szCs w:val="32"/>
          <w:cs/>
        </w:rPr>
        <w:t>-สกุล</w:t>
      </w:r>
      <w:r w:rsidRPr="00C43F58">
        <w:rPr>
          <w:rFonts w:ascii="TH SarabunIT๙" w:hAnsi="TH SarabunIT๙" w:cs="TH SarabunIT๙"/>
          <w:sz w:val="34"/>
          <w:szCs w:val="34"/>
        </w:rPr>
        <w:t>.........</w:t>
      </w:r>
      <w:r w:rsidR="00642AA4" w:rsidRPr="00C43F58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</w:t>
      </w:r>
      <w:r w:rsidR="00AE038F">
        <w:rPr>
          <w:rFonts w:ascii="TH SarabunIT๙" w:hAnsi="TH SarabunIT๙" w:cs="TH SarabunIT๙"/>
          <w:sz w:val="34"/>
          <w:szCs w:val="34"/>
        </w:rPr>
        <w:t>......</w:t>
      </w:r>
      <w:r w:rsidR="00642AA4" w:rsidRPr="00C43F58">
        <w:rPr>
          <w:rFonts w:ascii="TH SarabunIT๙" w:hAnsi="TH SarabunIT๙" w:cs="TH SarabunIT๙"/>
          <w:sz w:val="34"/>
          <w:szCs w:val="34"/>
          <w:cs/>
        </w:rPr>
        <w:t>....................................</w:t>
      </w:r>
      <w:r w:rsidR="007919AF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C43F58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</w:p>
    <w:p w14:paraId="2B0A6972" w14:textId="019E4F90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  <w:r w:rsidRPr="00C43F58">
        <w:rPr>
          <w:rFonts w:ascii="TH SarabunIT๙" w:hAnsi="TH SarabunIT๙" w:cs="TH SarabunIT๙"/>
          <w:sz w:val="32"/>
          <w:szCs w:val="32"/>
        </w:rPr>
        <w:t xml:space="preserve">     </w:t>
      </w:r>
      <w:r w:rsidRPr="00C43F58">
        <w:rPr>
          <w:rFonts w:ascii="TH SarabunIT๙" w:hAnsi="TH SarabunIT๙" w:cs="TH SarabunIT๙"/>
          <w:sz w:val="32"/>
          <w:szCs w:val="32"/>
          <w:cs/>
        </w:rPr>
        <w:t>ขอประเมินเพื่อแต่งตั้งให้ดำรงตำแหน่ง</w:t>
      </w:r>
      <w:r w:rsidRPr="00C43F58">
        <w:rPr>
          <w:rFonts w:ascii="TH SarabunIT๙" w:hAnsi="TH SarabunIT๙" w:cs="TH SarabunIT๙"/>
          <w:sz w:val="32"/>
          <w:szCs w:val="32"/>
        </w:rPr>
        <w:t xml:space="preserve">   </w:t>
      </w:r>
      <w:r w:rsidRPr="00C43F58">
        <w:rPr>
          <w:rFonts w:ascii="TH SarabunIT๙" w:hAnsi="TH SarabunIT๙" w:cs="TH SarabunIT๙"/>
          <w:sz w:val="34"/>
          <w:szCs w:val="34"/>
        </w:rPr>
        <w:t>................................</w:t>
      </w:r>
      <w:r w:rsidR="00AE038F">
        <w:rPr>
          <w:rFonts w:ascii="TH SarabunIT๙" w:hAnsi="TH SarabunIT๙" w:cs="TH SarabunIT๙"/>
          <w:sz w:val="34"/>
          <w:szCs w:val="34"/>
        </w:rPr>
        <w:t>.................</w:t>
      </w:r>
      <w:r w:rsidRPr="00C43F58">
        <w:rPr>
          <w:rFonts w:ascii="TH SarabunIT๙" w:hAnsi="TH SarabunIT๙" w:cs="TH SarabunIT๙"/>
          <w:sz w:val="34"/>
          <w:szCs w:val="34"/>
        </w:rPr>
        <w:t>.......</w:t>
      </w:r>
      <w:r w:rsidRPr="00C43F58">
        <w:rPr>
          <w:rFonts w:ascii="TH SarabunIT๙" w:hAnsi="TH SarabunIT๙" w:cs="TH SarabunIT๙"/>
          <w:sz w:val="32"/>
          <w:szCs w:val="32"/>
        </w:rPr>
        <w:t xml:space="preserve">   </w:t>
      </w:r>
      <w:r w:rsidR="006E0D26" w:rsidRPr="00C43F58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C43F58">
        <w:rPr>
          <w:rFonts w:ascii="TH SarabunIT๙" w:hAnsi="TH SarabunIT๙" w:cs="TH SarabunIT๙"/>
          <w:sz w:val="32"/>
          <w:szCs w:val="32"/>
        </w:rPr>
        <w:t xml:space="preserve">  </w:t>
      </w:r>
      <w:r w:rsidRPr="00C43F58">
        <w:rPr>
          <w:rFonts w:ascii="TH SarabunIT๙" w:hAnsi="TH SarabunIT๙" w:cs="TH SarabunIT๙"/>
          <w:sz w:val="34"/>
          <w:szCs w:val="34"/>
        </w:rPr>
        <w:t>............</w:t>
      </w:r>
      <w:r w:rsidR="00AE038F">
        <w:rPr>
          <w:rFonts w:ascii="TH SarabunIT๙" w:hAnsi="TH SarabunIT๙" w:cs="TH SarabunIT๙"/>
          <w:sz w:val="34"/>
          <w:szCs w:val="34"/>
        </w:rPr>
        <w:t>..</w:t>
      </w:r>
      <w:r w:rsidRPr="00C43F58">
        <w:rPr>
          <w:rFonts w:ascii="TH SarabunIT๙" w:hAnsi="TH SarabunIT๙" w:cs="TH SarabunIT๙"/>
          <w:sz w:val="34"/>
          <w:szCs w:val="34"/>
        </w:rPr>
        <w:t>..........</w:t>
      </w:r>
      <w:r w:rsidR="007919AF">
        <w:rPr>
          <w:rFonts w:ascii="TH SarabunIT๙" w:hAnsi="TH SarabunIT๙" w:cs="TH SarabunIT๙" w:hint="cs"/>
          <w:sz w:val="34"/>
          <w:szCs w:val="34"/>
          <w:cs/>
        </w:rPr>
        <w:t>...........</w:t>
      </w:r>
      <w:r w:rsidRPr="00C43F58">
        <w:rPr>
          <w:rFonts w:ascii="TH SarabunIT๙" w:hAnsi="TH SarabunIT๙" w:cs="TH SarabunIT๙"/>
          <w:sz w:val="34"/>
          <w:szCs w:val="34"/>
        </w:rPr>
        <w:t>.</w:t>
      </w:r>
      <w:r w:rsidRPr="00C43F58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14:paraId="497BF276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993"/>
        <w:gridCol w:w="1134"/>
      </w:tblGrid>
      <w:tr w:rsidR="0049527C" w:rsidRPr="00C43F58" w14:paraId="180C9602" w14:textId="77777777">
        <w:tc>
          <w:tcPr>
            <w:tcW w:w="8046" w:type="dxa"/>
          </w:tcPr>
          <w:p w14:paraId="33116D9D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</w:t>
            </w:r>
          </w:p>
          <w:p w14:paraId="3EA6E438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1 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3" w:type="dxa"/>
          </w:tcPr>
          <w:p w14:paraId="238E1D6D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0B9359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  <w:p w14:paraId="3D209260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9C4CEF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40416A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41A827B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49527C" w:rsidRPr="00C43F58" w14:paraId="5013F6CB" w14:textId="77777777">
        <w:tc>
          <w:tcPr>
            <w:tcW w:w="8046" w:type="dxa"/>
          </w:tcPr>
          <w:p w14:paraId="35E37EBA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181A8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14:paraId="4A57ECF0" w14:textId="77777777" w:rsidR="0049527C" w:rsidRPr="00C43F58" w:rsidRDefault="0049527C">
            <w:pPr>
              <w:pStyle w:val="a3"/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-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ในการทำงานที่ได้รับมอบหมายและหรืองานที่เกี่ยวข้องอย่างมี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2A298409" w14:textId="77777777" w:rsidR="0049527C" w:rsidRPr="00C43F58" w:rsidRDefault="0049527C">
            <w:pPr>
              <w:pStyle w:val="a3"/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</w:t>
            </w:r>
          </w:p>
          <w:p w14:paraId="15BB26BD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-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ผลงานของตนเองทั้งในด้านความสำเร็จและความผิดพลาด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47C9CF7D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-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ปรับปรุงงานในหน้าที่ให้ดียิ่งขึ้นและหรือแก้ไขปัญหา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ผิดพลาด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2429DC68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ดที่สำเร็จและได้รับผลดีแล้วก็พยายามปรับปรุงให้ดียิ่งขึ้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74F94E21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ไปอีกเรื่อย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ใดที่พบว่ามีปัญหาหรือข้อผิดพลาดก็พยายามแก้ไข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14:paraId="1B374BB7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ลยหรือปล่อยทิ้งไว้จนเกิดปัญหาเช่นนั้นซ้ำ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อีก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14:paraId="238A56D9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06B8C" w14:textId="11FFF5EE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2.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14:paraId="150A98F4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-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วินัย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14:paraId="529A79D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-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เพื่อนร่วมงา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14:paraId="0B422074" w14:textId="4E29DF4C" w:rsidR="0049527C" w:rsidRDefault="0049527C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ยู่ในกรอบของข้อบังคับว่าด้วยจรรยาบรรณของข้าราชการพลเรือน</w:t>
            </w:r>
          </w:p>
          <w:p w14:paraId="37683D01" w14:textId="2D587E9D" w:rsidR="007919AF" w:rsidRPr="00C43F58" w:rsidRDefault="007919AF" w:rsidP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3BDB6" w14:textId="0CC69A2B" w:rsidR="0049527C" w:rsidRDefault="0049527C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ทำงานร่วมกับผู้อื่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1508DC" w14:textId="62D58D46" w:rsidR="007919AF" w:rsidRPr="00C43F58" w:rsidRDefault="007919AF" w:rsidP="007919AF">
            <w:pPr>
              <w:pStyle w:val="a3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1B21A" w14:textId="77777777" w:rsidR="0049527C" w:rsidRPr="00C43F58" w:rsidRDefault="0049527C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ก้ไขปัญหาและการตัดสินใจ</w:t>
            </w:r>
          </w:p>
          <w:p w14:paraId="544A781F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-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หาสาเหตุก่อนเสมอเมื่อประสบปัญหาใด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</w:p>
          <w:p w14:paraId="47EF2496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-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ลู่ทางแก้ปัญหาโดยมีทางเลือกปฏิบัติได้หลายวิธี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</w:p>
          <w:p w14:paraId="3C5B7AD7" w14:textId="77777777" w:rsidR="0049527C" w:rsidRPr="00C43F58" w:rsidRDefault="0049527C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ทางปฏิบัติในการแก้ปัญหาได้ถูกต้องเหมาะสม</w:t>
            </w:r>
          </w:p>
          <w:p w14:paraId="1C84569C" w14:textId="77777777" w:rsidR="0049527C" w:rsidRPr="00C43F58" w:rsidRDefault="0049527C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ใช้ข้อมูลประกอบในการตัดสินใจและแก้ปัญหา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ความรู้สึกของตนเอง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)       </w:t>
            </w:r>
          </w:p>
          <w:p w14:paraId="38629A71" w14:textId="77777777" w:rsidR="0049527C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94939E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817DC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A67EF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B639C" w14:textId="08082BF1" w:rsidR="007919AF" w:rsidRPr="00C43F58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6290F59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E7B3C" w14:textId="77777777" w:rsidR="0049527C" w:rsidRPr="00C43F58" w:rsidRDefault="006A25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14:paraId="380A8596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3AEB3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1CF63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DD1F3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C079C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CA537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CB1C00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B9B1E" w14:textId="77777777" w:rsidR="007919AF" w:rsidRDefault="007919A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E10DC" w14:textId="0D327CD4" w:rsidR="0049527C" w:rsidRPr="00C43F58" w:rsidRDefault="00F012F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14:paraId="44D967C4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EAB9C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A5E9C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5E294" w14:textId="77777777" w:rsidR="007919AF" w:rsidRDefault="007919A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C3F78" w14:textId="1FEA45D6" w:rsidR="0049527C" w:rsidRPr="00C43F58" w:rsidRDefault="00F012F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06B9F432" w14:textId="77777777" w:rsidR="007919AF" w:rsidRDefault="007919A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BAC4B" w14:textId="1580BC06" w:rsidR="0049527C" w:rsidRPr="00C43F58" w:rsidRDefault="006A25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14:paraId="7DFDA0F2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144CB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53D0CCF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5206A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94AD0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47F245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5F956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DB41E5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7BA62B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384C8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26708" w14:textId="3DAAC064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……..…..</w:t>
            </w:r>
          </w:p>
          <w:p w14:paraId="14578C94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B8D3B7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9F1E66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B56E1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DFFE8" w14:textId="20523EAE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14:paraId="0E0B2492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F1A61" w14:textId="26D9D69E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.…………</w:t>
            </w:r>
          </w:p>
        </w:tc>
      </w:tr>
    </w:tbl>
    <w:p w14:paraId="28EFB7BE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F68C061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8C9706" w14:textId="0F47E2EB" w:rsidR="0049527C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D90FA3" w14:textId="77777777" w:rsidR="00E62465" w:rsidRPr="00C43F58" w:rsidRDefault="00E62465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134"/>
        <w:gridCol w:w="1134"/>
      </w:tblGrid>
      <w:tr w:rsidR="0049527C" w:rsidRPr="00C43F58" w14:paraId="258F863A" w14:textId="77777777">
        <w:tc>
          <w:tcPr>
            <w:tcW w:w="7905" w:type="dxa"/>
          </w:tcPr>
          <w:p w14:paraId="018AAD61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</w:t>
            </w:r>
          </w:p>
          <w:p w14:paraId="402A20C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14:paraId="2B394C04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25F7D7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A1CA65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  <w:p w14:paraId="68DE75FB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1109A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C6A56E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EC563B8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49527C" w:rsidRPr="00C43F58" w14:paraId="1AB1DE52" w14:textId="77777777">
        <w:tc>
          <w:tcPr>
            <w:tcW w:w="7905" w:type="dxa"/>
          </w:tcPr>
          <w:p w14:paraId="0E1D26A1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FB3E0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พัฒนาตนเอง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</w:p>
          <w:p w14:paraId="6584537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หาความรู้ใหม่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ที่เป็นความก้าวหน้าทาง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14:paraId="2083EEA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ยู่เสมอ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</w:t>
            </w:r>
          </w:p>
          <w:p w14:paraId="00683DE4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ปรับตนเองให้ก้าวทันวิทยาการใหม่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เวลา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  <w:p w14:paraId="3A1AFB8A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รู้และวิทยาการใหม่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ยุกต์ใช้ในการปฏิบัติงานได้อย่าง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3830C150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6895A9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4FCAB" w14:textId="20F1B990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6.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สียสละ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1FA0DD6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E0776" w14:textId="45C0012E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7.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สื่อความหมาย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14:paraId="7540FD73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กับบุคคลต่าง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ร่วมงา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481ED6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กี่ยวข้องได้ดี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ข้าใจถูกต้องตรงกั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</w:p>
          <w:p w14:paraId="3ED3CD89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อย่างชัดเจ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E80D9C8" w14:textId="09A2274B" w:rsidR="0049527C" w:rsidRPr="00C43F58" w:rsidRDefault="0049527C">
            <w:pPr>
              <w:pStyle w:val="a3"/>
              <w:ind w:left="300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D139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ใช้ภาษาอย่างถูกต้องเหมาะสม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</w:p>
          <w:p w14:paraId="1557DE68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FC5C5" w14:textId="5810BE0D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8.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คิดริเริ่ม</w:t>
            </w:r>
          </w:p>
          <w:p w14:paraId="13C2D090" w14:textId="77777777" w:rsidR="0049527C" w:rsidRPr="00C43F58" w:rsidRDefault="0049527C">
            <w:pPr>
              <w:pStyle w:val="a3"/>
              <w:ind w:left="255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คิดค้นระบบ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ใหม่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สิทธิผลของงา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C7EE6B" w14:textId="2CCA1B46" w:rsidR="0049527C" w:rsidRPr="00C43F58" w:rsidRDefault="0049527C">
            <w:pPr>
              <w:pStyle w:val="a3"/>
              <w:ind w:left="255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เสนอแนะอย่างสมเหตุสมผลและสามารถปฏิบัติได้</w:t>
            </w:r>
          </w:p>
          <w:p w14:paraId="18124B00" w14:textId="60851AA7" w:rsidR="0049527C" w:rsidRPr="00C43F58" w:rsidRDefault="0049527C">
            <w:pPr>
              <w:pStyle w:val="a3"/>
              <w:ind w:left="255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ความรู้ใหม่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ัดแปลงวิธีทำงานให้มีประสิทธิภาพ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้าวหน้า</w:t>
            </w:r>
          </w:p>
          <w:p w14:paraId="10D40775" w14:textId="77777777" w:rsidR="0049527C" w:rsidRPr="00C43F58" w:rsidRDefault="0049527C">
            <w:pPr>
              <w:pStyle w:val="a3"/>
              <w:ind w:left="255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ตลอดเวลา</w:t>
            </w:r>
          </w:p>
          <w:p w14:paraId="312EDFC8" w14:textId="77777777" w:rsidR="0049527C" w:rsidRPr="00C43F58" w:rsidRDefault="0049527C">
            <w:pPr>
              <w:pStyle w:val="a3"/>
              <w:ind w:left="255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ในงานที่ยุ่งยากซับซ้อน</w:t>
            </w:r>
          </w:p>
          <w:p w14:paraId="6E4BD20C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DC600C1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17E99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A35D5" w14:textId="77777777" w:rsidR="0049527C" w:rsidRPr="00C43F58" w:rsidRDefault="006A25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559FE147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243C5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EDAC0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5AA6BA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B2980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6FD53" w14:textId="77777777" w:rsidR="007919AF" w:rsidRDefault="007919A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3FE20" w14:textId="6B42781E" w:rsidR="0049527C" w:rsidRPr="00C43F58" w:rsidRDefault="006A25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5A1AF415" w14:textId="77777777" w:rsidR="007919AF" w:rsidRDefault="007919A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A8D74E" w14:textId="5288831E" w:rsidR="0049527C" w:rsidRPr="00C43F58" w:rsidRDefault="006A25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2558C8B1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803B8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538661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71D97" w14:textId="77777777" w:rsidR="0049527C" w:rsidRPr="00C43F58" w:rsidRDefault="004952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502F5" w14:textId="77777777" w:rsidR="007919AF" w:rsidRDefault="007919A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70858" w14:textId="66FBF28D" w:rsidR="0049527C" w:rsidRPr="00C43F58" w:rsidRDefault="006A25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14:paraId="48A7CD51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C82DA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14:paraId="0BB4E1A8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19232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2496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7BC75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A59086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3E77D9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62B1D" w14:textId="57313EAE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14:paraId="02F04EEE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0C77C" w14:textId="5712AFD4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14:paraId="0281B29F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AE37A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AF7B6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DE85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8840D1" w14:textId="77777777" w:rsidR="007919AF" w:rsidRDefault="007919A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84387" w14:textId="719F54E1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14:paraId="3EF362AB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CFEAF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633AC4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25E13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FD5D1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AA7BD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57C" w:rsidRPr="00C43F58" w14:paraId="04664CC8" w14:textId="77777777">
        <w:tc>
          <w:tcPr>
            <w:tcW w:w="7905" w:type="dxa"/>
          </w:tcPr>
          <w:p w14:paraId="34AAAF67" w14:textId="77777777" w:rsidR="003F657C" w:rsidRPr="00C43F58" w:rsidRDefault="003F657C" w:rsidP="003F657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317E46D" w14:textId="77777777" w:rsidR="003F657C" w:rsidRPr="00C43F58" w:rsidRDefault="003F657C" w:rsidP="003F65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16A2F38E" w14:textId="77777777" w:rsidR="003F657C" w:rsidRPr="00C43F58" w:rsidRDefault="003F657C" w:rsidP="003F657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</w:tr>
    </w:tbl>
    <w:p w14:paraId="639C3EFD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2961CC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99D2E8" w14:textId="77777777" w:rsidR="0049527C" w:rsidRPr="00C43F58" w:rsidRDefault="0049527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A3CFB9A" w14:textId="77777777" w:rsidR="00F2453D" w:rsidRPr="00C43F58" w:rsidRDefault="00F2453D" w:rsidP="00F2453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8D1D4E" w14:textId="77777777" w:rsidR="00F012F3" w:rsidRPr="00C43F58" w:rsidRDefault="00F012F3" w:rsidP="00F2453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AA3BC9" w14:textId="77777777" w:rsidR="00F012F3" w:rsidRPr="00C43F58" w:rsidRDefault="00F012F3" w:rsidP="00F2453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C47100" w14:textId="77777777" w:rsidR="00F012F3" w:rsidRPr="00C43F58" w:rsidRDefault="00F012F3" w:rsidP="00F2453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2FE4E5" w14:textId="77777777" w:rsidR="00F012F3" w:rsidRPr="00C43F58" w:rsidRDefault="00F012F3" w:rsidP="00F2453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D796D00" w14:textId="77777777" w:rsidR="00D139B1" w:rsidRDefault="00D139B1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br w:type="page"/>
      </w:r>
    </w:p>
    <w:p w14:paraId="58E99087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9527C" w:rsidRPr="00C43F58" w14:paraId="3502E60B" w14:textId="77777777">
        <w:tc>
          <w:tcPr>
            <w:tcW w:w="9854" w:type="dxa"/>
          </w:tcPr>
          <w:p w14:paraId="135A65A2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F9C27C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               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 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41A6BF3A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527C" w:rsidRPr="00C43F58" w14:paraId="621BC291" w14:textId="77777777">
        <w:tc>
          <w:tcPr>
            <w:tcW w:w="9854" w:type="dxa"/>
          </w:tcPr>
          <w:p w14:paraId="4B4002E5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ผู้ประเมิ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</w:t>
            </w:r>
          </w:p>
          <w:p w14:paraId="71BBEF4B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(     )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ประเมิ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ะแนนรวมไม่ต่ำกว่าร้อยละ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60) </w:t>
            </w:r>
          </w:p>
          <w:p w14:paraId="51D803DC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(     )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การประเมิ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ะแนนรวมไม่ถึงร้อยละ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60)                              </w:t>
            </w:r>
          </w:p>
          <w:p w14:paraId="6718F340" w14:textId="0D31B422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………………….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4338C068" w14:textId="181221A9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………………………………………………………………………………………………………..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14:paraId="733A2DAB" w14:textId="1810D29B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………………………………………………………………………………………………………..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14:paraId="19F6FBCC" w14:textId="566BF9A9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………………………………………………………………………………………………………..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14:paraId="3326928F" w14:textId="64958068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………………………………………………………………………………………………………..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14:paraId="69D13C6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.</w:t>
            </w:r>
          </w:p>
          <w:p w14:paraId="1B0848EA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</w:t>
            </w:r>
            <w:r w:rsidR="00347931"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(…………………………………)       </w:t>
            </w:r>
          </w:p>
          <w:p w14:paraId="27E203A3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..</w:t>
            </w:r>
          </w:p>
          <w:p w14:paraId="24B25AC2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</w:t>
            </w:r>
            <w:r w:rsidR="00347931"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/……………./……….</w:t>
            </w:r>
          </w:p>
          <w:p w14:paraId="69509672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ผู้บังคับบัญชาเหนือขึ้นไป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</w:t>
            </w:r>
          </w:p>
          <w:p w14:paraId="53A888AD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(     )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การประเมินข้างต้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</w:t>
            </w:r>
          </w:p>
          <w:p w14:paraId="039038F5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(     )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แตกต่างจากการประเมินข้างต้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รายการ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="007C361D"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..</w:t>
            </w:r>
          </w:p>
          <w:p w14:paraId="4EE5B5E4" w14:textId="71E8E3CE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…………………………………………………………………………………………………………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5D7FD015" w14:textId="050B3F1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…………………………………………………………………………………………………………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0B5E90D2" w14:textId="7F61B3E1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…………………………………………………………………………………………………………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45E67DF0" w14:textId="700A521D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…………………………………………………………………………………………………………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367A3C20" w14:textId="540E480D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…………………………………………………………………………………………………………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0A616C99" w14:textId="0C1792A6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…………………………………………………………………………………………………………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204F11B3" w14:textId="77777777" w:rsidR="0000136D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68FDC4F" w14:textId="3306A0AE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68039B6A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="00347931"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(…………………………………)       </w:t>
            </w:r>
          </w:p>
          <w:p w14:paraId="6D6E0DB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347931"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..</w:t>
            </w:r>
          </w:p>
          <w:p w14:paraId="321222D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="00347931"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/……………./……….</w:t>
            </w:r>
          </w:p>
          <w:p w14:paraId="43490A4D" w14:textId="77777777" w:rsidR="0049527C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06767" w14:textId="1466B561" w:rsidR="0000136D" w:rsidRPr="00C43F58" w:rsidRDefault="0000136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042118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768F8D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  <w:r w:rsidRPr="00C43F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43F58">
        <w:rPr>
          <w:rFonts w:ascii="TH SarabunIT๙" w:hAnsi="TH SarabunIT๙" w:cs="TH SarabunIT๙"/>
          <w:sz w:val="32"/>
          <w:szCs w:val="32"/>
        </w:rPr>
        <w:t xml:space="preserve">    </w:t>
      </w:r>
      <w:r w:rsidRPr="00C43F58">
        <w:rPr>
          <w:rFonts w:ascii="TH SarabunIT๙" w:hAnsi="TH SarabunIT๙" w:cs="TH SarabunIT๙"/>
          <w:sz w:val="32"/>
          <w:szCs w:val="32"/>
          <w:cs/>
        </w:rPr>
        <w:t>กรณีที่ผู้บังคับบัญชาทั้ง</w:t>
      </w:r>
      <w:r w:rsidRPr="00C43F58">
        <w:rPr>
          <w:rFonts w:ascii="TH SarabunIT๙" w:hAnsi="TH SarabunIT๙" w:cs="TH SarabunIT๙"/>
          <w:sz w:val="32"/>
          <w:szCs w:val="32"/>
        </w:rPr>
        <w:t xml:space="preserve"> 2 </w:t>
      </w:r>
      <w:r w:rsidRPr="00C43F58">
        <w:rPr>
          <w:rFonts w:ascii="TH SarabunIT๙" w:hAnsi="TH SarabunIT๙" w:cs="TH SarabunIT๙"/>
          <w:sz w:val="32"/>
          <w:szCs w:val="32"/>
          <w:cs/>
        </w:rPr>
        <w:t>ระดับเห็นควรให้ผ่านการประเมิน</w:t>
      </w:r>
      <w:r w:rsidRPr="00C43F58">
        <w:rPr>
          <w:rFonts w:ascii="TH SarabunIT๙" w:hAnsi="TH SarabunIT๙" w:cs="TH SarabunIT๙"/>
          <w:sz w:val="32"/>
          <w:szCs w:val="32"/>
        </w:rPr>
        <w:t xml:space="preserve"> </w:t>
      </w:r>
      <w:r w:rsidRPr="00C43F58">
        <w:rPr>
          <w:rFonts w:ascii="TH SarabunIT๙" w:hAnsi="TH SarabunIT๙" w:cs="TH SarabunIT๙"/>
          <w:sz w:val="32"/>
          <w:szCs w:val="32"/>
          <w:cs/>
        </w:rPr>
        <w:t>ให้นำเสนอผลงานเพื่อขอรับการ</w:t>
      </w:r>
    </w:p>
    <w:p w14:paraId="626DFB66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  <w:r w:rsidRPr="00C43F58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C43F58">
        <w:rPr>
          <w:rFonts w:ascii="TH SarabunIT๙" w:hAnsi="TH SarabunIT๙" w:cs="TH SarabunIT๙"/>
          <w:sz w:val="32"/>
          <w:szCs w:val="32"/>
          <w:cs/>
        </w:rPr>
        <w:t>ประเมินได้</w:t>
      </w:r>
    </w:p>
    <w:p w14:paraId="30525677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1CBE7F9" w14:textId="77777777" w:rsidR="0049527C" w:rsidRPr="00C43F58" w:rsidRDefault="0049527C" w:rsidP="00A72ED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8F2601" w14:textId="77777777" w:rsidR="00DA42EA" w:rsidRPr="00C43F58" w:rsidRDefault="00DA42EA">
      <w:pPr>
        <w:pStyle w:val="a3"/>
        <w:jc w:val="center"/>
        <w:rPr>
          <w:rFonts w:ascii="TH SarabunIT๙" w:hAnsi="TH SarabunIT๙" w:cs="TH SarabunIT๙"/>
          <w:sz w:val="34"/>
          <w:szCs w:val="34"/>
        </w:rPr>
      </w:pPr>
    </w:p>
    <w:p w14:paraId="0ABC6CFE" w14:textId="77777777" w:rsidR="007919AF" w:rsidRDefault="007919AF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br w:type="page"/>
      </w:r>
    </w:p>
    <w:p w14:paraId="6DEF9F29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9527C" w:rsidRPr="00C43F58" w14:paraId="48BB7C38" w14:textId="77777777">
        <w:tc>
          <w:tcPr>
            <w:tcW w:w="9854" w:type="dxa"/>
          </w:tcPr>
          <w:p w14:paraId="1CB9E34E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51E11C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35A45F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ผู้มีอำนาจตามมาตรา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6E0D26"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7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ความเห็นของผู้บังคับบัญชาทั้ง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แตกต่างกั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)       </w:t>
            </w:r>
          </w:p>
          <w:p w14:paraId="36EFA901" w14:textId="216D4A21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(     )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ประเมิ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…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233352B2" w14:textId="29E18FA4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…………………………………………………………………………………………………………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02F84D83" w14:textId="3626403A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…………………………………………………………………………………………………………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0AC23BB6" w14:textId="17282AE4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(     )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การประเมิ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.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</w:p>
          <w:p w14:paraId="58797389" w14:textId="24308131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………………………………………………………………………………………………………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46522501" w14:textId="68CC8C8E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………………………………………………………………………………………………………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5862648A" w14:textId="5F2EA015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……………………………………………………………………………………………………….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027B1F1E" w14:textId="77777777" w:rsidR="0000136D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B7DF6B" w14:textId="006A20DB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</w:t>
            </w:r>
            <w:r w:rsidR="0000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1602EB2F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</w:t>
            </w:r>
            <w:r w:rsidR="00A91B1E"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(…………………………………)       </w:t>
            </w:r>
          </w:p>
          <w:p w14:paraId="09051F5A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..</w:t>
            </w:r>
          </w:p>
          <w:p w14:paraId="249078CB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(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)……/……………./……….</w:t>
            </w:r>
          </w:p>
          <w:p w14:paraId="5576C6F5" w14:textId="77777777" w:rsidR="0049527C" w:rsidRPr="00C43F58" w:rsidRDefault="0049527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995AAA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38224C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5887EB8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725321" w14:textId="77777777" w:rsidR="004A0E6D" w:rsidRPr="00C43F58" w:rsidRDefault="004A0E6D" w:rsidP="004A0E6D">
      <w:pPr>
        <w:pStyle w:val="a3"/>
        <w:rPr>
          <w:rFonts w:ascii="TH SarabunIT๙" w:hAnsi="TH SarabunIT๙" w:cs="TH SarabunIT๙"/>
          <w:b/>
          <w:bCs/>
          <w:sz w:val="34"/>
          <w:szCs w:val="34"/>
        </w:rPr>
      </w:pPr>
      <w:r w:rsidRPr="00C43F5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ายเหตุ</w:t>
      </w:r>
      <w:r w:rsidRPr="00C43F58">
        <w:rPr>
          <w:rFonts w:ascii="TH SarabunIT๙" w:hAnsi="TH SarabunIT๙" w:cs="TH SarabunIT๙"/>
          <w:b/>
          <w:bCs/>
          <w:sz w:val="34"/>
          <w:szCs w:val="34"/>
          <w:u w:val="single"/>
        </w:rPr>
        <w:t xml:space="preserve"> </w:t>
      </w:r>
      <w:r w:rsidRPr="00C43F58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14:paraId="79D8A413" w14:textId="77777777" w:rsidR="0000136D" w:rsidRDefault="004A0E6D" w:rsidP="004A0E6D">
      <w:pPr>
        <w:pStyle w:val="a3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- </w:t>
      </w:r>
      <w:r w:rsidRPr="00C43F58">
        <w:rPr>
          <w:rFonts w:ascii="TH SarabunIT๙" w:hAnsi="TH SarabunIT๙" w:cs="TH SarabunIT๙"/>
          <w:b/>
          <w:bCs/>
          <w:sz w:val="34"/>
          <w:szCs w:val="34"/>
          <w:cs/>
        </w:rPr>
        <w:t>ระดับชำนาญการ</w:t>
      </w:r>
      <w:r w:rsidRPr="00C43F58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0CEBDD40" w14:textId="48658629" w:rsidR="004A0E6D" w:rsidRPr="00C43F58" w:rsidRDefault="004A0E6D" w:rsidP="0000136D">
      <w:pPr>
        <w:pStyle w:val="a3"/>
        <w:ind w:firstLine="7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ให้จัดส่งแบบแสดงรายละเอียดคุณสมบัติของบุคคล</w:t>
      </w:r>
      <w:r w:rsidR="008719D3" w:rsidRPr="00C43F58">
        <w:rPr>
          <w:rFonts w:ascii="TH SarabunIT๙" w:hAnsi="TH SarabunIT๙" w:cs="TH SarabunIT๙"/>
          <w:sz w:val="34"/>
          <w:szCs w:val="34"/>
          <w:cs/>
        </w:rPr>
        <w:t>และประเมินคุณลักษณะบุคคล</w:t>
      </w:r>
      <w:r w:rsidRPr="00C43F58">
        <w:rPr>
          <w:rFonts w:ascii="TH SarabunIT๙" w:hAnsi="TH SarabunIT๙" w:cs="TH SarabunIT๙"/>
          <w:sz w:val="34"/>
          <w:szCs w:val="34"/>
        </w:rPr>
        <w:t xml:space="preserve">  </w:t>
      </w:r>
      <w:r w:rsidRPr="00C43F58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2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ชุด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08929E6" w14:textId="77777777" w:rsidR="0000136D" w:rsidRDefault="004A0E6D" w:rsidP="004A0E6D">
      <w:pPr>
        <w:pStyle w:val="a3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- </w:t>
      </w:r>
      <w:r w:rsidRPr="00C43F58">
        <w:rPr>
          <w:rFonts w:ascii="TH SarabunIT๙" w:hAnsi="TH SarabunIT๙" w:cs="TH SarabunIT๙"/>
          <w:b/>
          <w:bCs/>
          <w:sz w:val="34"/>
          <w:szCs w:val="34"/>
          <w:cs/>
        </w:rPr>
        <w:t>ระดับชำนาญการพิเศษ</w:t>
      </w:r>
      <w:r w:rsidRPr="00C43F58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4F93A5EF" w14:textId="071B61F2" w:rsidR="004A0E6D" w:rsidRPr="00C43F58" w:rsidRDefault="004A0E6D" w:rsidP="0000136D">
      <w:pPr>
        <w:pStyle w:val="a3"/>
        <w:ind w:firstLine="7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ให้จัดส่งแบบแสดงรายละเอียดคุณสมบัติของบุคคล</w:t>
      </w:r>
      <w:r w:rsidR="008719D3" w:rsidRPr="00C43F58">
        <w:rPr>
          <w:rFonts w:ascii="TH SarabunIT๙" w:hAnsi="TH SarabunIT๙" w:cs="TH SarabunIT๙"/>
          <w:sz w:val="34"/>
          <w:szCs w:val="34"/>
          <w:cs/>
        </w:rPr>
        <w:t>และประเมินคุณลักษณะบุคคล</w:t>
      </w:r>
      <w:r w:rsidRPr="00C43F58">
        <w:rPr>
          <w:rFonts w:ascii="TH SarabunIT๙" w:hAnsi="TH SarabunIT๙" w:cs="TH SarabunIT๙"/>
          <w:sz w:val="34"/>
          <w:szCs w:val="34"/>
        </w:rPr>
        <w:t xml:space="preserve">  </w:t>
      </w:r>
      <w:r w:rsidRPr="00C43F58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5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ชุด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E5198D0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605F58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368F81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72C2E38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4F5D277" w14:textId="77777777" w:rsidR="0049527C" w:rsidRPr="00C43F58" w:rsidRDefault="0049527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27A42E" w14:textId="77777777" w:rsidR="007919AF" w:rsidRDefault="007919AF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01E7CF1E" w14:textId="77777777" w:rsidR="00E62465" w:rsidRPr="00E62465" w:rsidRDefault="00E62465" w:rsidP="00F11A1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7C12BD" w14:textId="5EFCABBB" w:rsidR="00F11A1A" w:rsidRPr="00591A94" w:rsidRDefault="00F11A1A" w:rsidP="00F11A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A94">
        <w:rPr>
          <w:rFonts w:ascii="TH SarabunIT๙" w:hAnsi="TH SarabunIT๙" w:cs="TH SarabunIT๙"/>
          <w:b/>
          <w:bCs/>
          <w:sz w:val="32"/>
          <w:szCs w:val="32"/>
          <w:cs/>
        </w:rPr>
        <w:t>แบ</w:t>
      </w:r>
      <w:r w:rsidR="00E62465">
        <w:rPr>
          <w:rFonts w:ascii="TH SarabunIT๙" w:hAnsi="TH SarabunIT๙" w:cs="TH SarabunIT๙" w:hint="cs"/>
          <w:b/>
          <w:bCs/>
          <w:sz w:val="32"/>
          <w:szCs w:val="32"/>
          <w:cs/>
        </w:rPr>
        <w:t>บแสดง</w:t>
      </w:r>
      <w:r w:rsidRPr="00591A9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ย้อนหลัง  3  ปี</w:t>
      </w:r>
    </w:p>
    <w:p w14:paraId="7E1A1528" w14:textId="7A24EE26" w:rsidR="00F11A1A" w:rsidRPr="00591A94" w:rsidRDefault="00ED12C4" w:rsidP="00F11A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 ชื่อ</w:t>
      </w:r>
      <w:r w:rsidR="00F11A1A" w:rsidRPr="00591A9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.</w:t>
      </w:r>
      <w:r w:rsidR="00F11A1A" w:rsidRPr="00591A94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72A295C9" w14:textId="5B254D12" w:rsidR="00ED12C4" w:rsidRDefault="00ED12C4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67C76E0C" w14:textId="451A25E7" w:rsidR="00ED12C4" w:rsidRDefault="00ED12C4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ทางวิชาการหรือแนวคิดที่ใช้ในการดำเนิน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</w:t>
      </w:r>
    </w:p>
    <w:p w14:paraId="46AF52F3" w14:textId="69182861" w:rsidR="009A72A6" w:rsidRDefault="009A72A6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3253597D" w14:textId="17377C7C" w:rsidR="00ED12C4" w:rsidRDefault="00ED12C4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ขั้นตอนการดำเนินการ</w:t>
      </w:r>
      <w:r w:rsidR="009A72A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8DAD147" w14:textId="5ED1FDF5" w:rsidR="009A72A6" w:rsidRDefault="009A72A6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3EDB5C1" w14:textId="3CFCC9E9" w:rsidR="00ED12C4" w:rsidRDefault="00ED12C4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สำเร็จของงาน</w:t>
      </w:r>
      <w:r w:rsidR="009A72A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82428F4" w14:textId="39088F59" w:rsidR="009A72A6" w:rsidRDefault="009A72A6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7186BBE9" w14:textId="6AF9B1BA" w:rsidR="00ED12C4" w:rsidRDefault="00ED12C4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ยุ่งยากในการดำเนินงาน/ปัญหา/อุปสรรค</w:t>
      </w:r>
      <w:r w:rsidR="009A72A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</w:t>
      </w:r>
    </w:p>
    <w:p w14:paraId="1EE521F9" w14:textId="1C6B39E6" w:rsidR="00ED12C4" w:rsidRDefault="00ED12C4" w:rsidP="00F11A1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  <w:r w:rsidR="009A72A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9C8575C" w14:textId="76FE825B" w:rsidR="009A72A6" w:rsidRPr="00591A94" w:rsidRDefault="009A72A6" w:rsidP="009A72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ชื่อ</w:t>
      </w:r>
      <w:r w:rsidRPr="00591A9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.</w:t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35CC283C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74304808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ทางวิชาการหรือแนวคิดที่ใช้ในการดำเนิน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</w:t>
      </w:r>
    </w:p>
    <w:p w14:paraId="7B484A9F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1F63AF5F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ขั้นตอนการดำเนิน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E4BA1DB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468D404D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สำเร็จของ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3E89979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7D548614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ยุ่งยากในการดำเนินงาน/ปัญหา/อุปสรรค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</w:t>
      </w:r>
    </w:p>
    <w:p w14:paraId="16FFB2C2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28EB55E" w14:textId="35F890CD" w:rsidR="009A72A6" w:rsidRPr="00591A94" w:rsidRDefault="009A72A6" w:rsidP="009A72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ชื่อ</w:t>
      </w:r>
      <w:r w:rsidRPr="00591A9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.</w:t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47D0C272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2EC06D73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ทางวิชาการหรือแนวคิดที่ใช้ในการดำเนิน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</w:t>
      </w:r>
    </w:p>
    <w:p w14:paraId="2733AD0B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048257CA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ขั้นตอนการดำเนิน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176E9D3A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0992806E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สำเร็จของ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455C4F1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7971283D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ยุ่งยากในการดำเนินงาน/ปัญหา/อุปสรรค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</w:t>
      </w:r>
    </w:p>
    <w:p w14:paraId="78C712FA" w14:textId="77777777" w:rsidR="009A72A6" w:rsidRDefault="009A72A6" w:rsidP="009A72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04194567" w14:textId="35015351" w:rsidR="00F11A1A" w:rsidRPr="00E62465" w:rsidRDefault="00F11A1A" w:rsidP="00E6246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91A94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ข้อความที่แจ้งไว้ในแบบฟอร์มฉบับนี้ถูกต้องและเป็นความจริงทุกประการ</w:t>
      </w:r>
    </w:p>
    <w:p w14:paraId="5888274E" w14:textId="77777777" w:rsidR="00F11A1A" w:rsidRPr="00591A94" w:rsidRDefault="00F11A1A" w:rsidP="00F11A1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ผู้ขอเข้ารับการประเมิน</w:t>
      </w:r>
      <w:r w:rsidRPr="00591A94">
        <w:rPr>
          <w:rFonts w:ascii="TH SarabunIT๙" w:hAnsi="TH SarabunIT๙" w:cs="TH SarabunIT๙"/>
          <w:sz w:val="32"/>
          <w:szCs w:val="32"/>
          <w:cs/>
        </w:rPr>
        <w:br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   (..................................................)</w:t>
      </w:r>
    </w:p>
    <w:p w14:paraId="7A58BF96" w14:textId="77777777" w:rsidR="00F11A1A" w:rsidRPr="00591A94" w:rsidRDefault="00F11A1A" w:rsidP="00F11A1A">
      <w:pPr>
        <w:rPr>
          <w:rFonts w:ascii="TH SarabunIT๙" w:hAnsi="TH SarabunIT๙" w:cs="TH SarabunIT๙"/>
          <w:sz w:val="32"/>
          <w:szCs w:val="32"/>
        </w:rPr>
      </w:pP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ำแหน่ง..........................................................</w:t>
      </w:r>
      <w:r w:rsidRPr="00591A94">
        <w:rPr>
          <w:rFonts w:ascii="TH SarabunIT๙" w:hAnsi="TH SarabunIT๙" w:cs="TH SarabunIT๙" w:hint="cs"/>
          <w:sz w:val="32"/>
          <w:szCs w:val="32"/>
          <w:cs/>
        </w:rPr>
        <w:br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  วันที่...........เดือน..........................พ.ศ..............</w:t>
      </w:r>
      <w:r w:rsidRPr="00591A94">
        <w:rPr>
          <w:rFonts w:ascii="TH SarabunPSK" w:hAnsi="TH SarabunPSK" w:cs="TH SarabunPSK" w:hint="cs"/>
          <w:sz w:val="32"/>
          <w:szCs w:val="32"/>
          <w:cs/>
        </w:rPr>
        <w:tab/>
      </w:r>
      <w:r w:rsidRPr="00591A94">
        <w:rPr>
          <w:rFonts w:ascii="TH SarabunPSK" w:hAnsi="TH SarabunPSK" w:cs="TH SarabunPSK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1C2DB642" w14:textId="5C0AD908" w:rsidR="00F11A1A" w:rsidRPr="00591A94" w:rsidRDefault="00F11A1A" w:rsidP="00F11A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A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 xml:space="preserve">   ผลงานย้อนหลัง 3 ปี ซึ่งในแต่ละปีอาจมีผลงานมากกว่า 1 เรื่องก็ได้</w:t>
      </w:r>
      <w:r w:rsidRPr="00591A94">
        <w:rPr>
          <w:rFonts w:ascii="TH SarabunIT๙" w:hAnsi="TH SarabunIT๙" w:cs="TH SarabunIT๙"/>
          <w:sz w:val="32"/>
          <w:szCs w:val="32"/>
          <w:cs/>
        </w:rPr>
        <w:tab/>
      </w:r>
      <w:r w:rsidRPr="00591A94">
        <w:rPr>
          <w:rFonts w:ascii="TH SarabunIT๙" w:hAnsi="TH SarabunIT๙" w:cs="TH SarabunIT๙"/>
          <w:sz w:val="32"/>
          <w:szCs w:val="32"/>
          <w:cs/>
        </w:rPr>
        <w:tab/>
      </w:r>
      <w:r w:rsidRPr="00591A94">
        <w:rPr>
          <w:rFonts w:ascii="TH SarabunIT๙" w:hAnsi="TH SarabunIT๙" w:cs="TH SarabunIT๙"/>
          <w:sz w:val="32"/>
          <w:szCs w:val="32"/>
          <w:cs/>
        </w:rPr>
        <w:tab/>
      </w:r>
    </w:p>
    <w:p w14:paraId="099880C1" w14:textId="4939B7E1" w:rsidR="00E62465" w:rsidRDefault="00E62465" w:rsidP="006D6C98">
      <w:pPr>
        <w:pStyle w:val="a4"/>
        <w:ind w:firstLine="0"/>
        <w:jc w:val="center"/>
        <w:rPr>
          <w:rFonts w:ascii="TH SarabunIT๙" w:hAnsi="TH SarabunIT๙" w:cs="TH SarabunIT๙"/>
        </w:rPr>
      </w:pPr>
    </w:p>
    <w:p w14:paraId="46502082" w14:textId="77777777" w:rsidR="00E62465" w:rsidRPr="006D6C98" w:rsidRDefault="00E62465" w:rsidP="006D6C98">
      <w:pPr>
        <w:pStyle w:val="a4"/>
        <w:ind w:firstLine="0"/>
        <w:jc w:val="center"/>
        <w:rPr>
          <w:rFonts w:ascii="TH SarabunIT๙" w:hAnsi="TH SarabunIT๙" w:cs="TH SarabunIT๙"/>
        </w:rPr>
      </w:pPr>
    </w:p>
    <w:p w14:paraId="7C1056EC" w14:textId="080FBE1A" w:rsidR="0049527C" w:rsidRPr="00C43F58" w:rsidRDefault="00E62465" w:rsidP="006D6C98">
      <w:pPr>
        <w:pStyle w:val="a4"/>
        <w:ind w:firstLine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ชื่อ</w:t>
      </w:r>
      <w:r w:rsidR="0049527C" w:rsidRPr="00C43F58">
        <w:rPr>
          <w:rFonts w:ascii="TH SarabunIT๙" w:hAnsi="TH SarabunIT๙" w:cs="TH SarabunIT๙"/>
          <w:b/>
          <w:bCs/>
          <w:cs/>
        </w:rPr>
        <w:t>ผลงานที่</w:t>
      </w:r>
      <w:r w:rsidR="00F11A1A">
        <w:rPr>
          <w:rFonts w:ascii="TH SarabunIT๙" w:hAnsi="TH SarabunIT๙" w:cs="TH SarabunIT๙" w:hint="cs"/>
          <w:b/>
          <w:bCs/>
          <w:cs/>
        </w:rPr>
        <w:t>จะส่งประเมินพร้อมเค้าโครงเรื่อง</w:t>
      </w:r>
    </w:p>
    <w:p w14:paraId="19E38FBA" w14:textId="77777777" w:rsidR="0049527C" w:rsidRPr="00C43F58" w:rsidRDefault="0049527C">
      <w:pPr>
        <w:pStyle w:val="a4"/>
        <w:rPr>
          <w:rFonts w:ascii="TH SarabunIT๙" w:hAnsi="TH SarabunIT๙" w:cs="TH SarabunIT๙"/>
          <w:b/>
          <w:bCs/>
        </w:rPr>
      </w:pPr>
    </w:p>
    <w:p w14:paraId="4A0DA404" w14:textId="516CCD8D" w:rsidR="0049527C" w:rsidRPr="00C43F58" w:rsidRDefault="00F2453D" w:rsidP="00F2453D">
      <w:pPr>
        <w:pStyle w:val="a4"/>
        <w:tabs>
          <w:tab w:val="num" w:pos="360"/>
        </w:tabs>
        <w:ind w:firstLine="0"/>
        <w:jc w:val="left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 xml:space="preserve">1.  </w:t>
      </w:r>
      <w:r w:rsidRPr="00C43F58">
        <w:rPr>
          <w:rFonts w:ascii="TH SarabunIT๙" w:hAnsi="TH SarabunIT๙" w:cs="TH SarabunIT๙"/>
          <w:cs/>
        </w:rPr>
        <w:t>ชื่อ</w:t>
      </w:r>
      <w:r w:rsidR="0049527C" w:rsidRPr="00C43F58">
        <w:rPr>
          <w:rFonts w:ascii="TH SarabunIT๙" w:hAnsi="TH SarabunIT๙" w:cs="TH SarabunIT๙"/>
          <w:cs/>
        </w:rPr>
        <w:t>ผลงาน</w:t>
      </w:r>
      <w:r w:rsidR="0049527C" w:rsidRPr="00C43F58">
        <w:rPr>
          <w:rFonts w:ascii="TH SarabunIT๙" w:hAnsi="TH SarabunIT๙" w:cs="TH SarabunIT๙"/>
        </w:rPr>
        <w:t>………………………………………………………………………</w:t>
      </w:r>
      <w:r w:rsidRPr="00C43F58">
        <w:rPr>
          <w:rFonts w:ascii="TH SarabunIT๙" w:hAnsi="TH SarabunIT๙" w:cs="TH SarabunIT๙"/>
        </w:rPr>
        <w:t>…………………………..</w:t>
      </w:r>
      <w:r w:rsidR="006D6C98">
        <w:rPr>
          <w:rFonts w:ascii="TH SarabunIT๙" w:hAnsi="TH SarabunIT๙" w:cs="TH SarabunIT๙" w:hint="cs"/>
          <w:cs/>
        </w:rPr>
        <w:t>.......................................</w:t>
      </w:r>
    </w:p>
    <w:p w14:paraId="085A184E" w14:textId="2CFFD485" w:rsidR="0049527C" w:rsidRPr="00C43F58" w:rsidRDefault="0049527C" w:rsidP="00F2453D">
      <w:pPr>
        <w:pStyle w:val="a4"/>
        <w:tabs>
          <w:tab w:val="num" w:pos="360"/>
        </w:tabs>
        <w:ind w:firstLine="0"/>
        <w:jc w:val="left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 xml:space="preserve">2.  </w:t>
      </w:r>
      <w:r w:rsidRPr="00C43F58">
        <w:rPr>
          <w:rFonts w:ascii="TH SarabunIT๙" w:hAnsi="TH SarabunIT๙" w:cs="TH SarabunIT๙"/>
          <w:cs/>
        </w:rPr>
        <w:t>ระยะเวลาที่ดำเนินการ</w:t>
      </w:r>
      <w:r w:rsidRPr="00C43F58">
        <w:rPr>
          <w:rFonts w:ascii="TH SarabunIT๙" w:hAnsi="TH SarabunIT๙" w:cs="TH SarabunIT๙"/>
        </w:rPr>
        <w:t>…………………………</w:t>
      </w:r>
      <w:r w:rsidR="00F2453D" w:rsidRPr="00C43F58">
        <w:rPr>
          <w:rFonts w:ascii="TH SarabunIT๙" w:hAnsi="TH SarabunIT๙" w:cs="TH SarabunIT๙"/>
        </w:rPr>
        <w:t>…………………………………………………………</w:t>
      </w:r>
      <w:r w:rsidR="00CA656C" w:rsidRPr="00C43F58">
        <w:rPr>
          <w:rFonts w:ascii="TH SarabunIT๙" w:hAnsi="TH SarabunIT๙" w:cs="TH SarabunIT๙"/>
        </w:rPr>
        <w:t>..</w:t>
      </w:r>
      <w:r w:rsidR="006D6C98">
        <w:rPr>
          <w:rFonts w:ascii="TH SarabunIT๙" w:hAnsi="TH SarabunIT๙" w:cs="TH SarabunIT๙" w:hint="cs"/>
          <w:cs/>
        </w:rPr>
        <w:t>.................................</w:t>
      </w:r>
    </w:p>
    <w:p w14:paraId="03631C91" w14:textId="77777777" w:rsidR="0049527C" w:rsidRPr="00C43F58" w:rsidRDefault="0049527C">
      <w:pPr>
        <w:pStyle w:val="a4"/>
        <w:tabs>
          <w:tab w:val="num" w:pos="360"/>
        </w:tabs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 xml:space="preserve">3.  </w:t>
      </w:r>
      <w:r w:rsidRPr="00C43F58">
        <w:rPr>
          <w:rFonts w:ascii="TH SarabunIT๙" w:hAnsi="TH SarabunIT๙" w:cs="TH SarabunIT๙"/>
          <w:cs/>
        </w:rPr>
        <w:t>ความรู้ทางวิชาการหรือแนวความคิดที่ใช้ในการดำเนินการ</w:t>
      </w:r>
    </w:p>
    <w:p w14:paraId="0C4B8AF2" w14:textId="59A099E7" w:rsidR="0049527C" w:rsidRPr="00C43F58" w:rsidRDefault="0049527C">
      <w:pPr>
        <w:pStyle w:val="a4"/>
        <w:numPr>
          <w:ilvl w:val="0"/>
          <w:numId w:val="17"/>
        </w:numPr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</w:t>
      </w:r>
      <w:r w:rsidR="00F2453D" w:rsidRPr="00C43F58">
        <w:rPr>
          <w:rFonts w:ascii="TH SarabunIT๙" w:hAnsi="TH SarabunIT๙" w:cs="TH SarabunIT๙"/>
        </w:rPr>
        <w:t>……………………………</w:t>
      </w:r>
      <w:r w:rsidR="006D6C98">
        <w:rPr>
          <w:rFonts w:ascii="TH SarabunIT๙" w:hAnsi="TH SarabunIT๙" w:cs="TH SarabunIT๙" w:hint="cs"/>
          <w:cs/>
        </w:rPr>
        <w:t>.........................................</w:t>
      </w:r>
    </w:p>
    <w:p w14:paraId="491E1618" w14:textId="2E15B020" w:rsidR="0049527C" w:rsidRPr="00C43F58" w:rsidRDefault="0049527C">
      <w:pPr>
        <w:pStyle w:val="a4"/>
        <w:numPr>
          <w:ilvl w:val="0"/>
          <w:numId w:val="17"/>
        </w:numPr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</w:t>
      </w:r>
      <w:r w:rsidR="00F2453D" w:rsidRPr="00C43F58">
        <w:rPr>
          <w:rFonts w:ascii="TH SarabunIT๙" w:hAnsi="TH SarabunIT๙" w:cs="TH SarabunIT๙"/>
        </w:rPr>
        <w:t>…………………………………………………………………</w:t>
      </w:r>
      <w:r w:rsidR="006D6C98">
        <w:rPr>
          <w:rFonts w:ascii="TH SarabunIT๙" w:hAnsi="TH SarabunIT๙" w:cs="TH SarabunIT๙" w:hint="cs"/>
          <w:cs/>
        </w:rPr>
        <w:t>.........................................</w:t>
      </w:r>
    </w:p>
    <w:p w14:paraId="224268B1" w14:textId="555B63EF" w:rsidR="0049527C" w:rsidRPr="00C43F58" w:rsidRDefault="0049527C">
      <w:pPr>
        <w:pStyle w:val="a4"/>
        <w:numPr>
          <w:ilvl w:val="0"/>
          <w:numId w:val="17"/>
        </w:numPr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</w:t>
      </w:r>
      <w:r w:rsidR="00F2453D" w:rsidRPr="00C43F58">
        <w:rPr>
          <w:rFonts w:ascii="TH SarabunIT๙" w:hAnsi="TH SarabunIT๙" w:cs="TH SarabunIT๙"/>
        </w:rPr>
        <w:t>……………………………</w:t>
      </w:r>
      <w:r w:rsidR="006D6C98">
        <w:rPr>
          <w:rFonts w:ascii="TH SarabunIT๙" w:hAnsi="TH SarabunIT๙" w:cs="TH SarabunIT๙" w:hint="cs"/>
          <w:cs/>
        </w:rPr>
        <w:t>.........................................</w:t>
      </w:r>
    </w:p>
    <w:p w14:paraId="68B71D33" w14:textId="6E0C334F" w:rsidR="0049527C" w:rsidRPr="00C43F58" w:rsidRDefault="0049527C">
      <w:pPr>
        <w:pStyle w:val="a4"/>
        <w:numPr>
          <w:ilvl w:val="0"/>
          <w:numId w:val="17"/>
        </w:numPr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</w:t>
      </w:r>
      <w:r w:rsidR="00F2453D" w:rsidRPr="00C43F58">
        <w:rPr>
          <w:rFonts w:ascii="TH SarabunIT๙" w:hAnsi="TH SarabunIT๙" w:cs="TH SarabunIT๙"/>
        </w:rPr>
        <w:t>……………………………</w:t>
      </w:r>
      <w:r w:rsidR="006D6C98">
        <w:rPr>
          <w:rFonts w:ascii="TH SarabunIT๙" w:hAnsi="TH SarabunIT๙" w:cs="TH SarabunIT๙" w:hint="cs"/>
          <w:cs/>
        </w:rPr>
        <w:t>..........................................</w:t>
      </w:r>
    </w:p>
    <w:p w14:paraId="53E811A1" w14:textId="31D907C7" w:rsidR="0049527C" w:rsidRPr="00C43F58" w:rsidRDefault="0049527C">
      <w:pPr>
        <w:pStyle w:val="a4"/>
        <w:ind w:firstLine="0"/>
        <w:jc w:val="left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 xml:space="preserve">4.  </w:t>
      </w:r>
      <w:r w:rsidRPr="00C43F58">
        <w:rPr>
          <w:rFonts w:ascii="TH SarabunIT๙" w:hAnsi="TH SarabunIT๙" w:cs="TH SarabunIT๙"/>
          <w:cs/>
        </w:rPr>
        <w:t>สรุปสาระและขั้นตอนการดำเนินการ</w:t>
      </w:r>
      <w:r w:rsidRPr="00C43F58">
        <w:rPr>
          <w:rFonts w:ascii="TH SarabunIT๙" w:hAnsi="TH SarabunIT๙" w:cs="TH SarabunIT๙"/>
        </w:rPr>
        <w:t>………………………</w:t>
      </w:r>
      <w:r w:rsidR="00F2453D" w:rsidRPr="00C43F58">
        <w:rPr>
          <w:rFonts w:ascii="TH SarabunIT๙" w:hAnsi="TH SarabunIT๙" w:cs="TH SarabunIT๙"/>
        </w:rPr>
        <w:t>……………………………………………</w:t>
      </w:r>
      <w:r w:rsidR="00CA656C" w:rsidRPr="00C43F58">
        <w:rPr>
          <w:rFonts w:ascii="TH SarabunIT๙" w:hAnsi="TH SarabunIT๙" w:cs="TH SarabunIT๙"/>
        </w:rPr>
        <w:t>…</w:t>
      </w:r>
      <w:r w:rsidR="006D6C98">
        <w:rPr>
          <w:rFonts w:ascii="TH SarabunIT๙" w:hAnsi="TH SarabunIT๙" w:cs="TH SarabunIT๙" w:hint="cs"/>
          <w:cs/>
        </w:rPr>
        <w:t>.............................</w:t>
      </w:r>
    </w:p>
    <w:p w14:paraId="08F9411B" w14:textId="6851C4CB" w:rsidR="0049527C" w:rsidRPr="00C43F58" w:rsidRDefault="0049527C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  <w:r w:rsidR="00F2453D" w:rsidRPr="00C43F58">
        <w:rPr>
          <w:rFonts w:ascii="TH SarabunIT๙" w:hAnsi="TH SarabunIT๙" w:cs="TH SarabunIT๙"/>
        </w:rPr>
        <w:t>..</w:t>
      </w:r>
      <w:r w:rsidR="006D6C98">
        <w:rPr>
          <w:rFonts w:ascii="TH SarabunIT๙" w:hAnsi="TH SarabunIT๙" w:cs="TH SarabunIT๙" w:hint="cs"/>
          <w:cs/>
        </w:rPr>
        <w:t>............................................</w:t>
      </w:r>
    </w:p>
    <w:p w14:paraId="5D4366B3" w14:textId="23F78188" w:rsidR="0049527C" w:rsidRPr="00C43F58" w:rsidRDefault="0049527C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  <w:r w:rsidR="00F2453D" w:rsidRPr="00C43F58">
        <w:rPr>
          <w:rFonts w:ascii="TH SarabunIT๙" w:hAnsi="TH SarabunIT๙" w:cs="TH SarabunIT๙"/>
        </w:rPr>
        <w:t>..</w:t>
      </w:r>
      <w:r w:rsidR="006D6C98"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7DC7BC36" w14:textId="4FF3675C" w:rsidR="0049527C" w:rsidRPr="00C43F58" w:rsidRDefault="0049527C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  <w:r w:rsidR="00F2453D" w:rsidRPr="00C43F58">
        <w:rPr>
          <w:rFonts w:ascii="TH SarabunIT๙" w:hAnsi="TH SarabunIT๙" w:cs="TH SarabunIT๙"/>
        </w:rPr>
        <w:t>..</w:t>
      </w:r>
      <w:r w:rsidR="006D6C98">
        <w:rPr>
          <w:rFonts w:ascii="TH SarabunIT๙" w:hAnsi="TH SarabunIT๙" w:cs="TH SarabunIT๙" w:hint="cs"/>
          <w:cs/>
        </w:rPr>
        <w:t>...........................................</w:t>
      </w:r>
      <w:r w:rsidR="00F646E5">
        <w:rPr>
          <w:rFonts w:ascii="TH SarabunIT๙" w:hAnsi="TH SarabunIT๙" w:cs="TH SarabunIT๙" w:hint="cs"/>
          <w:cs/>
        </w:rPr>
        <w:t>.</w:t>
      </w:r>
    </w:p>
    <w:p w14:paraId="728C65FD" w14:textId="07FEAB04" w:rsidR="0049527C" w:rsidRPr="00C43F58" w:rsidRDefault="0049527C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  <w:r w:rsidR="00F2453D" w:rsidRPr="00C43F58">
        <w:rPr>
          <w:rFonts w:ascii="TH SarabunIT๙" w:hAnsi="TH SarabunIT๙" w:cs="TH SarabunIT๙"/>
        </w:rPr>
        <w:t>..</w:t>
      </w:r>
      <w:r w:rsidR="006D6C98">
        <w:rPr>
          <w:rFonts w:ascii="TH SarabunIT๙" w:hAnsi="TH SarabunIT๙" w:cs="TH SarabunIT๙" w:hint="cs"/>
          <w:cs/>
        </w:rPr>
        <w:t>..........................................</w:t>
      </w:r>
      <w:r w:rsidR="00F646E5">
        <w:rPr>
          <w:rFonts w:ascii="TH SarabunIT๙" w:hAnsi="TH SarabunIT๙" w:cs="TH SarabunIT๙" w:hint="cs"/>
          <w:cs/>
        </w:rPr>
        <w:t>.</w:t>
      </w:r>
    </w:p>
    <w:p w14:paraId="0F319D37" w14:textId="386DC569" w:rsidR="0049527C" w:rsidRPr="00C43F58" w:rsidRDefault="0049527C" w:rsidP="00F2453D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 xml:space="preserve">5.  </w:t>
      </w:r>
      <w:r w:rsidRPr="00C43F58">
        <w:rPr>
          <w:rFonts w:ascii="TH SarabunIT๙" w:hAnsi="TH SarabunIT๙" w:cs="TH SarabunIT๙"/>
          <w:cs/>
        </w:rPr>
        <w:t>ผู้ร่วมดำเนินการ</w:t>
      </w:r>
      <w:r w:rsidRPr="00C43F58">
        <w:rPr>
          <w:rFonts w:ascii="TH SarabunIT๙" w:hAnsi="TH SarabunIT๙" w:cs="TH SarabunIT๙"/>
        </w:rPr>
        <w:t xml:space="preserve"> (</w:t>
      </w:r>
      <w:r w:rsidRPr="00C43F58">
        <w:rPr>
          <w:rFonts w:ascii="TH SarabunIT๙" w:hAnsi="TH SarabunIT๙" w:cs="TH SarabunIT๙"/>
          <w:cs/>
        </w:rPr>
        <w:t>ถ้ามี</w:t>
      </w:r>
      <w:r w:rsidR="00F2453D" w:rsidRPr="00C43F58">
        <w:rPr>
          <w:rFonts w:ascii="TH SarabunIT๙" w:hAnsi="TH SarabunIT๙" w:cs="TH SarabunIT๙"/>
        </w:rPr>
        <w:t>) 1. ………………</w:t>
      </w:r>
      <w:r w:rsidRPr="00C43F58">
        <w:rPr>
          <w:rFonts w:ascii="TH SarabunIT๙" w:hAnsi="TH SarabunIT๙" w:cs="TH SarabunIT๙"/>
        </w:rPr>
        <w:t>…………………………</w:t>
      </w:r>
      <w:r w:rsidRPr="00C43F58">
        <w:rPr>
          <w:rFonts w:ascii="TH SarabunIT๙" w:hAnsi="TH SarabunIT๙" w:cs="TH SarabunIT๙"/>
          <w:cs/>
        </w:rPr>
        <w:t>สัดส่วนของผลงาน</w:t>
      </w:r>
      <w:r w:rsidR="00F2453D" w:rsidRPr="00C43F58">
        <w:rPr>
          <w:rFonts w:ascii="TH SarabunIT๙" w:hAnsi="TH SarabunIT๙" w:cs="TH SarabunIT๙"/>
        </w:rPr>
        <w:t>………………….</w:t>
      </w:r>
      <w:r w:rsidR="006D6C98">
        <w:rPr>
          <w:rFonts w:ascii="TH SarabunIT๙" w:hAnsi="TH SarabunIT๙" w:cs="TH SarabunIT๙" w:hint="cs"/>
          <w:cs/>
        </w:rPr>
        <w:t>.......................</w:t>
      </w:r>
      <w:r w:rsidR="00F646E5">
        <w:rPr>
          <w:rFonts w:ascii="TH SarabunIT๙" w:hAnsi="TH SarabunIT๙" w:cs="TH SarabunIT๙" w:hint="cs"/>
          <w:cs/>
        </w:rPr>
        <w:t>..</w:t>
      </w:r>
    </w:p>
    <w:p w14:paraId="7D68F5A8" w14:textId="06E8DC7F" w:rsidR="00F2453D" w:rsidRPr="00C43F58" w:rsidRDefault="0049527C" w:rsidP="00F2453D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ab/>
      </w:r>
      <w:r w:rsidR="00F2453D" w:rsidRPr="00C43F58">
        <w:rPr>
          <w:rFonts w:ascii="TH SarabunIT๙" w:hAnsi="TH SarabunIT๙" w:cs="TH SarabunIT๙"/>
        </w:rPr>
        <w:tab/>
      </w:r>
      <w:r w:rsidR="00F2453D" w:rsidRPr="00C43F58">
        <w:rPr>
          <w:rFonts w:ascii="TH SarabunIT๙" w:hAnsi="TH SarabunIT๙" w:cs="TH SarabunIT๙"/>
        </w:rPr>
        <w:tab/>
      </w:r>
      <w:r w:rsidRPr="00C43F58">
        <w:rPr>
          <w:rFonts w:ascii="TH SarabunIT๙" w:hAnsi="TH SarabunIT๙" w:cs="TH SarabunIT๙"/>
        </w:rPr>
        <w:t xml:space="preserve">     2. </w:t>
      </w:r>
      <w:r w:rsidR="00F2453D" w:rsidRPr="00C43F58">
        <w:rPr>
          <w:rFonts w:ascii="TH SarabunIT๙" w:hAnsi="TH SarabunIT๙" w:cs="TH SarabunIT๙"/>
        </w:rPr>
        <w:t>…………………………………………</w:t>
      </w:r>
      <w:r w:rsidR="00F2453D" w:rsidRPr="00C43F58">
        <w:rPr>
          <w:rFonts w:ascii="TH SarabunIT๙" w:hAnsi="TH SarabunIT๙" w:cs="TH SarabunIT๙"/>
          <w:cs/>
        </w:rPr>
        <w:t>สัดส่วนของผลงาน</w:t>
      </w:r>
      <w:r w:rsidR="00F2453D" w:rsidRPr="00C43F58">
        <w:rPr>
          <w:rFonts w:ascii="TH SarabunIT๙" w:hAnsi="TH SarabunIT๙" w:cs="TH SarabunIT๙"/>
        </w:rPr>
        <w:t>………………….</w:t>
      </w:r>
      <w:r w:rsidR="006D6C98">
        <w:rPr>
          <w:rFonts w:ascii="TH SarabunIT๙" w:hAnsi="TH SarabunIT๙" w:cs="TH SarabunIT๙" w:hint="cs"/>
          <w:cs/>
        </w:rPr>
        <w:t>.....................</w:t>
      </w:r>
      <w:r w:rsidR="00F646E5">
        <w:rPr>
          <w:rFonts w:ascii="TH SarabunIT๙" w:hAnsi="TH SarabunIT๙" w:cs="TH SarabunIT๙" w:hint="cs"/>
          <w:cs/>
        </w:rPr>
        <w:t>..</w:t>
      </w:r>
    </w:p>
    <w:p w14:paraId="3EA53474" w14:textId="397A459F" w:rsidR="00F2453D" w:rsidRPr="00C43F58" w:rsidRDefault="0049527C" w:rsidP="00F2453D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 xml:space="preserve">     </w:t>
      </w:r>
      <w:r w:rsidR="00F2453D" w:rsidRPr="00C43F58">
        <w:rPr>
          <w:rFonts w:ascii="TH SarabunIT๙" w:hAnsi="TH SarabunIT๙" w:cs="TH SarabunIT๙"/>
        </w:rPr>
        <w:tab/>
      </w:r>
      <w:r w:rsidR="00F2453D" w:rsidRPr="00C43F58">
        <w:rPr>
          <w:rFonts w:ascii="TH SarabunIT๙" w:hAnsi="TH SarabunIT๙" w:cs="TH SarabunIT๙"/>
        </w:rPr>
        <w:tab/>
      </w:r>
      <w:r w:rsidR="00F2453D" w:rsidRPr="00C43F58">
        <w:rPr>
          <w:rFonts w:ascii="TH SarabunIT๙" w:hAnsi="TH SarabunIT๙" w:cs="TH SarabunIT๙"/>
        </w:rPr>
        <w:tab/>
        <w:t xml:space="preserve">     </w:t>
      </w:r>
      <w:r w:rsidRPr="00C43F58">
        <w:rPr>
          <w:rFonts w:ascii="TH SarabunIT๙" w:hAnsi="TH SarabunIT๙" w:cs="TH SarabunIT๙"/>
        </w:rPr>
        <w:t xml:space="preserve">3. </w:t>
      </w:r>
      <w:r w:rsidR="00F2453D" w:rsidRPr="00C43F58">
        <w:rPr>
          <w:rFonts w:ascii="TH SarabunIT๙" w:hAnsi="TH SarabunIT๙" w:cs="TH SarabunIT๙"/>
        </w:rPr>
        <w:t>…………………………………………</w:t>
      </w:r>
      <w:r w:rsidR="00F2453D" w:rsidRPr="00C43F58">
        <w:rPr>
          <w:rFonts w:ascii="TH SarabunIT๙" w:hAnsi="TH SarabunIT๙" w:cs="TH SarabunIT๙"/>
          <w:cs/>
        </w:rPr>
        <w:t>สัดส่วนของผลงาน</w:t>
      </w:r>
      <w:r w:rsidR="00F2453D" w:rsidRPr="00C43F58">
        <w:rPr>
          <w:rFonts w:ascii="TH SarabunIT๙" w:hAnsi="TH SarabunIT๙" w:cs="TH SarabunIT๙"/>
        </w:rPr>
        <w:t>………………….</w:t>
      </w:r>
      <w:r w:rsidR="006D6C98">
        <w:rPr>
          <w:rFonts w:ascii="TH SarabunIT๙" w:hAnsi="TH SarabunIT๙" w:cs="TH SarabunIT๙" w:hint="cs"/>
          <w:cs/>
        </w:rPr>
        <w:t>....................</w:t>
      </w:r>
      <w:r w:rsidR="00F646E5">
        <w:rPr>
          <w:rFonts w:ascii="TH SarabunIT๙" w:hAnsi="TH SarabunIT๙" w:cs="TH SarabunIT๙" w:hint="cs"/>
          <w:cs/>
        </w:rPr>
        <w:t>...</w:t>
      </w:r>
    </w:p>
    <w:p w14:paraId="62DA1AE2" w14:textId="77777777" w:rsidR="0049527C" w:rsidRPr="00C43F58" w:rsidRDefault="0049527C" w:rsidP="00F2453D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 xml:space="preserve">6.  </w:t>
      </w:r>
      <w:r w:rsidRPr="00C43F58">
        <w:rPr>
          <w:rFonts w:ascii="TH SarabunIT๙" w:hAnsi="TH SarabunIT๙" w:cs="TH SarabunIT๙"/>
          <w:cs/>
        </w:rPr>
        <w:t>ส่วนของงานที่ผู้เสนอเป็นผู้ปฏิบัติ</w:t>
      </w:r>
      <w:r w:rsidRPr="00C43F58">
        <w:rPr>
          <w:rFonts w:ascii="TH SarabunIT๙" w:hAnsi="TH SarabunIT๙" w:cs="TH SarabunIT๙"/>
        </w:rPr>
        <w:t xml:space="preserve"> (</w:t>
      </w:r>
      <w:r w:rsidRPr="00C43F58">
        <w:rPr>
          <w:rFonts w:ascii="TH SarabunIT๙" w:hAnsi="TH SarabunIT๙" w:cs="TH SarabunIT๙"/>
          <w:cs/>
        </w:rPr>
        <w:t>ระบุรายละเอียดของผลงานพร้อมทั้งสัดส่วนของผลงาน</w:t>
      </w:r>
      <w:r w:rsidRPr="00C43F58">
        <w:rPr>
          <w:rFonts w:ascii="TH SarabunIT๙" w:hAnsi="TH SarabunIT๙" w:cs="TH SarabunIT๙"/>
        </w:rPr>
        <w:t>)</w:t>
      </w:r>
    </w:p>
    <w:p w14:paraId="642E429B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5DBE24A0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628FF2AD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596D3286" w14:textId="2BE30447" w:rsidR="0049527C" w:rsidRPr="00C43F58" w:rsidRDefault="0049527C">
      <w:pPr>
        <w:numPr>
          <w:ilvl w:val="0"/>
          <w:numId w:val="18"/>
        </w:num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ผลสำเร็จของงาน</w:t>
      </w:r>
      <w:r w:rsidRPr="00C43F58">
        <w:rPr>
          <w:rFonts w:ascii="TH SarabunIT๙" w:hAnsi="TH SarabunIT๙" w:cs="TH SarabunIT๙"/>
          <w:sz w:val="34"/>
          <w:szCs w:val="34"/>
        </w:rPr>
        <w:t xml:space="preserve"> (</w:t>
      </w:r>
      <w:r w:rsidRPr="00C43F58">
        <w:rPr>
          <w:rFonts w:ascii="TH SarabunIT๙" w:hAnsi="TH SarabunIT๙" w:cs="TH SarabunIT๙"/>
          <w:sz w:val="34"/>
          <w:szCs w:val="34"/>
          <w:cs/>
        </w:rPr>
        <w:t>เชิงปริมาณ</w:t>
      </w:r>
      <w:r w:rsidRPr="00C43F58">
        <w:rPr>
          <w:rFonts w:ascii="TH SarabunIT๙" w:hAnsi="TH SarabunIT๙" w:cs="TH SarabunIT๙"/>
          <w:sz w:val="34"/>
          <w:szCs w:val="34"/>
        </w:rPr>
        <w:t xml:space="preserve"> / </w:t>
      </w:r>
      <w:r w:rsidRPr="00C43F58">
        <w:rPr>
          <w:rFonts w:ascii="TH SarabunIT๙" w:hAnsi="TH SarabunIT๙" w:cs="TH SarabunIT๙"/>
          <w:sz w:val="34"/>
          <w:szCs w:val="34"/>
          <w:cs/>
        </w:rPr>
        <w:t>คุณภาพ</w:t>
      </w:r>
      <w:r w:rsidRPr="00C43F58">
        <w:rPr>
          <w:rFonts w:ascii="TH SarabunIT๙" w:hAnsi="TH SarabunIT๙" w:cs="TH SarabunIT๙"/>
          <w:sz w:val="34"/>
          <w:szCs w:val="34"/>
        </w:rPr>
        <w:t>) ………</w:t>
      </w:r>
      <w:r w:rsidR="00EB1055" w:rsidRPr="00C43F58">
        <w:rPr>
          <w:rFonts w:ascii="TH SarabunIT๙" w:hAnsi="TH SarabunIT๙" w:cs="TH SarabunIT๙"/>
          <w:sz w:val="34"/>
          <w:szCs w:val="34"/>
        </w:rPr>
        <w:t>……………………………………………………….</w:t>
      </w:r>
      <w:r w:rsidR="006D6C98">
        <w:rPr>
          <w:rFonts w:ascii="TH SarabunIT๙" w:hAnsi="TH SarabunIT๙" w:cs="TH SarabunIT๙" w:hint="cs"/>
          <w:sz w:val="34"/>
          <w:szCs w:val="34"/>
          <w:cs/>
        </w:rPr>
        <w:t>..........................</w:t>
      </w:r>
    </w:p>
    <w:p w14:paraId="53E155E0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3F27D263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75BEFB73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3216EF4E" w14:textId="296D1DC2" w:rsidR="0049527C" w:rsidRPr="00C43F58" w:rsidRDefault="0049527C">
      <w:pPr>
        <w:numPr>
          <w:ilvl w:val="0"/>
          <w:numId w:val="18"/>
        </w:num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การนำไปใช้ประโยชน์</w:t>
      </w:r>
      <w:r w:rsidRPr="00C43F58">
        <w:rPr>
          <w:rFonts w:ascii="TH SarabunIT๙" w:hAnsi="TH SarabunIT๙" w:cs="TH SarabunIT๙"/>
          <w:sz w:val="34"/>
          <w:szCs w:val="34"/>
        </w:rPr>
        <w:t>…………………………………………………</w:t>
      </w:r>
      <w:r w:rsidR="00F2453D" w:rsidRPr="00C43F58">
        <w:rPr>
          <w:rFonts w:ascii="TH SarabunIT๙" w:hAnsi="TH SarabunIT๙" w:cs="TH SarabunIT๙"/>
          <w:sz w:val="34"/>
          <w:szCs w:val="34"/>
        </w:rPr>
        <w:t>………………………………</w:t>
      </w:r>
      <w:r w:rsidR="00A72EDD" w:rsidRPr="00C43F58">
        <w:rPr>
          <w:rFonts w:ascii="TH SarabunIT๙" w:hAnsi="TH SarabunIT๙" w:cs="TH SarabunIT๙"/>
          <w:sz w:val="34"/>
          <w:szCs w:val="34"/>
        </w:rPr>
        <w:t>….</w:t>
      </w:r>
      <w:r w:rsidR="006D6C98">
        <w:rPr>
          <w:rFonts w:ascii="TH SarabunIT๙" w:hAnsi="TH SarabunIT๙" w:cs="TH SarabunIT๙" w:hint="cs"/>
          <w:sz w:val="34"/>
          <w:szCs w:val="34"/>
          <w:cs/>
        </w:rPr>
        <w:t>...................................</w:t>
      </w:r>
    </w:p>
    <w:p w14:paraId="4A0A19B0" w14:textId="77777777" w:rsidR="006D6C98" w:rsidRPr="00C43F58" w:rsidRDefault="0049527C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  <w:r w:rsidR="006D6C98"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 w:rsidR="006D6C98">
        <w:rPr>
          <w:rFonts w:ascii="TH SarabunIT๙" w:hAnsi="TH SarabunIT๙" w:cs="TH SarabunIT๙" w:hint="cs"/>
          <w:cs/>
        </w:rPr>
        <w:t>...........................................</w:t>
      </w:r>
      <w:r w:rsidR="006D6C98" w:rsidRPr="00C43F58">
        <w:rPr>
          <w:rFonts w:ascii="TH SarabunIT๙" w:hAnsi="TH SarabunIT๙" w:cs="TH SarabunIT๙"/>
        </w:rPr>
        <w:t xml:space="preserve">   </w:t>
      </w:r>
    </w:p>
    <w:p w14:paraId="08349A9D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1A508280" w14:textId="77777777" w:rsidR="006D6C98" w:rsidRDefault="00DD010C" w:rsidP="00DA42EA">
      <w:pPr>
        <w:numPr>
          <w:ilvl w:val="0"/>
          <w:numId w:val="18"/>
        </w:numPr>
        <w:ind w:right="-1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 xml:space="preserve">ความยุ่งยากในการดำเนินการ / ปัญหา / อุปสรรค </w:t>
      </w:r>
    </w:p>
    <w:p w14:paraId="67E38A00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1F320DAD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5E4359FF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286C902B" w14:textId="77777777" w:rsidR="006D6C98" w:rsidRDefault="006D6C98" w:rsidP="00A72EDD">
      <w:pPr>
        <w:tabs>
          <w:tab w:val="left" w:pos="9638"/>
        </w:tabs>
        <w:ind w:left="360" w:right="-1"/>
        <w:rPr>
          <w:rFonts w:ascii="TH SarabunIT๙" w:hAnsi="TH SarabunIT๙" w:cs="TH SarabunIT๙"/>
        </w:rPr>
      </w:pPr>
    </w:p>
    <w:p w14:paraId="2804C22E" w14:textId="77777777" w:rsidR="006D6C98" w:rsidRDefault="006D6C98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</w:rPr>
        <w:br w:type="page"/>
      </w:r>
    </w:p>
    <w:p w14:paraId="0CE139FC" w14:textId="77777777" w:rsidR="00DA42EA" w:rsidRPr="00C43F58" w:rsidRDefault="00DA42EA">
      <w:pPr>
        <w:rPr>
          <w:rFonts w:ascii="TH SarabunIT๙" w:hAnsi="TH SarabunIT๙" w:cs="TH SarabunIT๙"/>
          <w:sz w:val="34"/>
          <w:szCs w:val="34"/>
        </w:rPr>
      </w:pPr>
    </w:p>
    <w:p w14:paraId="377A2EF2" w14:textId="2BFDCF1E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>10.</w:t>
      </w:r>
      <w:r w:rsidRPr="00C43F58">
        <w:rPr>
          <w:rFonts w:ascii="TH SarabunIT๙" w:hAnsi="TH SarabunIT๙" w:cs="TH SarabunIT๙"/>
          <w:sz w:val="34"/>
          <w:szCs w:val="34"/>
          <w:cs/>
        </w:rPr>
        <w:t>ข้อเสนอแนะ</w:t>
      </w:r>
      <w:r w:rsidRPr="00C43F58">
        <w:rPr>
          <w:rFonts w:ascii="TH SarabunIT๙" w:hAnsi="TH SarabunIT๙" w:cs="TH SarabunIT๙"/>
          <w:sz w:val="34"/>
          <w:szCs w:val="34"/>
        </w:rPr>
        <w:t>………………</w:t>
      </w:r>
      <w:r w:rsidR="00F2453D" w:rsidRPr="00C43F58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…</w:t>
      </w:r>
      <w:r w:rsidR="006D6C98">
        <w:rPr>
          <w:rFonts w:ascii="TH SarabunIT๙" w:hAnsi="TH SarabunIT๙" w:cs="TH SarabunIT๙" w:hint="cs"/>
          <w:sz w:val="34"/>
          <w:szCs w:val="34"/>
          <w:cs/>
        </w:rPr>
        <w:t>.......................................</w:t>
      </w:r>
    </w:p>
    <w:p w14:paraId="599A19E7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07E09FCB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4F5EDF4D" w14:textId="77777777" w:rsidR="006D6C98" w:rsidRPr="00C43F58" w:rsidRDefault="006D6C98" w:rsidP="006D6C98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C43F58">
        <w:rPr>
          <w:rFonts w:ascii="TH SarabunIT๙" w:hAnsi="TH SarabunIT๙" w:cs="TH SarabunIT๙"/>
        </w:rPr>
        <w:t xml:space="preserve">   </w:t>
      </w:r>
    </w:p>
    <w:p w14:paraId="6567CECE" w14:textId="05A95B6D" w:rsidR="0049527C" w:rsidRPr="00C43F58" w:rsidRDefault="0049527C">
      <w:pPr>
        <w:pStyle w:val="a4"/>
        <w:ind w:left="360"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 xml:space="preserve">…………………………………………………………………………………………………………………………………………………… </w:t>
      </w:r>
    </w:p>
    <w:p w14:paraId="5A75AD52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</w:p>
    <w:p w14:paraId="6F86FF9F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  <w:cs/>
        </w:rPr>
        <w:t>ขอรับรองว่าผลงานดังกล่าวข้างต้นเป็นความจริงทุกประการ</w:t>
      </w:r>
    </w:p>
    <w:p w14:paraId="290978FD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</w:p>
    <w:p w14:paraId="6B73500F" w14:textId="77777777" w:rsidR="0049527C" w:rsidRPr="00C43F58" w:rsidRDefault="0049527C">
      <w:pPr>
        <w:ind w:left="43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C43F58">
        <w:rPr>
          <w:rFonts w:ascii="TH SarabunIT๙" w:hAnsi="TH SarabunIT๙" w:cs="TH SarabunIT๙"/>
          <w:sz w:val="34"/>
          <w:szCs w:val="34"/>
        </w:rPr>
        <w:t>…………………………………</w:t>
      </w:r>
      <w:r w:rsidR="00833F1E" w:rsidRPr="00C43F58">
        <w:rPr>
          <w:rFonts w:ascii="TH SarabunIT๙" w:hAnsi="TH SarabunIT๙" w:cs="TH SarabunIT๙"/>
          <w:sz w:val="34"/>
          <w:szCs w:val="34"/>
        </w:rPr>
        <w:t>…..</w:t>
      </w:r>
    </w:p>
    <w:p w14:paraId="41D33A99" w14:textId="77777777" w:rsidR="0049527C" w:rsidRPr="00C43F58" w:rsidRDefault="0049527C">
      <w:pPr>
        <w:ind w:left="3600" w:firstLine="7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      (………………………………………)</w:t>
      </w:r>
    </w:p>
    <w:p w14:paraId="5F7BCFD4" w14:textId="77777777" w:rsidR="0049527C" w:rsidRPr="00C43F58" w:rsidRDefault="00833F1E" w:rsidP="00833F1E">
      <w:pPr>
        <w:ind w:left="3600" w:firstLine="7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               </w:t>
      </w:r>
      <w:r w:rsidR="00DD010C" w:rsidRPr="00C43F58">
        <w:rPr>
          <w:rFonts w:ascii="TH SarabunIT๙" w:hAnsi="TH SarabunIT๙" w:cs="TH SarabunIT๙"/>
          <w:sz w:val="34"/>
          <w:szCs w:val="34"/>
        </w:rPr>
        <w:t xml:space="preserve">       </w:t>
      </w:r>
      <w:r w:rsidR="0049527C"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="0049527C" w:rsidRPr="00C43F58">
        <w:rPr>
          <w:rFonts w:ascii="TH SarabunIT๙" w:hAnsi="TH SarabunIT๙" w:cs="TH SarabunIT๙"/>
          <w:sz w:val="34"/>
          <w:szCs w:val="34"/>
          <w:cs/>
        </w:rPr>
        <w:t>ผู้เสนองาน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="00343CD8" w:rsidRPr="00C43F58">
        <w:rPr>
          <w:rFonts w:ascii="TH SarabunIT๙" w:hAnsi="TH SarabunIT๙" w:cs="TH SarabunIT๙"/>
          <w:sz w:val="34"/>
          <w:szCs w:val="34"/>
        </w:rPr>
        <w:t xml:space="preserve">              </w:t>
      </w:r>
      <w:r w:rsidR="00343CD8" w:rsidRPr="00C43F58">
        <w:rPr>
          <w:rFonts w:ascii="TH SarabunIT๙" w:hAnsi="TH SarabunIT๙" w:cs="TH SarabunIT๙"/>
          <w:sz w:val="34"/>
          <w:szCs w:val="34"/>
        </w:rPr>
        <w:br/>
        <w:t xml:space="preserve">                 </w:t>
      </w:r>
      <w:r w:rsidRPr="00C43F58">
        <w:rPr>
          <w:rFonts w:ascii="TH SarabunIT๙" w:hAnsi="TH SarabunIT๙" w:cs="TH SarabunIT๙"/>
          <w:sz w:val="34"/>
          <w:szCs w:val="34"/>
        </w:rPr>
        <w:t xml:space="preserve">  …</w:t>
      </w:r>
      <w:r w:rsidR="00343CD8" w:rsidRPr="00C43F58">
        <w:rPr>
          <w:rFonts w:ascii="TH SarabunIT๙" w:hAnsi="TH SarabunIT๙" w:cs="TH SarabunIT๙"/>
          <w:sz w:val="34"/>
          <w:szCs w:val="34"/>
        </w:rPr>
        <w:t>.</w:t>
      </w:r>
      <w:r w:rsidRPr="00C43F58">
        <w:rPr>
          <w:rFonts w:ascii="TH SarabunIT๙" w:hAnsi="TH SarabunIT๙" w:cs="TH SarabunIT๙"/>
          <w:sz w:val="34"/>
          <w:szCs w:val="34"/>
        </w:rPr>
        <w:t>….…../……….………./…….</w:t>
      </w:r>
      <w:r w:rsidR="00343CD8" w:rsidRPr="00C43F58">
        <w:rPr>
          <w:rFonts w:ascii="TH SarabunIT๙" w:hAnsi="TH SarabunIT๙" w:cs="TH SarabunIT๙"/>
          <w:sz w:val="34"/>
          <w:szCs w:val="34"/>
        </w:rPr>
        <w:t>.</w:t>
      </w:r>
      <w:r w:rsidRPr="00C43F58">
        <w:rPr>
          <w:rFonts w:ascii="TH SarabunIT๙" w:hAnsi="TH SarabunIT๙" w:cs="TH SarabunIT๙"/>
          <w:sz w:val="34"/>
          <w:szCs w:val="34"/>
        </w:rPr>
        <w:t>….</w:t>
      </w:r>
      <w:r w:rsidR="0049527C" w:rsidRPr="00C43F58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BE0E676" w14:textId="77777777" w:rsidR="0049527C" w:rsidRPr="00C43F58" w:rsidRDefault="0049527C">
      <w:pPr>
        <w:rPr>
          <w:rFonts w:ascii="TH SarabunIT๙" w:hAnsi="TH SarabunIT๙" w:cs="TH SarabunIT๙"/>
          <w:sz w:val="20"/>
          <w:szCs w:val="20"/>
        </w:rPr>
      </w:pPr>
    </w:p>
    <w:p w14:paraId="6DF60CAA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14:paraId="1350C0C2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</w:p>
    <w:p w14:paraId="1BFF94A4" w14:textId="77777777" w:rsidR="0049527C" w:rsidRPr="00C43F58" w:rsidRDefault="0049527C">
      <w:pPr>
        <w:ind w:left="144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C43F58">
        <w:rPr>
          <w:rFonts w:ascii="TH SarabunIT๙" w:hAnsi="TH SarabunIT๙" w:cs="TH SarabunIT๙"/>
          <w:sz w:val="34"/>
          <w:szCs w:val="34"/>
        </w:rPr>
        <w:t>…………………………………</w:t>
      </w:r>
      <w:r w:rsidR="00DD010C" w:rsidRPr="00C43F58">
        <w:rPr>
          <w:rFonts w:ascii="TH SarabunIT๙" w:hAnsi="TH SarabunIT๙" w:cs="TH SarabunIT๙"/>
          <w:sz w:val="34"/>
          <w:szCs w:val="34"/>
          <w:cs/>
        </w:rPr>
        <w:t xml:space="preserve">               ลงชื่อ</w:t>
      </w:r>
      <w:r w:rsidR="00DD010C" w:rsidRPr="00C43F58">
        <w:rPr>
          <w:rFonts w:ascii="TH SarabunIT๙" w:hAnsi="TH SarabunIT๙" w:cs="TH SarabunIT๙"/>
          <w:sz w:val="34"/>
          <w:szCs w:val="34"/>
        </w:rPr>
        <w:t>…………………………………</w:t>
      </w:r>
    </w:p>
    <w:p w14:paraId="36F619F7" w14:textId="2A3707BE" w:rsidR="0049527C" w:rsidRPr="00C43F58" w:rsidRDefault="0049527C" w:rsidP="00DD010C">
      <w:pPr>
        <w:ind w:left="2160" w:hanging="7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>(…………………</w:t>
      </w:r>
      <w:r w:rsidR="00DD010C" w:rsidRPr="00C43F58">
        <w:rPr>
          <w:rFonts w:ascii="TH SarabunIT๙" w:hAnsi="TH SarabunIT๙" w:cs="TH SarabunIT๙"/>
          <w:sz w:val="34"/>
          <w:szCs w:val="34"/>
        </w:rPr>
        <w:t>..</w:t>
      </w:r>
      <w:r w:rsidRPr="00C43F58">
        <w:rPr>
          <w:rFonts w:ascii="TH SarabunIT๙" w:hAnsi="TH SarabunIT๙" w:cs="TH SarabunIT๙"/>
          <w:sz w:val="34"/>
          <w:szCs w:val="34"/>
        </w:rPr>
        <w:t xml:space="preserve">………………….) </w:t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</w:t>
      </w:r>
      <w:r w:rsidR="00DD010C" w:rsidRPr="00C43F58">
        <w:rPr>
          <w:rFonts w:ascii="TH SarabunIT๙" w:hAnsi="TH SarabunIT๙" w:cs="TH SarabunIT๙"/>
          <w:sz w:val="34"/>
          <w:szCs w:val="34"/>
        </w:rPr>
        <w:t xml:space="preserve">       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="00DD010C" w:rsidRPr="00C43F58">
        <w:rPr>
          <w:rFonts w:ascii="TH SarabunIT๙" w:hAnsi="TH SarabunIT๙" w:cs="TH SarabunIT๙"/>
          <w:sz w:val="34"/>
          <w:szCs w:val="34"/>
        </w:rPr>
        <w:t>(…………………..………………….)</w:t>
      </w:r>
      <w:r w:rsidRPr="00C43F58">
        <w:rPr>
          <w:rFonts w:ascii="TH SarabunIT๙" w:hAnsi="TH SarabunIT๙" w:cs="TH SarabunIT๙"/>
          <w:sz w:val="34"/>
          <w:szCs w:val="34"/>
        </w:rPr>
        <w:t xml:space="preserve">               </w:t>
      </w:r>
      <w:r w:rsidR="00DD010C" w:rsidRPr="00C43F58">
        <w:rPr>
          <w:rFonts w:ascii="TH SarabunIT๙" w:hAnsi="TH SarabunIT๙" w:cs="TH SarabunIT๙"/>
          <w:sz w:val="34"/>
          <w:szCs w:val="34"/>
          <w:cs/>
        </w:rPr>
        <w:t xml:space="preserve">                    </w:t>
      </w:r>
      <w:r w:rsidRPr="00C43F58">
        <w:rPr>
          <w:rFonts w:ascii="TH SarabunIT๙" w:hAnsi="TH SarabunIT๙" w:cs="TH SarabunIT๙"/>
          <w:sz w:val="34"/>
          <w:szCs w:val="34"/>
          <w:cs/>
        </w:rPr>
        <w:t>ผู้ร่วมดำเนินการ</w:t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  </w:t>
      </w:r>
      <w:r w:rsidR="00DD010C" w:rsidRPr="00C43F58">
        <w:rPr>
          <w:rFonts w:ascii="TH SarabunIT๙" w:hAnsi="TH SarabunIT๙" w:cs="TH SarabunIT๙"/>
          <w:sz w:val="34"/>
          <w:szCs w:val="34"/>
        </w:rPr>
        <w:t xml:space="preserve">    </w:t>
      </w:r>
      <w:r w:rsidRPr="00C43F58">
        <w:rPr>
          <w:rFonts w:ascii="TH SarabunIT๙" w:hAnsi="TH SarabunIT๙" w:cs="TH SarabunIT๙"/>
          <w:sz w:val="34"/>
          <w:szCs w:val="34"/>
        </w:rPr>
        <w:t xml:space="preserve">   </w:t>
      </w:r>
      <w:r w:rsidRPr="00C43F58">
        <w:rPr>
          <w:rFonts w:ascii="TH SarabunIT๙" w:hAnsi="TH SarabunIT๙" w:cs="TH SarabunIT๙"/>
          <w:sz w:val="34"/>
          <w:szCs w:val="34"/>
          <w:cs/>
        </w:rPr>
        <w:t>ผู้ร่วมดำเนินการ</w:t>
      </w:r>
    </w:p>
    <w:p w14:paraId="1A4EF006" w14:textId="77777777" w:rsidR="0049527C" w:rsidRPr="00C43F58" w:rsidRDefault="00DD010C" w:rsidP="00DD010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                  </w:t>
      </w:r>
      <w:r w:rsidR="0049527C"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</w:rPr>
        <w:t xml:space="preserve">      ………../……</w:t>
      </w:r>
      <w:r w:rsidR="0049527C" w:rsidRPr="00C43F58">
        <w:rPr>
          <w:rFonts w:ascii="TH SarabunIT๙" w:hAnsi="TH SarabunIT๙" w:cs="TH SarabunIT๙"/>
          <w:sz w:val="34"/>
          <w:szCs w:val="34"/>
        </w:rPr>
        <w:t>…</w:t>
      </w:r>
      <w:r w:rsidRPr="00C43F58">
        <w:rPr>
          <w:rFonts w:ascii="TH SarabunIT๙" w:hAnsi="TH SarabunIT๙" w:cs="TH SarabunIT๙"/>
          <w:sz w:val="34"/>
          <w:szCs w:val="34"/>
        </w:rPr>
        <w:t>………./…………</w:t>
      </w:r>
      <w:r w:rsidR="0049527C" w:rsidRPr="00C43F58">
        <w:rPr>
          <w:rFonts w:ascii="TH SarabunIT๙" w:hAnsi="TH SarabunIT๙" w:cs="TH SarabunIT๙"/>
          <w:sz w:val="34"/>
          <w:szCs w:val="34"/>
        </w:rPr>
        <w:tab/>
        <w:t xml:space="preserve">              </w:t>
      </w:r>
      <w:r w:rsidRPr="00C43F58">
        <w:rPr>
          <w:rFonts w:ascii="TH SarabunIT๙" w:hAnsi="TH SarabunIT๙" w:cs="TH SarabunIT๙"/>
          <w:sz w:val="34"/>
          <w:szCs w:val="34"/>
        </w:rPr>
        <w:t>………../……….………./…………</w:t>
      </w:r>
      <w:r w:rsidRPr="00C43F58">
        <w:rPr>
          <w:rFonts w:ascii="TH SarabunIT๙" w:hAnsi="TH SarabunIT๙" w:cs="TH SarabunIT๙"/>
          <w:sz w:val="34"/>
          <w:szCs w:val="34"/>
        </w:rPr>
        <w:tab/>
      </w:r>
    </w:p>
    <w:p w14:paraId="615AE11B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</w:p>
    <w:p w14:paraId="7B5E014E" w14:textId="77777777" w:rsidR="00E96042" w:rsidRDefault="00DD010C" w:rsidP="00DD010C">
      <w:pPr>
        <w:ind w:left="2160" w:hanging="7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(…………………..………………….) </w:t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        (…………………..………………….)               </w:t>
      </w:r>
      <w:r w:rsidRPr="00C43F58">
        <w:rPr>
          <w:rFonts w:ascii="TH SarabunIT๙" w:hAnsi="TH SarabunIT๙" w:cs="TH SarabunIT๙"/>
          <w:sz w:val="34"/>
          <w:szCs w:val="34"/>
          <w:cs/>
        </w:rPr>
        <w:t xml:space="preserve">   </w:t>
      </w:r>
    </w:p>
    <w:p w14:paraId="767ABB39" w14:textId="406B04AE" w:rsidR="00DD010C" w:rsidRPr="00C43F58" w:rsidRDefault="00E96042" w:rsidP="00DD010C">
      <w:pPr>
        <w:ind w:left="2160" w:hanging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="00DD010C" w:rsidRPr="00C43F58">
        <w:rPr>
          <w:rFonts w:ascii="TH SarabunIT๙" w:hAnsi="TH SarabunIT๙" w:cs="TH SarabunIT๙"/>
          <w:sz w:val="34"/>
          <w:szCs w:val="34"/>
          <w:cs/>
        </w:rPr>
        <w:t xml:space="preserve">   ผู้ร่วมดำเนินการ</w:t>
      </w:r>
      <w:r w:rsidR="00DD010C" w:rsidRPr="00C43F58">
        <w:rPr>
          <w:rFonts w:ascii="TH SarabunIT๙" w:hAnsi="TH SarabunIT๙" w:cs="TH SarabunIT๙"/>
          <w:sz w:val="34"/>
          <w:szCs w:val="34"/>
        </w:rPr>
        <w:tab/>
      </w:r>
      <w:r w:rsidR="00DD010C" w:rsidRPr="00C43F58">
        <w:rPr>
          <w:rFonts w:ascii="TH SarabunIT๙" w:hAnsi="TH SarabunIT๙" w:cs="TH SarabunIT๙"/>
          <w:sz w:val="34"/>
          <w:szCs w:val="34"/>
        </w:rPr>
        <w:tab/>
      </w:r>
      <w:r w:rsidR="00DD010C" w:rsidRPr="00C43F58">
        <w:rPr>
          <w:rFonts w:ascii="TH SarabunIT๙" w:hAnsi="TH SarabunIT๙" w:cs="TH SarabunIT๙"/>
          <w:sz w:val="34"/>
          <w:szCs w:val="34"/>
        </w:rPr>
        <w:tab/>
        <w:t xml:space="preserve">             </w:t>
      </w:r>
      <w:r w:rsidR="00DD010C" w:rsidRPr="00C43F58">
        <w:rPr>
          <w:rFonts w:ascii="TH SarabunIT๙" w:hAnsi="TH SarabunIT๙" w:cs="TH SarabunIT๙"/>
          <w:sz w:val="34"/>
          <w:szCs w:val="34"/>
          <w:cs/>
        </w:rPr>
        <w:t>ผู้ร่วมดำเนินการ</w:t>
      </w:r>
    </w:p>
    <w:p w14:paraId="5D6D618E" w14:textId="77777777" w:rsidR="0049527C" w:rsidRPr="00C43F58" w:rsidRDefault="00DD010C" w:rsidP="00DD010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                         ………../………..………./…………</w:t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          ………../………..………./…………</w:t>
      </w:r>
      <w:r w:rsidRPr="00C43F58">
        <w:rPr>
          <w:rFonts w:ascii="TH SarabunIT๙" w:hAnsi="TH SarabunIT๙" w:cs="TH SarabunIT๙"/>
          <w:sz w:val="34"/>
          <w:szCs w:val="34"/>
          <w:cs/>
        </w:rPr>
        <w:br/>
      </w:r>
      <w:r w:rsidR="0049527C" w:rsidRPr="00C43F58">
        <w:rPr>
          <w:rFonts w:ascii="TH SarabunIT๙" w:hAnsi="TH SarabunIT๙" w:cs="TH SarabunIT๙"/>
          <w:sz w:val="34"/>
          <w:szCs w:val="34"/>
        </w:rPr>
        <w:tab/>
      </w:r>
      <w:r w:rsidR="0049527C" w:rsidRPr="00C43F58">
        <w:rPr>
          <w:rFonts w:ascii="TH SarabunIT๙" w:hAnsi="TH SarabunIT๙" w:cs="TH SarabunIT๙"/>
          <w:sz w:val="34"/>
          <w:szCs w:val="34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8447B7F" w14:textId="77777777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</w:p>
    <w:p w14:paraId="06429B18" w14:textId="77777777" w:rsidR="0049527C" w:rsidRPr="00C43F58" w:rsidRDefault="0049527C">
      <w:pPr>
        <w:ind w:left="144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="00DD010C" w:rsidRPr="00C43F58">
        <w:rPr>
          <w:rFonts w:ascii="TH SarabunIT๙" w:hAnsi="TH SarabunIT๙" w:cs="TH SarabunIT๙"/>
          <w:sz w:val="34"/>
          <w:szCs w:val="34"/>
        </w:rPr>
        <w:t>………………………………..</w:t>
      </w:r>
      <w:r w:rsidR="00DD010C" w:rsidRPr="00C43F58">
        <w:rPr>
          <w:rFonts w:ascii="TH SarabunIT๙" w:hAnsi="TH SarabunIT๙" w:cs="TH SarabunIT๙"/>
          <w:sz w:val="34"/>
          <w:szCs w:val="34"/>
        </w:rPr>
        <w:tab/>
      </w:r>
      <w:r w:rsidR="00DD010C"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C43F58">
        <w:rPr>
          <w:rFonts w:ascii="TH SarabunIT๙" w:hAnsi="TH SarabunIT๙" w:cs="TH SarabunIT๙"/>
          <w:sz w:val="34"/>
          <w:szCs w:val="34"/>
        </w:rPr>
        <w:t>…………………………………</w:t>
      </w:r>
      <w:r w:rsidR="00030890" w:rsidRPr="00C43F58">
        <w:rPr>
          <w:rFonts w:ascii="TH SarabunIT๙" w:hAnsi="TH SarabunIT๙" w:cs="TH SarabunIT๙"/>
          <w:sz w:val="34"/>
          <w:szCs w:val="34"/>
        </w:rPr>
        <w:t>.</w:t>
      </w:r>
    </w:p>
    <w:p w14:paraId="4444A709" w14:textId="77777777" w:rsidR="0049527C" w:rsidRPr="00C43F58" w:rsidRDefault="00DD010C">
      <w:pPr>
        <w:ind w:left="7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     </w:t>
      </w:r>
      <w:r w:rsidR="00B2367E" w:rsidRPr="00C43F58">
        <w:rPr>
          <w:rFonts w:ascii="TH SarabunIT๙" w:hAnsi="TH SarabunIT๙" w:cs="TH SarabunIT๙"/>
          <w:sz w:val="34"/>
          <w:szCs w:val="34"/>
        </w:rPr>
        <w:t xml:space="preserve">   </w:t>
      </w:r>
      <w:r w:rsidRPr="00C43F58">
        <w:rPr>
          <w:rFonts w:ascii="TH SarabunIT๙" w:hAnsi="TH SarabunIT๙" w:cs="TH SarabunIT๙"/>
          <w:sz w:val="34"/>
          <w:szCs w:val="34"/>
        </w:rPr>
        <w:t xml:space="preserve">   </w:t>
      </w:r>
      <w:r w:rsidR="00B2367E" w:rsidRPr="00C43F58">
        <w:rPr>
          <w:rFonts w:ascii="TH SarabunIT๙" w:hAnsi="TH SarabunIT๙" w:cs="TH SarabunIT๙"/>
          <w:sz w:val="34"/>
          <w:szCs w:val="34"/>
        </w:rPr>
        <w:t>(………………</w:t>
      </w:r>
      <w:r w:rsidRPr="00C43F58">
        <w:rPr>
          <w:rFonts w:ascii="TH SarabunIT๙" w:hAnsi="TH SarabunIT๙" w:cs="TH SarabunIT๙"/>
          <w:sz w:val="34"/>
          <w:szCs w:val="34"/>
        </w:rPr>
        <w:t>…</w:t>
      </w:r>
      <w:r w:rsidR="00B2367E" w:rsidRPr="00C43F58">
        <w:rPr>
          <w:rFonts w:ascii="TH SarabunIT๙" w:hAnsi="TH SarabunIT๙" w:cs="TH SarabunIT๙"/>
          <w:sz w:val="34"/>
          <w:szCs w:val="34"/>
        </w:rPr>
        <w:t>.</w:t>
      </w:r>
      <w:r w:rsidRPr="00C43F58">
        <w:rPr>
          <w:rFonts w:ascii="TH SarabunIT๙" w:hAnsi="TH SarabunIT๙" w:cs="TH SarabunIT๙"/>
          <w:sz w:val="34"/>
          <w:szCs w:val="34"/>
        </w:rPr>
        <w:t xml:space="preserve">………………….) </w:t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</w:t>
      </w:r>
      <w:r w:rsidR="00030890" w:rsidRPr="00C43F58">
        <w:rPr>
          <w:rFonts w:ascii="TH SarabunIT๙" w:hAnsi="TH SarabunIT๙" w:cs="TH SarabunIT๙"/>
          <w:sz w:val="34"/>
          <w:szCs w:val="34"/>
        </w:rPr>
        <w:t xml:space="preserve">    </w:t>
      </w:r>
      <w:r w:rsidRPr="00C43F58">
        <w:rPr>
          <w:rFonts w:ascii="TH SarabunIT๙" w:hAnsi="TH SarabunIT๙" w:cs="TH SarabunIT๙"/>
          <w:sz w:val="34"/>
          <w:szCs w:val="34"/>
        </w:rPr>
        <w:t xml:space="preserve">  </w:t>
      </w:r>
      <w:r w:rsidR="00B2367E" w:rsidRPr="00C43F58">
        <w:rPr>
          <w:rFonts w:ascii="TH SarabunIT๙" w:hAnsi="TH SarabunIT๙" w:cs="TH SarabunIT๙"/>
          <w:sz w:val="34"/>
          <w:szCs w:val="34"/>
        </w:rPr>
        <w:t xml:space="preserve"> (…………</w:t>
      </w:r>
      <w:r w:rsidR="00030890" w:rsidRPr="00C43F58">
        <w:rPr>
          <w:rFonts w:ascii="TH SarabunIT๙" w:hAnsi="TH SarabunIT๙" w:cs="TH SarabunIT๙"/>
          <w:sz w:val="34"/>
          <w:szCs w:val="34"/>
        </w:rPr>
        <w:t>.</w:t>
      </w:r>
      <w:r w:rsidRPr="00C43F58">
        <w:rPr>
          <w:rFonts w:ascii="TH SarabunIT๙" w:hAnsi="TH SarabunIT๙" w:cs="TH SarabunIT๙"/>
          <w:sz w:val="34"/>
          <w:szCs w:val="34"/>
        </w:rPr>
        <w:t>……</w:t>
      </w:r>
      <w:r w:rsidR="00B2367E" w:rsidRPr="00C43F58">
        <w:rPr>
          <w:rFonts w:ascii="TH SarabunIT๙" w:hAnsi="TH SarabunIT๙" w:cs="TH SarabunIT๙"/>
          <w:sz w:val="34"/>
          <w:szCs w:val="34"/>
        </w:rPr>
        <w:t>…</w:t>
      </w:r>
      <w:r w:rsidRPr="00C43F58">
        <w:rPr>
          <w:rFonts w:ascii="TH SarabunIT๙" w:hAnsi="TH SarabunIT๙" w:cs="TH SarabunIT๙"/>
          <w:sz w:val="34"/>
          <w:szCs w:val="34"/>
        </w:rPr>
        <w:t xml:space="preserve">..………………….)               </w:t>
      </w:r>
      <w:r w:rsidRPr="00C43F58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="0049527C" w:rsidRPr="00C43F58">
        <w:rPr>
          <w:rFonts w:ascii="TH SarabunIT๙" w:hAnsi="TH SarabunIT๙" w:cs="TH SarabunIT๙"/>
          <w:sz w:val="34"/>
          <w:szCs w:val="34"/>
        </w:rPr>
        <w:t xml:space="preserve">      </w:t>
      </w:r>
      <w:r w:rsidRPr="00C43F58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Pr="00C43F58">
        <w:rPr>
          <w:rFonts w:ascii="TH SarabunIT๙" w:hAnsi="TH SarabunIT๙" w:cs="TH SarabunIT๙"/>
          <w:sz w:val="34"/>
          <w:szCs w:val="34"/>
          <w:cs/>
        </w:rPr>
        <w:br/>
        <w:t xml:space="preserve">     </w:t>
      </w:r>
      <w:r w:rsidR="00030890" w:rsidRPr="00C43F5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9527C" w:rsidRPr="00C43F58">
        <w:rPr>
          <w:rFonts w:ascii="TH SarabunIT๙" w:hAnsi="TH SarabunIT๙" w:cs="TH SarabunIT๙"/>
          <w:sz w:val="34"/>
          <w:szCs w:val="34"/>
          <w:cs/>
        </w:rPr>
        <w:t>ตำแหน่ง</w:t>
      </w:r>
      <w:r w:rsidR="0049527C" w:rsidRPr="00C43F58">
        <w:rPr>
          <w:rFonts w:ascii="TH SarabunIT๙" w:hAnsi="TH SarabunIT๙" w:cs="TH SarabunIT๙"/>
          <w:sz w:val="34"/>
          <w:szCs w:val="34"/>
        </w:rPr>
        <w:t>…………………</w:t>
      </w:r>
      <w:r w:rsidRPr="00C43F58">
        <w:rPr>
          <w:rFonts w:ascii="TH SarabunIT๙" w:hAnsi="TH SarabunIT๙" w:cs="TH SarabunIT๙"/>
          <w:sz w:val="34"/>
          <w:szCs w:val="34"/>
        </w:rPr>
        <w:t>..</w:t>
      </w:r>
      <w:r w:rsidR="0049527C" w:rsidRPr="00C43F58">
        <w:rPr>
          <w:rFonts w:ascii="TH SarabunIT๙" w:hAnsi="TH SarabunIT๙" w:cs="TH SarabunIT๙"/>
          <w:sz w:val="34"/>
          <w:szCs w:val="34"/>
        </w:rPr>
        <w:t xml:space="preserve">……………   </w:t>
      </w:r>
      <w:r w:rsidRPr="00C43F58">
        <w:rPr>
          <w:rFonts w:ascii="TH SarabunIT๙" w:hAnsi="TH SarabunIT๙" w:cs="TH SarabunIT๙"/>
          <w:sz w:val="34"/>
          <w:szCs w:val="34"/>
        </w:rPr>
        <w:t xml:space="preserve">           </w:t>
      </w:r>
      <w:r w:rsidR="0049527C"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="0049527C" w:rsidRPr="00C43F58">
        <w:rPr>
          <w:rFonts w:ascii="TH SarabunIT๙" w:hAnsi="TH SarabunIT๙" w:cs="TH SarabunIT๙"/>
          <w:sz w:val="34"/>
          <w:szCs w:val="34"/>
          <w:cs/>
        </w:rPr>
        <w:t>ผู้อำนวยการสำนัก</w:t>
      </w:r>
      <w:r w:rsidR="0049527C" w:rsidRPr="00C43F58">
        <w:rPr>
          <w:rFonts w:ascii="TH SarabunIT๙" w:hAnsi="TH SarabunIT๙" w:cs="TH SarabunIT๙"/>
          <w:sz w:val="34"/>
          <w:szCs w:val="34"/>
        </w:rPr>
        <w:t>/</w:t>
      </w:r>
      <w:r w:rsidR="0049527C" w:rsidRPr="00C43F58">
        <w:rPr>
          <w:rFonts w:ascii="TH SarabunIT๙" w:hAnsi="TH SarabunIT๙" w:cs="TH SarabunIT๙"/>
          <w:sz w:val="34"/>
          <w:szCs w:val="34"/>
          <w:cs/>
        </w:rPr>
        <w:t>กอง</w:t>
      </w:r>
      <w:r w:rsidR="00030890" w:rsidRPr="00C43F58">
        <w:rPr>
          <w:rFonts w:ascii="TH SarabunIT๙" w:hAnsi="TH SarabunIT๙" w:cs="TH SarabunIT๙"/>
          <w:sz w:val="34"/>
          <w:szCs w:val="34"/>
        </w:rPr>
        <w:t>……………….</w:t>
      </w:r>
    </w:p>
    <w:p w14:paraId="18C8CA68" w14:textId="77777777" w:rsidR="0049527C" w:rsidRPr="00C43F58" w:rsidRDefault="00DD010C" w:rsidP="00DD010C">
      <w:pPr>
        <w:ind w:left="720" w:firstLine="9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   </w:t>
      </w:r>
      <w:r w:rsidR="008F69CC"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="00030890" w:rsidRPr="00C43F58">
        <w:rPr>
          <w:rFonts w:ascii="TH SarabunIT๙" w:hAnsi="TH SarabunIT๙" w:cs="TH SarabunIT๙"/>
          <w:sz w:val="34"/>
          <w:szCs w:val="34"/>
        </w:rPr>
        <w:t xml:space="preserve">     </w:t>
      </w:r>
      <w:r w:rsidRPr="00C43F58">
        <w:rPr>
          <w:rFonts w:ascii="TH SarabunIT๙" w:hAnsi="TH SarabunIT๙" w:cs="TH SarabunIT๙"/>
          <w:sz w:val="34"/>
          <w:szCs w:val="34"/>
        </w:rPr>
        <w:t xml:space="preserve">  ………../……</w:t>
      </w:r>
      <w:r w:rsidR="008F69CC" w:rsidRPr="00C43F58">
        <w:rPr>
          <w:rFonts w:ascii="TH SarabunIT๙" w:hAnsi="TH SarabunIT๙" w:cs="TH SarabunIT๙"/>
          <w:sz w:val="34"/>
          <w:szCs w:val="34"/>
        </w:rPr>
        <w:t>..</w:t>
      </w:r>
      <w:r w:rsidRPr="00C43F58">
        <w:rPr>
          <w:rFonts w:ascii="TH SarabunIT๙" w:hAnsi="TH SarabunIT๙" w:cs="TH SarabunIT๙"/>
          <w:sz w:val="34"/>
          <w:szCs w:val="34"/>
        </w:rPr>
        <w:t>…………./…………</w:t>
      </w:r>
      <w:r w:rsidRPr="00C43F58">
        <w:rPr>
          <w:rFonts w:ascii="TH SarabunIT๙" w:hAnsi="TH SarabunIT๙" w:cs="TH SarabunIT๙"/>
          <w:sz w:val="34"/>
          <w:szCs w:val="34"/>
        </w:rPr>
        <w:tab/>
        <w:t xml:space="preserve">        </w:t>
      </w:r>
      <w:r w:rsidR="00EB1055"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="00030890"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="008F69CC"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</w:rPr>
        <w:t xml:space="preserve"> ………../……</w:t>
      </w:r>
      <w:r w:rsidR="008F69CC" w:rsidRPr="00C43F58">
        <w:rPr>
          <w:rFonts w:ascii="TH SarabunIT๙" w:hAnsi="TH SarabunIT๙" w:cs="TH SarabunIT๙"/>
          <w:sz w:val="34"/>
          <w:szCs w:val="34"/>
        </w:rPr>
        <w:t>..</w:t>
      </w:r>
      <w:r w:rsidR="00343CD8" w:rsidRPr="00C43F58">
        <w:rPr>
          <w:rFonts w:ascii="TH SarabunIT๙" w:hAnsi="TH SarabunIT๙" w:cs="TH SarabunIT๙"/>
          <w:sz w:val="34"/>
          <w:szCs w:val="34"/>
        </w:rPr>
        <w:t>.</w:t>
      </w:r>
      <w:r w:rsidR="008F69CC" w:rsidRPr="00C43F58">
        <w:rPr>
          <w:rFonts w:ascii="TH SarabunIT๙" w:hAnsi="TH SarabunIT๙" w:cs="TH SarabunIT๙"/>
          <w:sz w:val="34"/>
          <w:szCs w:val="34"/>
        </w:rPr>
        <w:t>.</w:t>
      </w:r>
      <w:r w:rsidRPr="00C43F58">
        <w:rPr>
          <w:rFonts w:ascii="TH SarabunIT๙" w:hAnsi="TH SarabunIT๙" w:cs="TH SarabunIT๙"/>
          <w:sz w:val="34"/>
          <w:szCs w:val="34"/>
        </w:rPr>
        <w:t>…………./…………</w:t>
      </w:r>
      <w:r w:rsidR="0049527C"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="0049527C" w:rsidRPr="00C43F58">
        <w:rPr>
          <w:rFonts w:ascii="TH SarabunIT๙" w:hAnsi="TH SarabunIT๙" w:cs="TH SarabunIT๙"/>
          <w:sz w:val="34"/>
          <w:szCs w:val="34"/>
        </w:rPr>
        <w:tab/>
        <w:t xml:space="preserve">       </w:t>
      </w:r>
      <w:r w:rsidRPr="00C43F58">
        <w:rPr>
          <w:rFonts w:ascii="TH SarabunIT๙" w:hAnsi="TH SarabunIT๙" w:cs="TH SarabunIT๙"/>
          <w:sz w:val="34"/>
          <w:szCs w:val="34"/>
        </w:rPr>
        <w:t xml:space="preserve">   </w:t>
      </w:r>
      <w:r w:rsidRPr="00C43F58">
        <w:rPr>
          <w:rFonts w:ascii="TH SarabunIT๙" w:hAnsi="TH SarabunIT๙" w:cs="TH SarabunIT๙"/>
          <w:sz w:val="34"/>
          <w:szCs w:val="34"/>
        </w:rPr>
        <w:br/>
        <w:t xml:space="preserve">   </w:t>
      </w:r>
      <w:r w:rsidR="0049527C" w:rsidRPr="00C43F58">
        <w:rPr>
          <w:rFonts w:ascii="TH SarabunIT๙" w:hAnsi="TH SarabunIT๙" w:cs="TH SarabunIT๙"/>
          <w:sz w:val="34"/>
          <w:szCs w:val="34"/>
        </w:rPr>
        <w:t>(</w:t>
      </w:r>
      <w:r w:rsidR="0049527C" w:rsidRPr="00C43F58">
        <w:rPr>
          <w:rFonts w:ascii="TH SarabunIT๙" w:hAnsi="TH SarabunIT๙" w:cs="TH SarabunIT๙"/>
          <w:sz w:val="34"/>
          <w:szCs w:val="34"/>
          <w:cs/>
        </w:rPr>
        <w:t>ผู้บังคับบัญชาที่ควบคุมดูแลการดำเนินการ</w:t>
      </w:r>
      <w:r w:rsidR="0049527C" w:rsidRPr="00C43F58">
        <w:rPr>
          <w:rFonts w:ascii="TH SarabunIT๙" w:hAnsi="TH SarabunIT๙" w:cs="TH SarabunIT๙"/>
          <w:sz w:val="34"/>
          <w:szCs w:val="34"/>
        </w:rPr>
        <w:t>)</w:t>
      </w:r>
    </w:p>
    <w:p w14:paraId="6A09ABDB" w14:textId="77777777" w:rsidR="0049527C" w:rsidRPr="00C43F58" w:rsidRDefault="0049527C">
      <w:pPr>
        <w:rPr>
          <w:rFonts w:ascii="TH SarabunIT๙" w:hAnsi="TH SarabunIT๙" w:cs="TH SarabunIT๙"/>
          <w:sz w:val="20"/>
          <w:szCs w:val="20"/>
        </w:rPr>
      </w:pPr>
    </w:p>
    <w:p w14:paraId="2B5006B7" w14:textId="77777777" w:rsidR="001233F7" w:rsidRDefault="001233F7">
      <w:pPr>
        <w:rPr>
          <w:rFonts w:ascii="TH SarabunIT๙" w:hAnsi="TH SarabunIT๙" w:cs="TH SarabunIT๙"/>
          <w:b/>
          <w:bCs/>
          <w:sz w:val="34"/>
          <w:szCs w:val="34"/>
        </w:rPr>
      </w:pPr>
    </w:p>
    <w:p w14:paraId="1012D39E" w14:textId="3894460C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b/>
          <w:bCs/>
          <w:sz w:val="34"/>
          <w:szCs w:val="34"/>
          <w:cs/>
        </w:rPr>
        <w:t>หมายเหตุ</w:t>
      </w:r>
      <w:r w:rsidRPr="00C43F5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  <w:cs/>
        </w:rPr>
        <w:t>หากผลงานมีลักษณะเฉพาะ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เช่น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แผ่นพับ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หนังสือ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แถบบันทึกเสียง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ฯลฯ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15B0165" w14:textId="381E517B" w:rsidR="00E96042" w:rsidRDefault="0049527C" w:rsidP="001233F7">
      <w:pPr>
        <w:ind w:left="720" w:firstLine="7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ผู้เสนอผลงานอาจส่งผลงานประกอบการพิจารณาของคณะกรรมการก็ได้</w:t>
      </w:r>
      <w:r w:rsidR="00E96042">
        <w:rPr>
          <w:rFonts w:ascii="TH SarabunIT๙" w:hAnsi="TH SarabunIT๙" w:cs="TH SarabunIT๙"/>
          <w:sz w:val="34"/>
          <w:szCs w:val="34"/>
        </w:rPr>
        <w:br w:type="page"/>
      </w:r>
    </w:p>
    <w:p w14:paraId="0E22105C" w14:textId="77777777" w:rsidR="0049527C" w:rsidRPr="00C43F58" w:rsidRDefault="0049527C">
      <w:pPr>
        <w:pStyle w:val="2"/>
        <w:rPr>
          <w:rFonts w:ascii="TH SarabunIT๙" w:hAnsi="TH SarabunIT๙" w:cs="TH SarabunIT๙"/>
          <w:b w:val="0"/>
          <w:bCs w:val="0"/>
        </w:rPr>
      </w:pPr>
    </w:p>
    <w:p w14:paraId="4BDA62ED" w14:textId="77777777" w:rsidR="0049527C" w:rsidRPr="00C43F58" w:rsidRDefault="0049527C">
      <w:pPr>
        <w:pStyle w:val="2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  <w:cs/>
        </w:rPr>
        <w:t>ข้อเสนอแนวความคิดหรือวิธีการเพื่อพัฒนางานหรือปรับปรุงงานให้มีประสิทธิภาพมากขึ้น</w:t>
      </w:r>
    </w:p>
    <w:p w14:paraId="1411FF35" w14:textId="60C7ABF1" w:rsidR="0049527C" w:rsidRPr="00C43F58" w:rsidRDefault="0049527C">
      <w:pPr>
        <w:jc w:val="center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ของ</w:t>
      </w:r>
      <w:r w:rsidRPr="00C43F58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</w:t>
      </w:r>
      <w:r w:rsidR="00D87EE0">
        <w:rPr>
          <w:rFonts w:ascii="TH SarabunIT๙" w:hAnsi="TH SarabunIT๙" w:cs="TH SarabunIT๙"/>
          <w:sz w:val="34"/>
          <w:szCs w:val="34"/>
        </w:rPr>
        <w:t>………………………….</w:t>
      </w:r>
    </w:p>
    <w:p w14:paraId="11785751" w14:textId="6F979F5A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เพื่อประกอบการแต่งตั้งให้ดำรงตำแหน่ง</w:t>
      </w:r>
      <w:r w:rsidR="00834B72" w:rsidRPr="00C43F58">
        <w:rPr>
          <w:rFonts w:ascii="TH SarabunIT๙" w:hAnsi="TH SarabunIT๙" w:cs="TH SarabunIT๙"/>
          <w:sz w:val="34"/>
          <w:szCs w:val="34"/>
        </w:rPr>
        <w:t>…………………</w:t>
      </w:r>
      <w:r w:rsidR="00E96042">
        <w:rPr>
          <w:rFonts w:ascii="TH SarabunIT๙" w:hAnsi="TH SarabunIT๙" w:cs="TH SarabunIT๙" w:hint="cs"/>
          <w:sz w:val="34"/>
          <w:szCs w:val="34"/>
          <w:cs/>
        </w:rPr>
        <w:t>..............</w:t>
      </w:r>
      <w:r w:rsidR="00A4479C">
        <w:rPr>
          <w:rFonts w:ascii="TH SarabunIT๙" w:hAnsi="TH SarabunIT๙" w:cs="TH SarabunIT๙"/>
          <w:sz w:val="34"/>
          <w:szCs w:val="34"/>
        </w:rPr>
        <w:t>.....</w:t>
      </w:r>
      <w:r w:rsidR="00834B72" w:rsidRPr="00C43F58">
        <w:rPr>
          <w:rFonts w:ascii="TH SarabunIT๙" w:hAnsi="TH SarabunIT๙" w:cs="TH SarabunIT๙"/>
          <w:sz w:val="34"/>
          <w:szCs w:val="34"/>
        </w:rPr>
        <w:t>…………………</w:t>
      </w:r>
      <w:r w:rsidRPr="00C43F58">
        <w:rPr>
          <w:rFonts w:ascii="TH SarabunIT๙" w:hAnsi="TH SarabunIT๙" w:cs="TH SarabunIT๙"/>
          <w:sz w:val="34"/>
          <w:szCs w:val="34"/>
          <w:cs/>
        </w:rPr>
        <w:t>ตำแหน่งเลขที่</w:t>
      </w:r>
      <w:r w:rsidRPr="00C43F58">
        <w:rPr>
          <w:rFonts w:ascii="TH SarabunIT๙" w:hAnsi="TH SarabunIT๙" w:cs="TH SarabunIT๙"/>
          <w:sz w:val="34"/>
          <w:szCs w:val="34"/>
        </w:rPr>
        <w:t>…………</w:t>
      </w:r>
      <w:r w:rsidR="00E96042">
        <w:rPr>
          <w:rFonts w:ascii="TH SarabunIT๙" w:hAnsi="TH SarabunIT๙" w:cs="TH SarabunIT๙" w:hint="cs"/>
          <w:sz w:val="34"/>
          <w:szCs w:val="34"/>
          <w:cs/>
        </w:rPr>
        <w:t>.........</w:t>
      </w:r>
      <w:r w:rsidRPr="00C43F58">
        <w:rPr>
          <w:rFonts w:ascii="TH SarabunIT๙" w:hAnsi="TH SarabunIT๙" w:cs="TH SarabunIT๙"/>
          <w:sz w:val="34"/>
          <w:szCs w:val="34"/>
        </w:rPr>
        <w:t>…</w:t>
      </w:r>
      <w:r w:rsidR="00F7590A" w:rsidRPr="00C43F58">
        <w:rPr>
          <w:rFonts w:ascii="TH SarabunIT๙" w:hAnsi="TH SarabunIT๙" w:cs="TH SarabunIT๙"/>
          <w:sz w:val="34"/>
          <w:szCs w:val="34"/>
        </w:rPr>
        <w:t>….</w:t>
      </w:r>
    </w:p>
    <w:p w14:paraId="1EF4F6F5" w14:textId="287DC0BE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Pr="00C43F58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………</w:t>
      </w:r>
      <w:r w:rsidR="00A4479C">
        <w:rPr>
          <w:rFonts w:ascii="TH SarabunIT๙" w:hAnsi="TH SarabunIT๙" w:cs="TH SarabunIT๙"/>
          <w:sz w:val="34"/>
          <w:szCs w:val="34"/>
        </w:rPr>
        <w:t>…..</w:t>
      </w:r>
      <w:r w:rsidRPr="00C43F58">
        <w:rPr>
          <w:rFonts w:ascii="TH SarabunIT๙" w:hAnsi="TH SarabunIT๙" w:cs="TH SarabunIT๙"/>
          <w:sz w:val="34"/>
          <w:szCs w:val="34"/>
        </w:rPr>
        <w:t>…</w:t>
      </w:r>
      <w:r w:rsidR="00E96042">
        <w:rPr>
          <w:rFonts w:ascii="TH SarabunIT๙" w:hAnsi="TH SarabunIT๙" w:cs="TH SarabunIT๙" w:hint="cs"/>
          <w:sz w:val="34"/>
          <w:szCs w:val="34"/>
          <w:cs/>
        </w:rPr>
        <w:t>.....</w:t>
      </w:r>
      <w:r w:rsidR="00A4479C">
        <w:rPr>
          <w:rFonts w:ascii="TH SarabunIT๙" w:hAnsi="TH SarabunIT๙" w:cs="TH SarabunIT๙"/>
          <w:sz w:val="34"/>
          <w:szCs w:val="34"/>
        </w:rPr>
        <w:t>.</w:t>
      </w:r>
      <w:r w:rsidR="00E96042">
        <w:rPr>
          <w:rFonts w:ascii="TH SarabunIT๙" w:hAnsi="TH SarabunIT๙" w:cs="TH SarabunIT๙" w:hint="cs"/>
          <w:sz w:val="34"/>
          <w:szCs w:val="34"/>
          <w:cs/>
        </w:rPr>
        <w:t>..................................</w:t>
      </w:r>
      <w:r w:rsidRPr="00C43F58">
        <w:rPr>
          <w:rFonts w:ascii="TH SarabunIT๙" w:hAnsi="TH SarabunIT๙" w:cs="TH SarabunIT๙"/>
          <w:sz w:val="34"/>
          <w:szCs w:val="34"/>
        </w:rPr>
        <w:t>……………………</w:t>
      </w:r>
      <w:r w:rsidR="00F7590A" w:rsidRPr="00C43F58">
        <w:rPr>
          <w:rFonts w:ascii="TH SarabunIT๙" w:hAnsi="TH SarabunIT๙" w:cs="TH SarabunIT๙"/>
          <w:sz w:val="34"/>
          <w:szCs w:val="34"/>
        </w:rPr>
        <w:t>.</w:t>
      </w:r>
    </w:p>
    <w:p w14:paraId="36B2E46E" w14:textId="796B67E5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  <w:cs/>
        </w:rPr>
        <w:t>หลักการและเหตุผล</w:t>
      </w:r>
      <w:r w:rsidRPr="00C43F58">
        <w:rPr>
          <w:rFonts w:ascii="TH SarabunIT๙" w:hAnsi="TH SarabunIT๙" w:cs="TH SarabunIT๙"/>
          <w:sz w:val="34"/>
          <w:szCs w:val="34"/>
        </w:rPr>
        <w:t>……………………</w:t>
      </w:r>
      <w:r w:rsidR="00834B72" w:rsidRPr="00C43F58">
        <w:rPr>
          <w:rFonts w:ascii="TH SarabunIT๙" w:hAnsi="TH SarabunIT๙" w:cs="TH SarabunIT๙"/>
          <w:sz w:val="34"/>
          <w:szCs w:val="34"/>
        </w:rPr>
        <w:t>………………………</w:t>
      </w:r>
      <w:r w:rsidR="00A4479C">
        <w:rPr>
          <w:rFonts w:ascii="TH SarabunIT๙" w:hAnsi="TH SarabunIT๙" w:cs="TH SarabunIT๙"/>
          <w:sz w:val="34"/>
          <w:szCs w:val="34"/>
        </w:rPr>
        <w:t>…….</w:t>
      </w:r>
      <w:r w:rsidR="00834B72" w:rsidRPr="00C43F58">
        <w:rPr>
          <w:rFonts w:ascii="TH SarabunIT๙" w:hAnsi="TH SarabunIT๙" w:cs="TH SarabunIT๙"/>
          <w:sz w:val="34"/>
          <w:szCs w:val="34"/>
        </w:rPr>
        <w:t>……………………………</w:t>
      </w:r>
      <w:r w:rsidR="00EE118B" w:rsidRPr="00C43F58">
        <w:rPr>
          <w:rFonts w:ascii="TH SarabunIT๙" w:hAnsi="TH SarabunIT๙" w:cs="TH SarabunIT๙"/>
          <w:sz w:val="34"/>
          <w:szCs w:val="34"/>
        </w:rPr>
        <w:t>.</w:t>
      </w:r>
      <w:r w:rsidR="00F7590A" w:rsidRPr="00C43F58">
        <w:rPr>
          <w:rFonts w:ascii="TH SarabunIT๙" w:hAnsi="TH SarabunIT๙" w:cs="TH SarabunIT๙"/>
          <w:sz w:val="34"/>
          <w:szCs w:val="34"/>
        </w:rPr>
        <w:t>.</w:t>
      </w:r>
      <w:r w:rsidR="00E96042">
        <w:rPr>
          <w:rFonts w:ascii="TH SarabunIT๙" w:hAnsi="TH SarabunIT๙" w:cs="TH SarabunIT๙" w:hint="cs"/>
          <w:sz w:val="34"/>
          <w:szCs w:val="34"/>
          <w:cs/>
        </w:rPr>
        <w:t>.........................</w:t>
      </w:r>
    </w:p>
    <w:p w14:paraId="07F2181F" w14:textId="3F05B3DE" w:rsidR="0049527C" w:rsidRPr="00C43F58" w:rsidRDefault="0049527C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 w:rsidR="00E96042">
        <w:rPr>
          <w:rFonts w:ascii="TH SarabunIT๙" w:hAnsi="TH SarabunIT๙" w:cs="TH SarabunIT๙" w:hint="cs"/>
          <w:cs/>
        </w:rPr>
        <w:t>............</w:t>
      </w:r>
      <w:r w:rsidR="00A4479C">
        <w:rPr>
          <w:rFonts w:ascii="TH SarabunIT๙" w:hAnsi="TH SarabunIT๙" w:cs="TH SarabunIT๙"/>
        </w:rPr>
        <w:t>......</w:t>
      </w:r>
      <w:r w:rsidR="00E96042">
        <w:rPr>
          <w:rFonts w:ascii="TH SarabunIT๙" w:hAnsi="TH SarabunIT๙" w:cs="TH SarabunIT๙" w:hint="cs"/>
          <w:cs/>
        </w:rPr>
        <w:t>.............................</w:t>
      </w:r>
      <w:r w:rsidRPr="00C43F58">
        <w:rPr>
          <w:rFonts w:ascii="TH SarabunIT๙" w:hAnsi="TH SarabunIT๙" w:cs="TH SarabunIT๙"/>
        </w:rPr>
        <w:t>……………………</w:t>
      </w:r>
    </w:p>
    <w:p w14:paraId="15A16351" w14:textId="45AE4D36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</w:t>
      </w:r>
      <w:r w:rsidR="00A4479C">
        <w:rPr>
          <w:rFonts w:ascii="TH SarabunIT๙" w:hAnsi="TH SarabunIT๙" w:cs="TH SarabunIT๙"/>
        </w:rPr>
        <w:t>......</w:t>
      </w:r>
      <w:r>
        <w:rPr>
          <w:rFonts w:ascii="TH SarabunIT๙" w:hAnsi="TH SarabunIT๙" w:cs="TH SarabunIT๙" w:hint="cs"/>
          <w:cs/>
        </w:rPr>
        <w:t>.......................</w:t>
      </w:r>
      <w:r w:rsidRPr="00C43F58">
        <w:rPr>
          <w:rFonts w:ascii="TH SarabunIT๙" w:hAnsi="TH SarabunIT๙" w:cs="TH SarabunIT๙"/>
        </w:rPr>
        <w:t>……………………</w:t>
      </w:r>
    </w:p>
    <w:p w14:paraId="7C3E0386" w14:textId="19938EF4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</w:t>
      </w:r>
      <w:r w:rsidR="00A4479C">
        <w:rPr>
          <w:rFonts w:ascii="TH SarabunIT๙" w:hAnsi="TH SarabunIT๙" w:cs="TH SarabunIT๙"/>
        </w:rPr>
        <w:t>......</w:t>
      </w:r>
      <w:r>
        <w:rPr>
          <w:rFonts w:ascii="TH SarabunIT๙" w:hAnsi="TH SarabunIT๙" w:cs="TH SarabunIT๙" w:hint="cs"/>
          <w:cs/>
        </w:rPr>
        <w:t>.....</w:t>
      </w:r>
      <w:r w:rsidRPr="00C43F58">
        <w:rPr>
          <w:rFonts w:ascii="TH SarabunIT๙" w:hAnsi="TH SarabunIT๙" w:cs="TH SarabunIT๙"/>
        </w:rPr>
        <w:t>……………………</w:t>
      </w:r>
    </w:p>
    <w:p w14:paraId="47B63ED9" w14:textId="264FF57C" w:rsidR="0049527C" w:rsidRPr="00C43F58" w:rsidRDefault="0049527C">
      <w:pPr>
        <w:pStyle w:val="a4"/>
        <w:jc w:val="left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  <w:cs/>
        </w:rPr>
        <w:t>บทวิเคราะห์</w:t>
      </w:r>
      <w:r w:rsidR="00834B72" w:rsidRPr="00C43F58">
        <w:rPr>
          <w:rFonts w:ascii="TH SarabunIT๙" w:hAnsi="TH SarabunIT๙" w:cs="TH SarabunIT๙"/>
        </w:rPr>
        <w:t>…</w:t>
      </w:r>
      <w:r w:rsidR="00DA42EA" w:rsidRPr="00C43F58">
        <w:rPr>
          <w:rFonts w:ascii="TH SarabunIT๙" w:hAnsi="TH SarabunIT๙" w:cs="TH SarabunIT๙"/>
        </w:rPr>
        <w:t>…………………………</w:t>
      </w:r>
      <w:r w:rsidR="00834B72" w:rsidRPr="00C43F58">
        <w:rPr>
          <w:rFonts w:ascii="TH SarabunIT๙" w:hAnsi="TH SarabunIT๙" w:cs="TH SarabunIT๙"/>
        </w:rPr>
        <w:t>…………………………………………………</w:t>
      </w:r>
      <w:r w:rsidR="00E96042">
        <w:rPr>
          <w:rFonts w:ascii="TH SarabunIT๙" w:hAnsi="TH SarabunIT๙" w:cs="TH SarabunIT๙" w:hint="cs"/>
          <w:cs/>
        </w:rPr>
        <w:t>................</w:t>
      </w:r>
      <w:r w:rsidR="00A4479C">
        <w:rPr>
          <w:rFonts w:ascii="TH SarabunIT๙" w:hAnsi="TH SarabunIT๙" w:cs="TH SarabunIT๙"/>
        </w:rPr>
        <w:t>......</w:t>
      </w:r>
      <w:r w:rsidR="00E96042">
        <w:rPr>
          <w:rFonts w:ascii="TH SarabunIT๙" w:hAnsi="TH SarabunIT๙" w:cs="TH SarabunIT๙" w:hint="cs"/>
          <w:cs/>
        </w:rPr>
        <w:t>..............</w:t>
      </w:r>
      <w:r w:rsidR="00EE118B" w:rsidRPr="00C43F58">
        <w:rPr>
          <w:rFonts w:ascii="TH SarabunIT๙" w:hAnsi="TH SarabunIT๙" w:cs="TH SarabunIT๙"/>
        </w:rPr>
        <w:t>…</w:t>
      </w:r>
      <w:r w:rsidRPr="00C43F58">
        <w:rPr>
          <w:rFonts w:ascii="TH SarabunIT๙" w:hAnsi="TH SarabunIT๙" w:cs="TH SarabunIT๙"/>
        </w:rPr>
        <w:t xml:space="preserve">     </w:t>
      </w:r>
    </w:p>
    <w:p w14:paraId="1253235C" w14:textId="5F1B38DC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="00A4479C">
        <w:rPr>
          <w:rFonts w:ascii="TH SarabunIT๙" w:hAnsi="TH SarabunIT๙" w:cs="TH SarabunIT๙"/>
        </w:rPr>
        <w:t>......</w:t>
      </w:r>
      <w:r w:rsidRPr="00C43F58">
        <w:rPr>
          <w:rFonts w:ascii="TH SarabunIT๙" w:hAnsi="TH SarabunIT๙" w:cs="TH SarabunIT๙"/>
        </w:rPr>
        <w:t>……………………</w:t>
      </w:r>
    </w:p>
    <w:p w14:paraId="1A804B47" w14:textId="2332C6C8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</w:t>
      </w:r>
      <w:r w:rsidR="00A4479C">
        <w:rPr>
          <w:rFonts w:ascii="TH SarabunIT๙" w:hAnsi="TH SarabunIT๙" w:cs="TH SarabunIT๙"/>
        </w:rPr>
        <w:t>……</w:t>
      </w:r>
      <w:r w:rsidRPr="00C43F58">
        <w:rPr>
          <w:rFonts w:ascii="TH SarabunIT๙" w:hAnsi="TH SarabunIT๙" w:cs="TH SarabunIT๙"/>
        </w:rPr>
        <w:t>…………</w:t>
      </w:r>
    </w:p>
    <w:p w14:paraId="67392858" w14:textId="40F2CCC8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…</w:t>
      </w:r>
    </w:p>
    <w:p w14:paraId="6EA370F7" w14:textId="2C0F1BD1" w:rsidR="00DA42EA" w:rsidRPr="00C43F58" w:rsidRDefault="00DA42EA" w:rsidP="00DA42EA">
      <w:pPr>
        <w:pStyle w:val="a4"/>
        <w:jc w:val="left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  <w:cs/>
        </w:rPr>
        <w:t>แนวความคิด</w:t>
      </w:r>
      <w:r w:rsidRPr="00C43F58">
        <w:rPr>
          <w:rFonts w:ascii="TH SarabunIT๙" w:hAnsi="TH SarabunIT๙" w:cs="TH SarabunIT๙"/>
        </w:rPr>
        <w:t>…………………………..…………………………………………………</w:t>
      </w:r>
      <w:r w:rsidR="00E96042">
        <w:rPr>
          <w:rFonts w:ascii="TH SarabunIT๙" w:hAnsi="TH SarabunIT๙" w:cs="TH SarabunIT๙" w:hint="cs"/>
          <w:cs/>
        </w:rPr>
        <w:t>..............................</w:t>
      </w:r>
      <w:r w:rsidRPr="00C43F58">
        <w:rPr>
          <w:rFonts w:ascii="TH SarabunIT๙" w:hAnsi="TH SarabunIT๙" w:cs="TH SarabunIT๙"/>
        </w:rPr>
        <w:t>…</w:t>
      </w:r>
      <w:r w:rsidR="00A4479C">
        <w:rPr>
          <w:rFonts w:ascii="TH SarabunIT๙" w:hAnsi="TH SarabunIT๙" w:cs="TH SarabunIT๙"/>
        </w:rPr>
        <w:t>……</w:t>
      </w:r>
    </w:p>
    <w:p w14:paraId="22043CCD" w14:textId="1B839455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…</w:t>
      </w:r>
    </w:p>
    <w:p w14:paraId="179D570C" w14:textId="060426A4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…</w:t>
      </w:r>
    </w:p>
    <w:p w14:paraId="34068A4B" w14:textId="0D550B1F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…</w:t>
      </w:r>
    </w:p>
    <w:p w14:paraId="36236607" w14:textId="300371A1" w:rsidR="00DA42EA" w:rsidRPr="00C43F58" w:rsidRDefault="00DA42EA" w:rsidP="00DA42EA">
      <w:pPr>
        <w:pStyle w:val="a4"/>
        <w:jc w:val="left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  <w:cs/>
        </w:rPr>
        <w:t>ข้อเสนอ</w:t>
      </w:r>
      <w:r w:rsidRPr="00C43F58">
        <w:rPr>
          <w:rFonts w:ascii="TH SarabunIT๙" w:hAnsi="TH SarabunIT๙" w:cs="TH SarabunIT๙"/>
        </w:rPr>
        <w:t>……………………………...………………………………………………………</w:t>
      </w:r>
      <w:r w:rsidR="00756EF1">
        <w:rPr>
          <w:rFonts w:ascii="TH SarabunIT๙" w:hAnsi="TH SarabunIT๙" w:cs="TH SarabunIT๙" w:hint="cs"/>
          <w:cs/>
        </w:rPr>
        <w:t>...............................</w:t>
      </w:r>
      <w:r w:rsidR="00A4479C">
        <w:rPr>
          <w:rFonts w:ascii="TH SarabunIT๙" w:hAnsi="TH SarabunIT๙" w:cs="TH SarabunIT๙"/>
        </w:rPr>
        <w:t>......</w:t>
      </w:r>
      <w:r w:rsidRPr="00C43F58">
        <w:rPr>
          <w:rFonts w:ascii="TH SarabunIT๙" w:hAnsi="TH SarabunIT๙" w:cs="TH SarabunIT๙"/>
        </w:rPr>
        <w:t xml:space="preserve"> </w:t>
      </w:r>
    </w:p>
    <w:p w14:paraId="1F61564A" w14:textId="24A4CBCC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…</w:t>
      </w:r>
    </w:p>
    <w:p w14:paraId="07E954B2" w14:textId="15DE0154" w:rsidR="00756EF1" w:rsidRPr="00C43F58" w:rsidRDefault="00756EF1" w:rsidP="00756EF1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…</w:t>
      </w:r>
    </w:p>
    <w:p w14:paraId="7A5ECDCC" w14:textId="07246CDA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…</w:t>
      </w:r>
    </w:p>
    <w:p w14:paraId="2B339658" w14:textId="41FDC2EA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  <w:cs/>
        </w:rPr>
        <w:t>ผลที่คาดว่าจะได้รับ</w:t>
      </w:r>
      <w:r w:rsidRPr="00C43F58">
        <w:rPr>
          <w:rFonts w:ascii="TH SarabunIT๙" w:hAnsi="TH SarabunIT๙" w:cs="TH SarabunIT๙"/>
          <w:sz w:val="34"/>
          <w:szCs w:val="34"/>
        </w:rPr>
        <w:t>………………………</w:t>
      </w:r>
      <w:r w:rsidR="00834B72" w:rsidRPr="00C43F58">
        <w:rPr>
          <w:rFonts w:ascii="TH SarabunIT๙" w:hAnsi="TH SarabunIT๙" w:cs="TH SarabunIT๙"/>
          <w:sz w:val="34"/>
          <w:szCs w:val="34"/>
        </w:rPr>
        <w:t>………………………………………………</w:t>
      </w:r>
      <w:r w:rsidR="00F7590A" w:rsidRPr="00C43F58">
        <w:rPr>
          <w:rFonts w:ascii="TH SarabunIT๙" w:hAnsi="TH SarabunIT๙" w:cs="TH SarabunIT๙"/>
          <w:sz w:val="34"/>
          <w:szCs w:val="34"/>
        </w:rPr>
        <w:t>….</w:t>
      </w:r>
      <w:r w:rsidR="00EE118B" w:rsidRPr="00C43F58">
        <w:rPr>
          <w:rFonts w:ascii="TH SarabunIT๙" w:hAnsi="TH SarabunIT๙" w:cs="TH SarabunIT๙"/>
          <w:sz w:val="34"/>
          <w:szCs w:val="34"/>
        </w:rPr>
        <w:t>.</w:t>
      </w:r>
      <w:r w:rsidR="00E96042">
        <w:rPr>
          <w:rFonts w:ascii="TH SarabunIT๙" w:hAnsi="TH SarabunIT๙" w:cs="TH SarabunIT๙" w:hint="cs"/>
          <w:sz w:val="34"/>
          <w:szCs w:val="34"/>
          <w:cs/>
        </w:rPr>
        <w:t>.........................</w:t>
      </w:r>
      <w:r w:rsidR="00A4479C">
        <w:rPr>
          <w:rFonts w:ascii="TH SarabunIT๙" w:hAnsi="TH SarabunIT๙" w:cs="TH SarabunIT๙"/>
          <w:sz w:val="34"/>
          <w:szCs w:val="34"/>
        </w:rPr>
        <w:t>.......</w:t>
      </w:r>
    </w:p>
    <w:p w14:paraId="20B72081" w14:textId="480D4EBD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…</w:t>
      </w:r>
    </w:p>
    <w:p w14:paraId="7E45AA5F" w14:textId="64DA6030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…</w:t>
      </w:r>
    </w:p>
    <w:p w14:paraId="51A5F413" w14:textId="40E6071D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…</w:t>
      </w:r>
    </w:p>
    <w:p w14:paraId="0A863B01" w14:textId="62579B65" w:rsidR="0049527C" w:rsidRPr="00C43F58" w:rsidRDefault="0049527C">
      <w:pPr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</w:rPr>
        <w:tab/>
      </w:r>
      <w:r w:rsidRPr="00C43F58">
        <w:rPr>
          <w:rFonts w:ascii="TH SarabunIT๙" w:hAnsi="TH SarabunIT๙" w:cs="TH SarabunIT๙"/>
          <w:sz w:val="34"/>
          <w:szCs w:val="34"/>
          <w:cs/>
        </w:rPr>
        <w:t>ตัวชี้วัดความสำเร็จ</w:t>
      </w:r>
      <w:r w:rsidRPr="00C43F58">
        <w:rPr>
          <w:rFonts w:ascii="TH SarabunIT๙" w:hAnsi="TH SarabunIT๙" w:cs="TH SarabunIT๙"/>
          <w:sz w:val="34"/>
          <w:szCs w:val="34"/>
        </w:rPr>
        <w:t>………………</w:t>
      </w:r>
      <w:r w:rsidR="00834B72" w:rsidRPr="00C43F58">
        <w:rPr>
          <w:rFonts w:ascii="TH SarabunIT๙" w:hAnsi="TH SarabunIT๙" w:cs="TH SarabunIT๙"/>
          <w:sz w:val="34"/>
          <w:szCs w:val="34"/>
        </w:rPr>
        <w:t>…………………………………………………………</w:t>
      </w:r>
      <w:r w:rsidR="00E96042">
        <w:rPr>
          <w:rFonts w:ascii="TH SarabunIT๙" w:hAnsi="TH SarabunIT๙" w:cs="TH SarabunIT๙" w:hint="cs"/>
          <w:sz w:val="34"/>
          <w:szCs w:val="34"/>
          <w:cs/>
        </w:rPr>
        <w:t>..........................</w:t>
      </w:r>
      <w:r w:rsidR="00F7590A" w:rsidRPr="00C43F58">
        <w:rPr>
          <w:rFonts w:ascii="TH SarabunIT๙" w:hAnsi="TH SarabunIT๙" w:cs="TH SarabunIT๙"/>
          <w:sz w:val="34"/>
          <w:szCs w:val="34"/>
        </w:rPr>
        <w:t>…</w:t>
      </w:r>
      <w:r w:rsidR="00A4479C">
        <w:rPr>
          <w:rFonts w:ascii="TH SarabunIT๙" w:hAnsi="TH SarabunIT๙" w:cs="TH SarabunIT๙"/>
          <w:sz w:val="34"/>
          <w:szCs w:val="34"/>
        </w:rPr>
        <w:t>……</w:t>
      </w:r>
    </w:p>
    <w:p w14:paraId="56ED7B67" w14:textId="140FE9C4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..</w:t>
      </w:r>
    </w:p>
    <w:p w14:paraId="6FA3FBED" w14:textId="0F942739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..</w:t>
      </w:r>
    </w:p>
    <w:p w14:paraId="0104A751" w14:textId="7D2218B5" w:rsidR="00E96042" w:rsidRPr="00C43F58" w:rsidRDefault="00E96042" w:rsidP="00E96042">
      <w:pPr>
        <w:pStyle w:val="a4"/>
        <w:ind w:firstLine="0"/>
        <w:rPr>
          <w:rFonts w:ascii="TH SarabunIT๙" w:hAnsi="TH SarabunIT๙" w:cs="TH SarabunIT๙"/>
        </w:rPr>
      </w:pPr>
      <w:r w:rsidRPr="00C43F58">
        <w:rPr>
          <w:rFonts w:ascii="TH SarabunIT๙" w:hAnsi="TH SarabunIT๙" w:cs="TH SarabunIT๙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C43F58">
        <w:rPr>
          <w:rFonts w:ascii="TH SarabunIT๙" w:hAnsi="TH SarabunIT๙" w:cs="TH SarabunIT๙"/>
        </w:rPr>
        <w:t>……………………</w:t>
      </w:r>
      <w:r w:rsidR="00A4479C">
        <w:rPr>
          <w:rFonts w:ascii="TH SarabunIT๙" w:hAnsi="TH SarabunIT๙" w:cs="TH SarabunIT๙"/>
        </w:rPr>
        <w:t>…..</w:t>
      </w:r>
    </w:p>
    <w:p w14:paraId="1CE6A24F" w14:textId="77777777" w:rsidR="00E96042" w:rsidRDefault="00E96042">
      <w:pPr>
        <w:pStyle w:val="a4"/>
        <w:ind w:firstLine="0"/>
        <w:rPr>
          <w:rFonts w:ascii="TH SarabunIT๙" w:hAnsi="TH SarabunIT๙" w:cs="TH SarabunIT๙"/>
        </w:rPr>
      </w:pPr>
    </w:p>
    <w:p w14:paraId="162DB040" w14:textId="134816BC" w:rsidR="0049527C" w:rsidRPr="00C43F58" w:rsidRDefault="0049527C">
      <w:pPr>
        <w:ind w:left="43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C43F58">
        <w:rPr>
          <w:rFonts w:ascii="TH SarabunIT๙" w:hAnsi="TH SarabunIT๙" w:cs="TH SarabunIT๙"/>
          <w:sz w:val="34"/>
          <w:szCs w:val="34"/>
        </w:rPr>
        <w:t>…………………………………………</w:t>
      </w:r>
      <w:r w:rsidR="00F646E5">
        <w:rPr>
          <w:rFonts w:ascii="TH SarabunIT๙" w:hAnsi="TH SarabunIT๙" w:cs="TH SarabunIT๙" w:hint="cs"/>
          <w:sz w:val="34"/>
          <w:szCs w:val="34"/>
          <w:cs/>
        </w:rPr>
        <w:t>....</w:t>
      </w:r>
    </w:p>
    <w:p w14:paraId="71CF38C6" w14:textId="77777777" w:rsidR="0049527C" w:rsidRPr="00C43F58" w:rsidRDefault="0049527C">
      <w:pPr>
        <w:ind w:left="3600" w:firstLine="7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      (…………………………………</w:t>
      </w:r>
      <w:r w:rsidR="004C0E58" w:rsidRPr="00C43F58">
        <w:rPr>
          <w:rFonts w:ascii="TH SarabunIT๙" w:hAnsi="TH SarabunIT๙" w:cs="TH SarabunIT๙"/>
          <w:sz w:val="34"/>
          <w:szCs w:val="34"/>
        </w:rPr>
        <w:t>...</w:t>
      </w:r>
      <w:r w:rsidRPr="00C43F58">
        <w:rPr>
          <w:rFonts w:ascii="TH SarabunIT๙" w:hAnsi="TH SarabunIT๙" w:cs="TH SarabunIT๙"/>
          <w:sz w:val="34"/>
          <w:szCs w:val="34"/>
        </w:rPr>
        <w:t>……)</w:t>
      </w:r>
    </w:p>
    <w:p w14:paraId="35C2069B" w14:textId="21E9F4D5" w:rsidR="0049527C" w:rsidRPr="00C43F58" w:rsidRDefault="0049527C">
      <w:pPr>
        <w:ind w:left="3600" w:firstLine="7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               </w:t>
      </w:r>
      <w:r w:rsidR="00C72718" w:rsidRPr="00C43F58">
        <w:rPr>
          <w:rFonts w:ascii="TH SarabunIT๙" w:hAnsi="TH SarabunIT๙" w:cs="TH SarabunIT๙"/>
          <w:sz w:val="34"/>
          <w:szCs w:val="34"/>
        </w:rPr>
        <w:t xml:space="preserve">  </w:t>
      </w:r>
      <w:r w:rsidRPr="00C43F58">
        <w:rPr>
          <w:rFonts w:ascii="TH SarabunIT๙" w:hAnsi="TH SarabunIT๙" w:cs="TH SarabunIT๙"/>
          <w:sz w:val="34"/>
          <w:szCs w:val="34"/>
          <w:cs/>
        </w:rPr>
        <w:t>ผู้เสนอแนวคิด</w:t>
      </w:r>
    </w:p>
    <w:p w14:paraId="6F8439C1" w14:textId="77777777" w:rsidR="0049527C" w:rsidRPr="00C43F58" w:rsidRDefault="0049527C">
      <w:pPr>
        <w:ind w:left="3600" w:firstLine="720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="004C0E58"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="00C72718" w:rsidRPr="00C43F58">
        <w:rPr>
          <w:rFonts w:ascii="TH SarabunIT๙" w:hAnsi="TH SarabunIT๙" w:cs="TH SarabunIT๙"/>
          <w:sz w:val="34"/>
          <w:szCs w:val="34"/>
        </w:rPr>
        <w:t xml:space="preserve">  </w:t>
      </w:r>
      <w:r w:rsidRPr="00C43F58">
        <w:rPr>
          <w:rFonts w:ascii="TH SarabunIT๙" w:hAnsi="TH SarabunIT๙" w:cs="TH SarabunIT๙"/>
          <w:sz w:val="34"/>
          <w:szCs w:val="34"/>
        </w:rPr>
        <w:t xml:space="preserve">  </w:t>
      </w:r>
      <w:r w:rsidR="004C0E58"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</w:rPr>
        <w:t>………../………</w:t>
      </w:r>
      <w:r w:rsidR="00C72718" w:rsidRPr="00C43F58">
        <w:rPr>
          <w:rFonts w:ascii="TH SarabunIT๙" w:hAnsi="TH SarabunIT๙" w:cs="TH SarabunIT๙"/>
          <w:sz w:val="34"/>
          <w:szCs w:val="34"/>
        </w:rPr>
        <w:t>…………./………</w:t>
      </w:r>
      <w:r w:rsidRPr="00C43F58">
        <w:rPr>
          <w:rFonts w:ascii="TH SarabunIT๙" w:hAnsi="TH SarabunIT๙" w:cs="TH SarabunIT๙"/>
          <w:sz w:val="34"/>
          <w:szCs w:val="34"/>
        </w:rPr>
        <w:t>…</w:t>
      </w:r>
      <w:r w:rsidR="00C72718" w:rsidRPr="00C43F58">
        <w:rPr>
          <w:rFonts w:ascii="TH SarabunIT๙" w:hAnsi="TH SarabunIT๙" w:cs="TH SarabunIT๙"/>
          <w:sz w:val="34"/>
          <w:szCs w:val="34"/>
        </w:rPr>
        <w:t>.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B3F0037" w14:textId="77777777" w:rsidR="00E62465" w:rsidRDefault="00E62465" w:rsidP="00481DCC">
      <w:pPr>
        <w:pStyle w:val="a3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14:paraId="3364DF60" w14:textId="5F877922" w:rsidR="00481DCC" w:rsidRPr="00C43F58" w:rsidRDefault="00481DCC" w:rsidP="00481DCC">
      <w:pPr>
        <w:pStyle w:val="a3"/>
        <w:rPr>
          <w:rFonts w:ascii="TH SarabunIT๙" w:hAnsi="TH SarabunIT๙" w:cs="TH SarabunIT๙"/>
          <w:b/>
          <w:bCs/>
          <w:sz w:val="34"/>
          <w:szCs w:val="34"/>
        </w:rPr>
      </w:pPr>
      <w:r w:rsidRPr="00C43F5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ายเหตุ</w:t>
      </w:r>
      <w:r w:rsidRPr="00C43F58">
        <w:rPr>
          <w:rFonts w:ascii="TH SarabunIT๙" w:hAnsi="TH SarabunIT๙" w:cs="TH SarabunIT๙"/>
          <w:b/>
          <w:bCs/>
          <w:sz w:val="34"/>
          <w:szCs w:val="34"/>
          <w:u w:val="single"/>
        </w:rPr>
        <w:t xml:space="preserve"> </w:t>
      </w:r>
      <w:r w:rsidRPr="00C43F58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14:paraId="3FDA342D" w14:textId="568755D4" w:rsidR="00481DCC" w:rsidRPr="00C43F58" w:rsidRDefault="00481DCC" w:rsidP="00481DCC">
      <w:pPr>
        <w:pStyle w:val="a3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- </w:t>
      </w:r>
      <w:r w:rsidRPr="00C43F58">
        <w:rPr>
          <w:rFonts w:ascii="TH SarabunIT๙" w:hAnsi="TH SarabunIT๙" w:cs="TH SarabunIT๙"/>
          <w:b/>
          <w:bCs/>
          <w:sz w:val="34"/>
          <w:szCs w:val="34"/>
          <w:cs/>
        </w:rPr>
        <w:t>ระดับชำนาญการ</w:t>
      </w:r>
      <w:r w:rsidRPr="00C43F58">
        <w:rPr>
          <w:rFonts w:ascii="TH SarabunIT๙" w:hAnsi="TH SarabunIT๙" w:cs="TH SarabunIT๙"/>
          <w:sz w:val="34"/>
          <w:szCs w:val="34"/>
          <w:cs/>
        </w:rPr>
        <w:t xml:space="preserve"> ให้จัดส่งแบบแสดงรายละเอียด</w:t>
      </w:r>
      <w:r w:rsidR="008719D3" w:rsidRPr="00C43F58">
        <w:rPr>
          <w:rFonts w:ascii="TH SarabunIT๙" w:hAnsi="TH SarabunIT๙" w:cs="TH SarabunIT๙"/>
          <w:sz w:val="34"/>
          <w:szCs w:val="34"/>
          <w:cs/>
        </w:rPr>
        <w:t>การเสนอผลงาน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="00E96042"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ชุด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1107512" w14:textId="14461652" w:rsidR="00481DCC" w:rsidRPr="00C43F58" w:rsidRDefault="00481DCC" w:rsidP="00481DCC">
      <w:pPr>
        <w:pStyle w:val="a3"/>
        <w:rPr>
          <w:rFonts w:ascii="TH SarabunIT๙" w:hAnsi="TH SarabunIT๙" w:cs="TH SarabunIT๙"/>
          <w:sz w:val="34"/>
          <w:szCs w:val="34"/>
        </w:rPr>
      </w:pPr>
      <w:r w:rsidRPr="00C43F58">
        <w:rPr>
          <w:rFonts w:ascii="TH SarabunIT๙" w:hAnsi="TH SarabunIT๙" w:cs="TH SarabunIT๙"/>
          <w:sz w:val="34"/>
          <w:szCs w:val="34"/>
        </w:rPr>
        <w:t xml:space="preserve">- </w:t>
      </w:r>
      <w:r w:rsidRPr="00C43F58">
        <w:rPr>
          <w:rFonts w:ascii="TH SarabunIT๙" w:hAnsi="TH SarabunIT๙" w:cs="TH SarabunIT๙"/>
          <w:b/>
          <w:bCs/>
          <w:sz w:val="34"/>
          <w:szCs w:val="34"/>
          <w:cs/>
        </w:rPr>
        <w:t>ระดับชำนาญการพิเศษ</w:t>
      </w:r>
      <w:r w:rsidRPr="00C43F58">
        <w:rPr>
          <w:rFonts w:ascii="TH SarabunIT๙" w:hAnsi="TH SarabunIT๙" w:cs="TH SarabunIT๙"/>
          <w:sz w:val="34"/>
          <w:szCs w:val="34"/>
          <w:cs/>
        </w:rPr>
        <w:t xml:space="preserve"> ให้จัดส่งแบบแสดงรายละเอียด</w:t>
      </w:r>
      <w:r w:rsidR="008719D3" w:rsidRPr="00C43F58">
        <w:rPr>
          <w:rFonts w:ascii="TH SarabunIT๙" w:hAnsi="TH SarabunIT๙" w:cs="TH SarabunIT๙"/>
          <w:sz w:val="34"/>
          <w:szCs w:val="34"/>
          <w:cs/>
        </w:rPr>
        <w:t>การเสนอผลงาน</w:t>
      </w:r>
      <w:r w:rsidR="008719D3"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5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  <w:r w:rsidRPr="00C43F58">
        <w:rPr>
          <w:rFonts w:ascii="TH SarabunIT๙" w:hAnsi="TH SarabunIT๙" w:cs="TH SarabunIT๙"/>
          <w:sz w:val="34"/>
          <w:szCs w:val="34"/>
          <w:cs/>
        </w:rPr>
        <w:t>ชุด</w:t>
      </w:r>
      <w:r w:rsidRPr="00C43F58">
        <w:rPr>
          <w:rFonts w:ascii="TH SarabunIT๙" w:hAnsi="TH SarabunIT๙" w:cs="TH SarabunIT๙"/>
          <w:sz w:val="34"/>
          <w:szCs w:val="34"/>
        </w:rPr>
        <w:t xml:space="preserve"> </w:t>
      </w:r>
    </w:p>
    <w:sectPr w:rsidR="00481DCC" w:rsidRPr="00C43F58" w:rsidSect="00E62465">
      <w:headerReference w:type="default" r:id="rId8"/>
      <w:pgSz w:w="11906" w:h="16838" w:code="9"/>
      <w:pgMar w:top="1021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9BE4C" w14:textId="77777777" w:rsidR="00586D8B" w:rsidRDefault="00586D8B" w:rsidP="00E62465">
      <w:r>
        <w:separator/>
      </w:r>
    </w:p>
  </w:endnote>
  <w:endnote w:type="continuationSeparator" w:id="0">
    <w:p w14:paraId="5D612D63" w14:textId="77777777" w:rsidR="00586D8B" w:rsidRDefault="00586D8B" w:rsidP="00E6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CD5E" w14:textId="77777777" w:rsidR="00586D8B" w:rsidRDefault="00586D8B" w:rsidP="00E62465">
      <w:r>
        <w:separator/>
      </w:r>
    </w:p>
  </w:footnote>
  <w:footnote w:type="continuationSeparator" w:id="0">
    <w:p w14:paraId="61A7CF38" w14:textId="77777777" w:rsidR="00586D8B" w:rsidRDefault="00586D8B" w:rsidP="00E6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</w:rPr>
      <w:id w:val="1558742750"/>
      <w:docPartObj>
        <w:docPartGallery w:val="Page Numbers (Top of Page)"/>
        <w:docPartUnique/>
      </w:docPartObj>
    </w:sdtPr>
    <w:sdtEndPr>
      <w:rPr>
        <w:noProof/>
        <w:sz w:val="32"/>
        <w:szCs w:val="36"/>
      </w:rPr>
    </w:sdtEndPr>
    <w:sdtContent>
      <w:p w14:paraId="5120E72D" w14:textId="57272382" w:rsidR="00E62465" w:rsidRPr="00E62465" w:rsidRDefault="00E62465" w:rsidP="00E62465">
        <w:pPr>
          <w:pStyle w:val="a8"/>
          <w:jc w:val="center"/>
          <w:rPr>
            <w:rFonts w:ascii="TH SarabunIT๙" w:hAnsi="TH SarabunIT๙" w:cs="TH SarabunIT๙"/>
            <w:sz w:val="32"/>
            <w:szCs w:val="36"/>
          </w:rPr>
        </w:pPr>
        <w:r w:rsidRPr="00E62465">
          <w:rPr>
            <w:rFonts w:ascii="TH SarabunIT๙" w:hAnsi="TH SarabunIT๙" w:cs="TH SarabunIT๙"/>
            <w:cs/>
          </w:rPr>
          <w:t>-</w:t>
        </w:r>
        <w:r w:rsidRPr="00E62465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E62465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E62465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8B11F6">
          <w:rPr>
            <w:rFonts w:ascii="TH SarabunIT๙" w:hAnsi="TH SarabunIT๙" w:cs="TH SarabunIT๙"/>
            <w:noProof/>
            <w:sz w:val="32"/>
            <w:szCs w:val="36"/>
          </w:rPr>
          <w:t>3</w:t>
        </w:r>
        <w:r w:rsidRPr="00E62465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  <w:r w:rsidRPr="00E62465">
          <w:rPr>
            <w:rFonts w:ascii="TH SarabunIT๙" w:hAnsi="TH SarabunIT๙" w:cs="TH SarabunIT๙"/>
            <w:noProof/>
            <w:sz w:val="32"/>
            <w:szCs w:val="36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9A6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9B61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A44A04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E54CDB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AB0CC9"/>
    <w:multiLevelType w:val="singleLevel"/>
    <w:tmpl w:val="602AAAE6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5" w15:restartNumberingAfterBreak="0">
    <w:nsid w:val="23397346"/>
    <w:multiLevelType w:val="singleLevel"/>
    <w:tmpl w:val="1178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2CA29AF"/>
    <w:multiLevelType w:val="singleLevel"/>
    <w:tmpl w:val="9116709E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7F42F4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AE073B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DA4B1A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236730"/>
    <w:multiLevelType w:val="singleLevel"/>
    <w:tmpl w:val="DA267ED8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56BB10FC"/>
    <w:multiLevelType w:val="singleLevel"/>
    <w:tmpl w:val="AB02DB28"/>
    <w:lvl w:ilvl="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2" w15:restartNumberingAfterBreak="0">
    <w:nsid w:val="58F33395"/>
    <w:multiLevelType w:val="multilevel"/>
    <w:tmpl w:val="126E64E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3" w15:restartNumberingAfterBreak="0">
    <w:nsid w:val="5CBB3A7C"/>
    <w:multiLevelType w:val="singleLevel"/>
    <w:tmpl w:val="E748672E"/>
    <w:lvl w:ilvl="0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4" w15:restartNumberingAfterBreak="0">
    <w:nsid w:val="5FAC088B"/>
    <w:multiLevelType w:val="singleLevel"/>
    <w:tmpl w:val="C62ABB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0B12442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25821D6"/>
    <w:multiLevelType w:val="singleLevel"/>
    <w:tmpl w:val="7EFC0BA2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 w15:restartNumberingAfterBreak="0">
    <w:nsid w:val="799A4BDF"/>
    <w:multiLevelType w:val="singleLevel"/>
    <w:tmpl w:val="60200E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7"/>
  </w:num>
  <w:num w:numId="9">
    <w:abstractNumId w:val="16"/>
  </w:num>
  <w:num w:numId="10">
    <w:abstractNumId w:val="10"/>
  </w:num>
  <w:num w:numId="11">
    <w:abstractNumId w:val="12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7C"/>
    <w:rsid w:val="0000136D"/>
    <w:rsid w:val="00013432"/>
    <w:rsid w:val="00030890"/>
    <w:rsid w:val="00031E2A"/>
    <w:rsid w:val="000635BB"/>
    <w:rsid w:val="00067FB8"/>
    <w:rsid w:val="000808D8"/>
    <w:rsid w:val="00107599"/>
    <w:rsid w:val="001135EC"/>
    <w:rsid w:val="001233F7"/>
    <w:rsid w:val="00154B00"/>
    <w:rsid w:val="00163D15"/>
    <w:rsid w:val="00190BFB"/>
    <w:rsid w:val="001C444A"/>
    <w:rsid w:val="001F0179"/>
    <w:rsid w:val="002113B8"/>
    <w:rsid w:val="00274103"/>
    <w:rsid w:val="002F27EB"/>
    <w:rsid w:val="00343CD8"/>
    <w:rsid w:val="00347931"/>
    <w:rsid w:val="003D342B"/>
    <w:rsid w:val="003F657C"/>
    <w:rsid w:val="00464BBE"/>
    <w:rsid w:val="0048148B"/>
    <w:rsid w:val="00481DCC"/>
    <w:rsid w:val="0049527C"/>
    <w:rsid w:val="004A0E6D"/>
    <w:rsid w:val="004B4E3F"/>
    <w:rsid w:val="004C0E58"/>
    <w:rsid w:val="00586D8B"/>
    <w:rsid w:val="00591A94"/>
    <w:rsid w:val="005A1E5F"/>
    <w:rsid w:val="00642AA4"/>
    <w:rsid w:val="00664814"/>
    <w:rsid w:val="00673ECD"/>
    <w:rsid w:val="006857B0"/>
    <w:rsid w:val="00693934"/>
    <w:rsid w:val="006948CD"/>
    <w:rsid w:val="006A254A"/>
    <w:rsid w:val="006D6C98"/>
    <w:rsid w:val="006E0D26"/>
    <w:rsid w:val="006E19D9"/>
    <w:rsid w:val="00756EF1"/>
    <w:rsid w:val="007919AF"/>
    <w:rsid w:val="007B1674"/>
    <w:rsid w:val="007C361D"/>
    <w:rsid w:val="007D56E9"/>
    <w:rsid w:val="007D709F"/>
    <w:rsid w:val="007E2EF8"/>
    <w:rsid w:val="00805FF4"/>
    <w:rsid w:val="00833F1E"/>
    <w:rsid w:val="00834B72"/>
    <w:rsid w:val="00862AB1"/>
    <w:rsid w:val="008719D3"/>
    <w:rsid w:val="008B11F6"/>
    <w:rsid w:val="008F69CC"/>
    <w:rsid w:val="0097459F"/>
    <w:rsid w:val="00977F9E"/>
    <w:rsid w:val="009812DE"/>
    <w:rsid w:val="009A72A6"/>
    <w:rsid w:val="009C31A6"/>
    <w:rsid w:val="009F5A14"/>
    <w:rsid w:val="00A4479C"/>
    <w:rsid w:val="00A72EDD"/>
    <w:rsid w:val="00A7496F"/>
    <w:rsid w:val="00A91B1E"/>
    <w:rsid w:val="00AE038F"/>
    <w:rsid w:val="00AE0AA1"/>
    <w:rsid w:val="00B14D2D"/>
    <w:rsid w:val="00B14FCF"/>
    <w:rsid w:val="00B2367E"/>
    <w:rsid w:val="00B25D72"/>
    <w:rsid w:val="00B53EC5"/>
    <w:rsid w:val="00B670FB"/>
    <w:rsid w:val="00B766C3"/>
    <w:rsid w:val="00BD1D66"/>
    <w:rsid w:val="00C43F58"/>
    <w:rsid w:val="00C451E3"/>
    <w:rsid w:val="00C72718"/>
    <w:rsid w:val="00C82178"/>
    <w:rsid w:val="00CA656C"/>
    <w:rsid w:val="00CD4A99"/>
    <w:rsid w:val="00CE46D4"/>
    <w:rsid w:val="00D0262D"/>
    <w:rsid w:val="00D12E1D"/>
    <w:rsid w:val="00D139B1"/>
    <w:rsid w:val="00D65364"/>
    <w:rsid w:val="00D77130"/>
    <w:rsid w:val="00D87EE0"/>
    <w:rsid w:val="00DA42EA"/>
    <w:rsid w:val="00DD010C"/>
    <w:rsid w:val="00E37884"/>
    <w:rsid w:val="00E62465"/>
    <w:rsid w:val="00E74866"/>
    <w:rsid w:val="00E96042"/>
    <w:rsid w:val="00EB1055"/>
    <w:rsid w:val="00ED12C4"/>
    <w:rsid w:val="00EE118B"/>
    <w:rsid w:val="00F012F3"/>
    <w:rsid w:val="00F04EF8"/>
    <w:rsid w:val="00F11A1A"/>
    <w:rsid w:val="00F156E7"/>
    <w:rsid w:val="00F2453D"/>
    <w:rsid w:val="00F40BE5"/>
    <w:rsid w:val="00F54DC2"/>
    <w:rsid w:val="00F563CB"/>
    <w:rsid w:val="00F646E5"/>
    <w:rsid w:val="00F7590A"/>
    <w:rsid w:val="00F90981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283E1"/>
  <w15:docId w15:val="{FD07C109-0379-4982-BF0F-CDA91C29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CordiaUPC" w:hAnsi="CordiaUPC" w:cs="CordiaUPC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ordiaUPC" w:hAnsi="CordiaUPC" w:cs="CordiaUPC"/>
      <w:b/>
      <w:bCs/>
      <w:sz w:val="34"/>
      <w:szCs w:val="34"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rFonts w:ascii="CordiaUPC" w:hAnsi="CordiaUPC" w:cs="Cord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</w:style>
  <w:style w:type="paragraph" w:styleId="a4">
    <w:name w:val="Body Text Indent"/>
    <w:basedOn w:val="a"/>
    <w:pPr>
      <w:ind w:firstLine="1440"/>
      <w:jc w:val="thaiDistribute"/>
    </w:pPr>
    <w:rPr>
      <w:rFonts w:ascii="BrowalliaUPC" w:hAnsi="BrowalliaUPC" w:cs="BrowalliaUPC"/>
      <w:sz w:val="34"/>
      <w:szCs w:val="34"/>
    </w:rPr>
  </w:style>
  <w:style w:type="paragraph" w:styleId="a5">
    <w:name w:val="Balloon Text"/>
    <w:basedOn w:val="a"/>
    <w:link w:val="a6"/>
    <w:rsid w:val="006A254A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link w:val="a5"/>
    <w:rsid w:val="006A254A"/>
    <w:rPr>
      <w:rFonts w:ascii="Segoe UI" w:hAnsi="Segoe UI"/>
      <w:sz w:val="18"/>
      <w:szCs w:val="22"/>
    </w:rPr>
  </w:style>
  <w:style w:type="paragraph" w:styleId="a7">
    <w:name w:val="List Paragraph"/>
    <w:basedOn w:val="a"/>
    <w:uiPriority w:val="34"/>
    <w:qFormat/>
    <w:rsid w:val="00ED12C4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E62465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E62465"/>
    <w:rPr>
      <w:sz w:val="28"/>
      <w:szCs w:val="35"/>
    </w:rPr>
  </w:style>
  <w:style w:type="paragraph" w:styleId="aa">
    <w:name w:val="footer"/>
    <w:basedOn w:val="a"/>
    <w:link w:val="ab"/>
    <w:unhideWhenUsed/>
    <w:rsid w:val="00E62465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E62465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D7C7-54D3-4A06-BCEC-CD26FBA5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6</Words>
  <Characters>22382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ิ่งที่ส่งมาด้วย 3</vt:lpstr>
      <vt:lpstr>สิ่งที่ส่งมาด้วย 3</vt:lpstr>
    </vt:vector>
  </TitlesOfParts>
  <Company> </Company>
  <LinksUpToDate>false</LinksUpToDate>
  <CharactersWithSpaces>2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ิ่งที่ส่งมาด้วย 3</dc:title>
  <dc:subject/>
  <dc:creator>Server</dc:creator>
  <cp:keywords/>
  <cp:lastModifiedBy>Hewlett-Packard Company</cp:lastModifiedBy>
  <cp:revision>2</cp:revision>
  <cp:lastPrinted>2020-09-11T06:54:00Z</cp:lastPrinted>
  <dcterms:created xsi:type="dcterms:W3CDTF">2021-08-26T08:48:00Z</dcterms:created>
  <dcterms:modified xsi:type="dcterms:W3CDTF">2021-08-26T08:48:00Z</dcterms:modified>
</cp:coreProperties>
</file>